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9823"/>
        <w:gridCol w:w="32"/>
      </w:tblGrid>
      <w:tr w:rsidR="002E6256" w:rsidRPr="00EB1D25" w14:paraId="1534E4F3" w14:textId="77777777" w:rsidTr="0007200E">
        <w:tc>
          <w:tcPr>
            <w:tcW w:w="5000" w:type="pct"/>
            <w:gridSpan w:val="2"/>
          </w:tcPr>
          <w:p w14:paraId="3E0E24DE" w14:textId="77777777" w:rsidR="007147FB" w:rsidRPr="00EB1D25" w:rsidRDefault="007147FB" w:rsidP="00EB1D25">
            <w:pPr>
              <w:spacing w:line="276" w:lineRule="auto"/>
              <w:jc w:val="center"/>
              <w:rPr>
                <w:rFonts w:eastAsia="SimSun"/>
                <w:b/>
                <w:sz w:val="24"/>
                <w:szCs w:val="24"/>
                <w:lang w:val="ro-RO"/>
              </w:rPr>
            </w:pPr>
            <w:bookmarkStart w:id="0" w:name="bmkStart"/>
            <w:bookmarkStart w:id="1" w:name="bmkFrontPage"/>
            <w:bookmarkStart w:id="2" w:name="bmkFrontPage98d0b268287140acbef579c54aaf"/>
            <w:r w:rsidRPr="00EB1D25">
              <w:rPr>
                <w:rFonts w:eastAsia="SimSun"/>
                <w:b/>
                <w:sz w:val="24"/>
                <w:szCs w:val="24"/>
                <w:lang w:val="ro-RO"/>
              </w:rPr>
              <w:t xml:space="preserve">BULETIN DE VOT PRIN CORESPONDENŢĂ </w:t>
            </w:r>
          </w:p>
          <w:p w14:paraId="3FA94020" w14:textId="77777777" w:rsidR="00D13088" w:rsidRPr="00EB1D25" w:rsidRDefault="00D13088" w:rsidP="00EB1D25">
            <w:pPr>
              <w:pStyle w:val="AODocTxt"/>
              <w:spacing w:before="0" w:line="276" w:lineRule="auto"/>
              <w:jc w:val="center"/>
              <w:rPr>
                <w:b/>
                <w:sz w:val="24"/>
                <w:szCs w:val="24"/>
                <w:lang w:val="ro-RO"/>
              </w:rPr>
            </w:pPr>
            <w:r w:rsidRPr="00EB1D25">
              <w:rPr>
                <w:b/>
                <w:sz w:val="24"/>
                <w:szCs w:val="24"/>
                <w:lang w:val="ro-RO"/>
              </w:rPr>
              <w:t xml:space="preserve">pentru acţionari persoane </w:t>
            </w:r>
            <w:r w:rsidR="00641F34" w:rsidRPr="00EB1D25">
              <w:rPr>
                <w:b/>
                <w:sz w:val="24"/>
                <w:szCs w:val="24"/>
                <w:lang w:val="ro-RO"/>
              </w:rPr>
              <w:t>fizice</w:t>
            </w:r>
          </w:p>
          <w:p w14:paraId="5B0DDF8B" w14:textId="77777777" w:rsidR="00D13088" w:rsidRPr="00EB1D25" w:rsidRDefault="00D13088" w:rsidP="00EB1D25">
            <w:pPr>
              <w:pStyle w:val="AODocTxt"/>
              <w:spacing w:before="0" w:line="276" w:lineRule="auto"/>
              <w:jc w:val="center"/>
              <w:rPr>
                <w:b/>
                <w:sz w:val="24"/>
                <w:szCs w:val="24"/>
                <w:lang w:val="ro-RO"/>
              </w:rPr>
            </w:pPr>
            <w:r w:rsidRPr="00EB1D25">
              <w:rPr>
                <w:b/>
                <w:sz w:val="24"/>
                <w:szCs w:val="24"/>
                <w:lang w:val="ro-RO"/>
              </w:rPr>
              <w:t xml:space="preserve">pentru Adunarea Generală </w:t>
            </w:r>
            <w:r w:rsidR="00DB12C4" w:rsidRPr="00EB1D25">
              <w:rPr>
                <w:b/>
                <w:sz w:val="24"/>
                <w:szCs w:val="24"/>
                <w:lang w:val="ro-RO"/>
              </w:rPr>
              <w:t>Extrao</w:t>
            </w:r>
            <w:r w:rsidRPr="00EB1D25">
              <w:rPr>
                <w:b/>
                <w:sz w:val="24"/>
                <w:szCs w:val="24"/>
                <w:lang w:val="ro-RO"/>
              </w:rPr>
              <w:t>rdinară a Acţionarilor</w:t>
            </w:r>
          </w:p>
          <w:p w14:paraId="3E45C21F" w14:textId="22388901" w:rsidR="002E6256" w:rsidRPr="00EB1D25" w:rsidRDefault="00D13088" w:rsidP="00EB1D25">
            <w:pPr>
              <w:pStyle w:val="AODocTxt"/>
              <w:spacing w:before="0" w:line="276" w:lineRule="auto"/>
              <w:jc w:val="center"/>
              <w:rPr>
                <w:b/>
                <w:sz w:val="24"/>
                <w:szCs w:val="24"/>
                <w:lang w:val="ro-RO"/>
              </w:rPr>
            </w:pPr>
            <w:r w:rsidRPr="00EB1D25">
              <w:rPr>
                <w:b/>
                <w:sz w:val="24"/>
                <w:szCs w:val="24"/>
                <w:lang w:val="ro-RO"/>
              </w:rPr>
              <w:t xml:space="preserve"> Sphera Franchise Group S.A. din data de </w:t>
            </w:r>
            <w:r w:rsidR="00AB1096" w:rsidRPr="00EB1D25">
              <w:rPr>
                <w:b/>
                <w:sz w:val="24"/>
                <w:szCs w:val="24"/>
                <w:lang w:val="ro-RO"/>
              </w:rPr>
              <w:t>2</w:t>
            </w:r>
            <w:r w:rsidR="00702D15" w:rsidRPr="00EB1D25">
              <w:rPr>
                <w:b/>
                <w:sz w:val="24"/>
                <w:szCs w:val="24"/>
                <w:lang w:val="ro-RO"/>
              </w:rPr>
              <w:t>9</w:t>
            </w:r>
            <w:r w:rsidR="00AB1096" w:rsidRPr="00EB1D25">
              <w:rPr>
                <w:b/>
                <w:sz w:val="24"/>
                <w:szCs w:val="24"/>
                <w:lang w:val="ro-RO"/>
              </w:rPr>
              <w:t>/</w:t>
            </w:r>
            <w:r w:rsidR="00702D15" w:rsidRPr="00EB1D25">
              <w:rPr>
                <w:b/>
                <w:sz w:val="24"/>
                <w:szCs w:val="24"/>
                <w:lang w:val="ro-RO"/>
              </w:rPr>
              <w:t>30</w:t>
            </w:r>
            <w:r w:rsidR="00AB1096" w:rsidRPr="00EB1D25">
              <w:rPr>
                <w:b/>
                <w:sz w:val="24"/>
                <w:szCs w:val="24"/>
                <w:lang w:val="ro-RO"/>
              </w:rPr>
              <w:t xml:space="preserve"> aprilie 202</w:t>
            </w:r>
            <w:r w:rsidR="00F76407" w:rsidRPr="00EB1D25">
              <w:rPr>
                <w:b/>
                <w:sz w:val="24"/>
                <w:szCs w:val="24"/>
                <w:lang w:val="ro-RO"/>
              </w:rPr>
              <w:t>6</w:t>
            </w:r>
          </w:p>
        </w:tc>
      </w:tr>
      <w:tr w:rsidR="002E6256" w:rsidRPr="00EB1D25" w14:paraId="14BD0FB4" w14:textId="77777777" w:rsidTr="0007200E">
        <w:tc>
          <w:tcPr>
            <w:tcW w:w="5000" w:type="pct"/>
            <w:gridSpan w:val="2"/>
          </w:tcPr>
          <w:p w14:paraId="293FEEE8" w14:textId="77777777" w:rsidR="002E6256" w:rsidRPr="00EB1D25" w:rsidRDefault="002E6256" w:rsidP="0008496E">
            <w:pPr>
              <w:pStyle w:val="AODocTxt"/>
              <w:spacing w:line="276" w:lineRule="auto"/>
              <w:jc w:val="center"/>
              <w:rPr>
                <w:b/>
                <w:sz w:val="24"/>
                <w:szCs w:val="24"/>
                <w:lang w:val="ro-RO"/>
              </w:rPr>
            </w:pPr>
          </w:p>
        </w:tc>
      </w:tr>
      <w:tr w:rsidR="00641F34" w:rsidRPr="00EB1D25" w14:paraId="3C8D5C3E" w14:textId="77777777" w:rsidTr="0007200E">
        <w:tc>
          <w:tcPr>
            <w:tcW w:w="5000" w:type="pct"/>
            <w:gridSpan w:val="2"/>
          </w:tcPr>
          <w:p w14:paraId="34102291" w14:textId="77777777" w:rsidR="00641F34" w:rsidRPr="00EB1D25" w:rsidRDefault="00641F34" w:rsidP="0008496E">
            <w:pPr>
              <w:pStyle w:val="AODocTxt"/>
              <w:numPr>
                <w:ilvl w:val="0"/>
                <w:numId w:val="8"/>
              </w:numPr>
              <w:spacing w:line="276" w:lineRule="auto"/>
              <w:rPr>
                <w:sz w:val="24"/>
                <w:szCs w:val="24"/>
                <w:lang w:val="ro-RO"/>
              </w:rPr>
            </w:pPr>
            <w:r w:rsidRPr="00EB1D25">
              <w:rPr>
                <w:sz w:val="24"/>
                <w:szCs w:val="24"/>
                <w:lang w:val="ro-RO"/>
              </w:rPr>
              <w:t>Subsemnatul, _________________________________________, cetăţean _________________________, născut în __________________________________, la data de ____________________________, domiciliat în _________________________________________</w:t>
            </w:r>
          </w:p>
          <w:p w14:paraId="6A0AD4AA" w14:textId="77777777" w:rsidR="00641F34" w:rsidRPr="00EB1D25" w:rsidRDefault="00641F34" w:rsidP="0008496E">
            <w:pPr>
              <w:pStyle w:val="AODocTxt"/>
              <w:spacing w:line="276" w:lineRule="auto"/>
              <w:rPr>
                <w:i/>
                <w:sz w:val="24"/>
                <w:szCs w:val="24"/>
                <w:lang w:val="ro-RO"/>
              </w:rPr>
            </w:pPr>
            <w:r w:rsidRPr="00EB1D25">
              <w:rPr>
                <w:sz w:val="24"/>
                <w:szCs w:val="24"/>
                <w:lang w:val="ro-RO"/>
              </w:rPr>
              <w:t>_______________________________________, identificat prin B.I. / C.I. / paşaport seria _______ nr. _________________, emis de _____________________ la data de ______________, având CNP _____________________________________ (</w:t>
            </w:r>
            <w:r w:rsidRPr="00EB1D25">
              <w:rPr>
                <w:sz w:val="24"/>
                <w:szCs w:val="24"/>
                <w:lang w:val="en-US"/>
              </w:rPr>
              <w:t>"</w:t>
            </w:r>
            <w:r w:rsidRPr="00EB1D25">
              <w:rPr>
                <w:b/>
                <w:sz w:val="24"/>
                <w:szCs w:val="24"/>
                <w:lang w:val="ro-RO"/>
              </w:rPr>
              <w:t>Acţionarul"</w:t>
            </w:r>
            <w:r w:rsidRPr="00EB1D25">
              <w:rPr>
                <w:sz w:val="24"/>
                <w:szCs w:val="24"/>
                <w:lang w:val="ro-RO"/>
              </w:rPr>
              <w:t>),</w:t>
            </w:r>
          </w:p>
        </w:tc>
      </w:tr>
      <w:tr w:rsidR="00641F34" w:rsidRPr="00EB1D25" w14:paraId="47AEEE39" w14:textId="77777777" w:rsidTr="0007200E">
        <w:tc>
          <w:tcPr>
            <w:tcW w:w="5000" w:type="pct"/>
            <w:gridSpan w:val="2"/>
          </w:tcPr>
          <w:p w14:paraId="1618923D" w14:textId="77777777" w:rsidR="00641F34" w:rsidRPr="00EB1D25" w:rsidRDefault="00641F34" w:rsidP="0008496E">
            <w:pPr>
              <w:pStyle w:val="AOBullet"/>
              <w:numPr>
                <w:ilvl w:val="0"/>
                <w:numId w:val="0"/>
              </w:numPr>
              <w:spacing w:line="276" w:lineRule="auto"/>
              <w:rPr>
                <w:b/>
                <w:sz w:val="24"/>
                <w:szCs w:val="24"/>
                <w:lang w:val="ro-RO"/>
              </w:rPr>
            </w:pPr>
            <w:r w:rsidRPr="00EB1D25">
              <w:rPr>
                <w:i/>
                <w:color w:val="808080"/>
                <w:sz w:val="24"/>
                <w:szCs w:val="24"/>
                <w:lang w:val="ro-RO"/>
              </w:rPr>
              <w:t>(Notă: spaţiile  de mai jos aferente împuternicitului se vor completa numai în măsura în care votul prin corespondenţă este exercitat prin împuternicit)</w:t>
            </w:r>
          </w:p>
        </w:tc>
      </w:tr>
      <w:tr w:rsidR="00641F34" w:rsidRPr="00EB1D25" w14:paraId="208B8A7D" w14:textId="77777777" w:rsidTr="0007200E">
        <w:tc>
          <w:tcPr>
            <w:tcW w:w="5000" w:type="pct"/>
            <w:gridSpan w:val="2"/>
          </w:tcPr>
          <w:p w14:paraId="1CF5E62A" w14:textId="77777777" w:rsidR="00641F34" w:rsidRPr="00EB1D25" w:rsidRDefault="00641F34" w:rsidP="0008496E">
            <w:pPr>
              <w:pStyle w:val="AOBullet"/>
              <w:numPr>
                <w:ilvl w:val="0"/>
                <w:numId w:val="0"/>
              </w:numPr>
              <w:spacing w:line="276" w:lineRule="auto"/>
              <w:rPr>
                <w:sz w:val="24"/>
                <w:szCs w:val="24"/>
                <w:lang w:val="ro-RO"/>
              </w:rPr>
            </w:pPr>
            <w:r w:rsidRPr="00EB1D25">
              <w:rPr>
                <w:sz w:val="24"/>
                <w:szCs w:val="24"/>
                <w:lang w:val="ro-RO"/>
              </w:rPr>
              <w:t>reprezentat prin împuternicit,</w:t>
            </w:r>
          </w:p>
        </w:tc>
      </w:tr>
      <w:tr w:rsidR="00641F34" w:rsidRPr="00EB1D25" w14:paraId="6ADC7530" w14:textId="77777777" w:rsidTr="0007200E">
        <w:tc>
          <w:tcPr>
            <w:tcW w:w="5000" w:type="pct"/>
            <w:gridSpan w:val="2"/>
          </w:tcPr>
          <w:p w14:paraId="244C9DDA" w14:textId="77777777" w:rsidR="00641F34" w:rsidRPr="00EB1D25" w:rsidRDefault="00641F34" w:rsidP="0008496E">
            <w:pPr>
              <w:pStyle w:val="AODocTxt"/>
              <w:numPr>
                <w:ilvl w:val="0"/>
                <w:numId w:val="8"/>
              </w:numPr>
              <w:spacing w:line="276" w:lineRule="auto"/>
              <w:rPr>
                <w:sz w:val="24"/>
                <w:szCs w:val="24"/>
                <w:lang w:val="ro-RO"/>
              </w:rPr>
            </w:pPr>
            <w:r w:rsidRPr="00EB1D25">
              <w:rPr>
                <w:sz w:val="24"/>
                <w:szCs w:val="24"/>
                <w:lang w:val="ro-RO"/>
              </w:rPr>
              <w:t>_________________________, născut în __________________________________, la data de ____________________________, domiciliat în _________________________________________</w:t>
            </w:r>
          </w:p>
          <w:p w14:paraId="2A506FC4" w14:textId="77777777" w:rsidR="00641F34" w:rsidRPr="00EB1D25" w:rsidRDefault="00641F34" w:rsidP="0008496E">
            <w:pPr>
              <w:pStyle w:val="AOBullet"/>
              <w:numPr>
                <w:ilvl w:val="0"/>
                <w:numId w:val="0"/>
              </w:numPr>
              <w:spacing w:line="276" w:lineRule="auto"/>
              <w:rPr>
                <w:b/>
                <w:sz w:val="24"/>
                <w:szCs w:val="24"/>
                <w:lang w:val="ro-RO"/>
              </w:rPr>
            </w:pPr>
            <w:r w:rsidRPr="00EB1D25">
              <w:rPr>
                <w:sz w:val="24"/>
                <w:szCs w:val="24"/>
                <w:lang w:val="ro-RO"/>
              </w:rPr>
              <w:t>_______________________________________, identificat prin B.I. / C.I. / paşaport seria _______ nr. _________________, emis de _____________________ la data de ______________, având CNP _____________________________________,, conform Împuternicirii speciale/generale nr. ____ din data de _______________, (</w:t>
            </w:r>
            <w:r w:rsidRPr="00EB1D25">
              <w:rPr>
                <w:sz w:val="24"/>
                <w:szCs w:val="24"/>
                <w:lang w:val="en-US"/>
              </w:rPr>
              <w:t>"</w:t>
            </w:r>
            <w:r w:rsidRPr="00EB1D25">
              <w:rPr>
                <w:b/>
                <w:sz w:val="24"/>
                <w:szCs w:val="24"/>
                <w:lang w:val="ro-RO"/>
              </w:rPr>
              <w:t>Împuternicit"</w:t>
            </w:r>
            <w:r w:rsidRPr="00EB1D25">
              <w:rPr>
                <w:sz w:val="24"/>
                <w:szCs w:val="24"/>
                <w:lang w:val="ro-RO"/>
              </w:rPr>
              <w:t>),</w:t>
            </w:r>
          </w:p>
        </w:tc>
      </w:tr>
      <w:tr w:rsidR="00641F34" w:rsidRPr="00EB1D25" w14:paraId="61B377EE" w14:textId="77777777" w:rsidTr="0007200E">
        <w:tc>
          <w:tcPr>
            <w:tcW w:w="5000" w:type="pct"/>
            <w:gridSpan w:val="2"/>
          </w:tcPr>
          <w:p w14:paraId="26889B1D" w14:textId="77777777" w:rsidR="00641F34" w:rsidRPr="00EB1D25" w:rsidRDefault="00641F34" w:rsidP="0008496E">
            <w:pPr>
              <w:pStyle w:val="AOBullet"/>
              <w:numPr>
                <w:ilvl w:val="0"/>
                <w:numId w:val="0"/>
              </w:numPr>
              <w:spacing w:line="276" w:lineRule="auto"/>
              <w:rPr>
                <w:sz w:val="24"/>
                <w:szCs w:val="24"/>
                <w:lang w:val="ro-RO"/>
              </w:rPr>
            </w:pPr>
            <w:r w:rsidRPr="00EB1D25">
              <w:rPr>
                <w:b/>
                <w:sz w:val="24"/>
                <w:szCs w:val="24"/>
                <w:lang w:val="ro-RO"/>
              </w:rPr>
              <w:t>SAU</w:t>
            </w:r>
          </w:p>
        </w:tc>
      </w:tr>
      <w:tr w:rsidR="00641F34" w:rsidRPr="00EB1D25" w14:paraId="3240E307" w14:textId="77777777" w:rsidTr="0007200E">
        <w:tc>
          <w:tcPr>
            <w:tcW w:w="5000" w:type="pct"/>
            <w:gridSpan w:val="2"/>
          </w:tcPr>
          <w:p w14:paraId="3D0CE1D8" w14:textId="77777777" w:rsidR="00641F34" w:rsidRPr="00EB1D25" w:rsidRDefault="00641F34" w:rsidP="0008496E">
            <w:pPr>
              <w:pStyle w:val="AOBullet"/>
              <w:numPr>
                <w:ilvl w:val="0"/>
                <w:numId w:val="0"/>
              </w:numPr>
              <w:spacing w:line="276" w:lineRule="auto"/>
              <w:rPr>
                <w:sz w:val="24"/>
                <w:szCs w:val="24"/>
                <w:lang w:val="ro-RO"/>
              </w:rPr>
            </w:pPr>
            <w:r w:rsidRPr="00EB1D25">
              <w:rPr>
                <w:sz w:val="24"/>
                <w:szCs w:val="24"/>
                <w:lang w:val="ro-RO"/>
              </w:rPr>
              <w:t>_________________________________________, o societate constituită şi care funcţionează în conformitate cu legile din _______________________, având sediul social în ________________________________________, înregistrată la Registrul Comerţului/entitate similară pentru persoane juridice nerezidente sub nr. _____________________________ având codul unic de identificare (CUI) / număr de înregistrare echivalent pentru persoanele juridice nerezidente ______________________________ reprezentata legal prin __________, conform Împuternicirii speciale/generale nr. ____ din data de _______________ ("</w:t>
            </w:r>
            <w:r w:rsidRPr="00EB1D25">
              <w:rPr>
                <w:b/>
                <w:sz w:val="24"/>
                <w:szCs w:val="24"/>
                <w:lang w:val="ro-RO"/>
              </w:rPr>
              <w:t>Împuternicit"</w:t>
            </w:r>
            <w:r w:rsidRPr="00EB1D25">
              <w:rPr>
                <w:sz w:val="24"/>
                <w:szCs w:val="24"/>
                <w:lang w:val="ro-RO"/>
              </w:rPr>
              <w:t>),</w:t>
            </w:r>
          </w:p>
        </w:tc>
      </w:tr>
      <w:tr w:rsidR="00641F34" w:rsidRPr="00EB1D25" w14:paraId="50784CBE" w14:textId="77777777" w:rsidTr="0007200E">
        <w:tc>
          <w:tcPr>
            <w:tcW w:w="5000" w:type="pct"/>
            <w:gridSpan w:val="2"/>
          </w:tcPr>
          <w:p w14:paraId="7E5248EC" w14:textId="77777777" w:rsidR="00641F34" w:rsidRPr="00EB1D25" w:rsidRDefault="00641F34" w:rsidP="0008496E">
            <w:pPr>
              <w:pStyle w:val="AODocTxt"/>
              <w:numPr>
                <w:ilvl w:val="0"/>
                <w:numId w:val="8"/>
              </w:numPr>
              <w:spacing w:line="276" w:lineRule="auto"/>
              <w:rPr>
                <w:sz w:val="24"/>
                <w:szCs w:val="24"/>
                <w:lang w:val="ro-RO"/>
              </w:rPr>
            </w:pPr>
            <w:r w:rsidRPr="00EB1D25">
              <w:rPr>
                <w:sz w:val="24"/>
                <w:szCs w:val="24"/>
                <w:lang w:val="ro-RO"/>
              </w:rPr>
              <w:t>Subsemnatul, _________________________________________, cetăţean _________________________, născut în __________________________________, la data de ____________________________, domiciliat în _________________________________________</w:t>
            </w:r>
          </w:p>
          <w:p w14:paraId="35C48D95" w14:textId="77777777" w:rsidR="00641F34" w:rsidRPr="00EB1D25" w:rsidRDefault="00641F34" w:rsidP="0008496E">
            <w:pPr>
              <w:pStyle w:val="AOBullet"/>
              <w:numPr>
                <w:ilvl w:val="0"/>
                <w:numId w:val="0"/>
              </w:numPr>
              <w:spacing w:line="276" w:lineRule="auto"/>
              <w:rPr>
                <w:b/>
                <w:sz w:val="24"/>
                <w:szCs w:val="24"/>
                <w:lang w:val="ro-RO"/>
              </w:rPr>
            </w:pPr>
            <w:r w:rsidRPr="00EB1D25">
              <w:rPr>
                <w:sz w:val="24"/>
                <w:szCs w:val="24"/>
                <w:lang w:val="ro-RO"/>
              </w:rPr>
              <w:t>_______________________________________, identificat prin B.I. / C.I. / paşaport seria _______ nr. _________________, emis de _____________________ la data de ______________, având CNP _____________________________________ (</w:t>
            </w:r>
            <w:r w:rsidRPr="00EB1D25">
              <w:rPr>
                <w:sz w:val="24"/>
                <w:szCs w:val="24"/>
                <w:lang w:val="en-US"/>
              </w:rPr>
              <w:t>"</w:t>
            </w:r>
            <w:r w:rsidRPr="00EB1D25">
              <w:rPr>
                <w:b/>
                <w:sz w:val="24"/>
                <w:szCs w:val="24"/>
                <w:lang w:val="ro-RO"/>
              </w:rPr>
              <w:t>Acţionarul"</w:t>
            </w:r>
            <w:r w:rsidRPr="00EB1D25">
              <w:rPr>
                <w:sz w:val="24"/>
                <w:szCs w:val="24"/>
                <w:lang w:val="ro-RO"/>
              </w:rPr>
              <w:t>),</w:t>
            </w:r>
          </w:p>
        </w:tc>
      </w:tr>
      <w:tr w:rsidR="007147FB" w:rsidRPr="00EB1D25" w14:paraId="750B5779" w14:textId="77777777" w:rsidTr="0007200E">
        <w:tc>
          <w:tcPr>
            <w:tcW w:w="5000" w:type="pct"/>
            <w:gridSpan w:val="2"/>
          </w:tcPr>
          <w:p w14:paraId="3224F708" w14:textId="609E55B4" w:rsidR="00920740" w:rsidRPr="00EB1D25" w:rsidRDefault="00920740" w:rsidP="0008496E">
            <w:pPr>
              <w:pStyle w:val="AODocTxt"/>
              <w:numPr>
                <w:ilvl w:val="0"/>
                <w:numId w:val="8"/>
              </w:numPr>
              <w:spacing w:line="276" w:lineRule="auto"/>
              <w:ind w:left="-105" w:right="-53"/>
              <w:rPr>
                <w:noProof/>
                <w:sz w:val="24"/>
                <w:szCs w:val="24"/>
                <w:lang w:val="ro-RO"/>
              </w:rPr>
            </w:pPr>
            <w:r w:rsidRPr="00EB1D25">
              <w:rPr>
                <w:i/>
                <w:noProof/>
                <w:sz w:val="24"/>
                <w:szCs w:val="24"/>
                <w:lang w:val="ro-RO"/>
              </w:rPr>
              <w:lastRenderedPageBreak/>
              <w:t>având în vedere</w:t>
            </w:r>
            <w:r w:rsidRPr="00EB1D25">
              <w:rPr>
                <w:noProof/>
                <w:sz w:val="24"/>
                <w:szCs w:val="24"/>
                <w:lang w:val="ro-RO"/>
              </w:rPr>
              <w:t xml:space="preserve"> convocarea adunării generale extraordinare a acţionarilor </w:t>
            </w:r>
            <w:r w:rsidRPr="00EB1D25">
              <w:rPr>
                <w:b/>
                <w:noProof/>
                <w:sz w:val="24"/>
                <w:szCs w:val="24"/>
                <w:lang w:val="ro-RO"/>
              </w:rPr>
              <w:t>Sphera Franchise Group S.A.</w:t>
            </w:r>
            <w:r w:rsidRPr="00EB1D25">
              <w:rPr>
                <w:noProof/>
                <w:sz w:val="24"/>
                <w:szCs w:val="24"/>
                <w:lang w:val="ro-RO"/>
              </w:rPr>
              <w:t xml:space="preserve">, societate pe acțiuni administrată în sistem unitar și funcționând în conformitate cu legile din România, cu sediul social în România, București, str. Calea Dorobanți nr. 239, et.2, biroul 4, sector 1, înregistrată la Registrul Comerțului de pe lângă Tribunalul București, sub nr. </w:t>
            </w:r>
            <w:r w:rsidR="00901F3D" w:rsidRPr="00EB1D25">
              <w:rPr>
                <w:sz w:val="24"/>
                <w:szCs w:val="24"/>
              </w:rPr>
              <w:t>J2017007126404</w:t>
            </w:r>
            <w:r w:rsidRPr="00EB1D25">
              <w:rPr>
                <w:noProof/>
                <w:sz w:val="24"/>
                <w:szCs w:val="24"/>
                <w:lang w:val="ro-RO"/>
              </w:rPr>
              <w:t>, CUI 37586457 ("</w:t>
            </w:r>
            <w:r w:rsidRPr="00EB1D25">
              <w:rPr>
                <w:b/>
                <w:noProof/>
                <w:sz w:val="24"/>
                <w:szCs w:val="24"/>
                <w:lang w:val="ro-RO"/>
              </w:rPr>
              <w:t>Sphera</w:t>
            </w:r>
            <w:r w:rsidRPr="00EB1D25">
              <w:rPr>
                <w:noProof/>
                <w:sz w:val="24"/>
                <w:szCs w:val="24"/>
                <w:lang w:val="ro-RO"/>
              </w:rPr>
              <w:t>" sau "</w:t>
            </w:r>
            <w:r w:rsidRPr="00EB1D25">
              <w:rPr>
                <w:b/>
                <w:noProof/>
                <w:sz w:val="24"/>
                <w:szCs w:val="24"/>
                <w:lang w:val="ro-RO"/>
              </w:rPr>
              <w:t>Societatea</w:t>
            </w:r>
            <w:r w:rsidRPr="00EB1D25">
              <w:rPr>
                <w:noProof/>
                <w:sz w:val="24"/>
                <w:szCs w:val="24"/>
                <w:lang w:val="ro-RO"/>
              </w:rPr>
              <w:t xml:space="preserve">"), care se va desfăşura la prima convocare, la data de </w:t>
            </w:r>
            <w:r w:rsidRPr="00EB1D25">
              <w:rPr>
                <w:noProof/>
                <w:sz w:val="24"/>
                <w:szCs w:val="24"/>
                <w:lang w:val="ro-RO"/>
              </w:rPr>
              <w:br/>
            </w:r>
            <w:r w:rsidRPr="00EB1D25">
              <w:rPr>
                <w:b/>
                <w:bCs/>
                <w:noProof/>
                <w:sz w:val="24"/>
                <w:szCs w:val="24"/>
                <w:lang w:val="ro-RO"/>
              </w:rPr>
              <w:t>2</w:t>
            </w:r>
            <w:r w:rsidR="00C96B35" w:rsidRPr="00EB1D25">
              <w:rPr>
                <w:b/>
                <w:bCs/>
                <w:noProof/>
                <w:sz w:val="24"/>
                <w:szCs w:val="24"/>
                <w:lang w:val="ro-RO"/>
              </w:rPr>
              <w:t>9</w:t>
            </w:r>
            <w:r w:rsidRPr="00EB1D25">
              <w:rPr>
                <w:b/>
                <w:bCs/>
                <w:noProof/>
                <w:sz w:val="24"/>
                <w:szCs w:val="24"/>
                <w:lang w:val="ro-RO"/>
              </w:rPr>
              <w:t xml:space="preserve"> aprilie 202</w:t>
            </w:r>
            <w:r w:rsidR="00321E02" w:rsidRPr="00EB1D25">
              <w:rPr>
                <w:b/>
                <w:bCs/>
                <w:noProof/>
                <w:sz w:val="24"/>
                <w:szCs w:val="24"/>
                <w:lang w:val="ro-RO"/>
              </w:rPr>
              <w:t>6</w:t>
            </w:r>
            <w:r w:rsidRPr="00EB1D25">
              <w:rPr>
                <w:noProof/>
                <w:sz w:val="24"/>
                <w:szCs w:val="24"/>
                <w:lang w:val="ro-RO"/>
              </w:rPr>
              <w:t xml:space="preserve">, la ora </w:t>
            </w:r>
            <w:r w:rsidR="00321E02" w:rsidRPr="00EB1D25">
              <w:rPr>
                <w:noProof/>
                <w:sz w:val="24"/>
                <w:szCs w:val="24"/>
                <w:lang w:val="ro-RO"/>
              </w:rPr>
              <w:t>14</w:t>
            </w:r>
            <w:r w:rsidRPr="00EB1D25">
              <w:rPr>
                <w:noProof/>
                <w:sz w:val="24"/>
                <w:szCs w:val="24"/>
                <w:lang w:val="ro-RO"/>
              </w:rPr>
              <w:t>:</w:t>
            </w:r>
            <w:r w:rsidR="00F85A8D" w:rsidRPr="00EB1D25">
              <w:rPr>
                <w:noProof/>
                <w:sz w:val="24"/>
                <w:szCs w:val="24"/>
                <w:lang w:val="ro-RO"/>
              </w:rPr>
              <w:t>45</w:t>
            </w:r>
            <w:r w:rsidRPr="00EB1D25">
              <w:rPr>
                <w:noProof/>
                <w:sz w:val="24"/>
                <w:szCs w:val="24"/>
                <w:lang w:val="ro-RO"/>
              </w:rPr>
              <w:t xml:space="preserve"> (ora României), la sediul societății situat in Calea Dorobanți, nr. 239, et. 2 - Sala Ateneu, sector 1, Bucuresti, Romania sau, dacă va fi cazul, la a doua convocare, în cazul în care adunarea nu se va putea ţine la prima convocare, la data de </w:t>
            </w:r>
            <w:r w:rsidR="00F85A8D" w:rsidRPr="00EB1D25">
              <w:rPr>
                <w:b/>
                <w:bCs/>
                <w:noProof/>
                <w:sz w:val="24"/>
                <w:szCs w:val="24"/>
                <w:lang w:val="ro-RO"/>
              </w:rPr>
              <w:t>30</w:t>
            </w:r>
            <w:r w:rsidRPr="00EB1D25">
              <w:rPr>
                <w:b/>
                <w:bCs/>
                <w:noProof/>
                <w:sz w:val="24"/>
                <w:szCs w:val="24"/>
                <w:lang w:val="ro-RO"/>
              </w:rPr>
              <w:t xml:space="preserve"> aprilie 202</w:t>
            </w:r>
            <w:r w:rsidR="00321E02" w:rsidRPr="00EB1D25">
              <w:rPr>
                <w:b/>
                <w:bCs/>
                <w:noProof/>
                <w:sz w:val="24"/>
                <w:szCs w:val="24"/>
                <w:lang w:val="ro-RO"/>
              </w:rPr>
              <w:t>6</w:t>
            </w:r>
            <w:r w:rsidRPr="00EB1D25">
              <w:rPr>
                <w:noProof/>
                <w:sz w:val="24"/>
                <w:szCs w:val="24"/>
                <w:lang w:val="ro-RO"/>
              </w:rPr>
              <w:t xml:space="preserve">, la ora </w:t>
            </w:r>
            <w:r w:rsidR="00321E02" w:rsidRPr="00EB1D25">
              <w:rPr>
                <w:noProof/>
                <w:sz w:val="24"/>
                <w:szCs w:val="24"/>
                <w:lang w:val="ro-RO"/>
              </w:rPr>
              <w:t>14</w:t>
            </w:r>
            <w:r w:rsidR="00F85A8D" w:rsidRPr="00EB1D25">
              <w:rPr>
                <w:noProof/>
                <w:sz w:val="24"/>
                <w:szCs w:val="24"/>
                <w:lang w:val="ro-RO"/>
              </w:rPr>
              <w:t xml:space="preserve">:45 </w:t>
            </w:r>
            <w:r w:rsidRPr="00EB1D25">
              <w:rPr>
                <w:noProof/>
                <w:sz w:val="24"/>
                <w:szCs w:val="24"/>
                <w:lang w:val="ro-RO"/>
              </w:rPr>
              <w:t>(ora României), la sediul societății situat in Calea Dorobanți, nr. 239, et. 2 - Sala Ateneu, sector 1, Bucuresti, Romania („</w:t>
            </w:r>
            <w:r w:rsidRPr="00EB1D25">
              <w:rPr>
                <w:b/>
                <w:noProof/>
                <w:sz w:val="24"/>
                <w:szCs w:val="24"/>
                <w:lang w:val="ro-RO"/>
              </w:rPr>
              <w:t>AGOA”</w:t>
            </w:r>
            <w:r w:rsidRPr="00EB1D25">
              <w:rPr>
                <w:noProof/>
                <w:sz w:val="24"/>
                <w:szCs w:val="24"/>
                <w:lang w:val="ro-RO"/>
              </w:rPr>
              <w:t xml:space="preserve">), </w:t>
            </w:r>
          </w:p>
          <w:p w14:paraId="4F25B7DC" w14:textId="0F0AC06F" w:rsidR="007147FB" w:rsidRPr="00EB1D25" w:rsidRDefault="0059481F" w:rsidP="0008496E">
            <w:pPr>
              <w:pStyle w:val="AOBullet"/>
              <w:numPr>
                <w:ilvl w:val="0"/>
                <w:numId w:val="0"/>
              </w:numPr>
              <w:spacing w:line="276" w:lineRule="auto"/>
              <w:rPr>
                <w:sz w:val="24"/>
                <w:szCs w:val="24"/>
                <w:lang w:val="ro-RO"/>
              </w:rPr>
            </w:pPr>
            <w:r w:rsidRPr="00EB1D25">
              <w:rPr>
                <w:i/>
                <w:noProof/>
                <w:sz w:val="24"/>
                <w:szCs w:val="24"/>
                <w:lang w:val="ro-RO"/>
              </w:rPr>
              <w:t>având în vedere</w:t>
            </w:r>
            <w:r w:rsidRPr="00EB1D25">
              <w:rPr>
                <w:noProof/>
                <w:sz w:val="24"/>
                <w:szCs w:val="24"/>
                <w:lang w:val="ro-RO"/>
              </w:rPr>
              <w:t xml:space="preserve"> faptul că </w:t>
            </w:r>
            <w:r w:rsidR="00641F34" w:rsidRPr="00EB1D25">
              <w:rPr>
                <w:sz w:val="24"/>
                <w:szCs w:val="24"/>
                <w:lang w:val="ro-RO"/>
              </w:rPr>
              <w:t>Subsemnatul</w:t>
            </w:r>
            <w:r w:rsidRPr="00EB1D25">
              <w:rPr>
                <w:noProof/>
                <w:sz w:val="24"/>
                <w:szCs w:val="24"/>
                <w:lang w:val="ro-RO"/>
              </w:rPr>
              <w:t xml:space="preserve"> sunt acţionar al Sphera deţinând la data de </w:t>
            </w:r>
            <w:r w:rsidRPr="00EB1D25">
              <w:rPr>
                <w:b/>
                <w:bCs/>
                <w:noProof/>
                <w:sz w:val="24"/>
                <w:szCs w:val="24"/>
                <w:lang w:val="ro-RO"/>
              </w:rPr>
              <w:t>17 aprilie 202</w:t>
            </w:r>
            <w:r w:rsidR="00321E02" w:rsidRPr="00EB1D25">
              <w:rPr>
                <w:b/>
                <w:bCs/>
                <w:noProof/>
                <w:sz w:val="24"/>
                <w:szCs w:val="24"/>
                <w:lang w:val="ro-RO"/>
              </w:rPr>
              <w:t>6</w:t>
            </w:r>
            <w:r w:rsidRPr="00EB1D25">
              <w:rPr>
                <w:b/>
                <w:bCs/>
                <w:noProof/>
                <w:sz w:val="24"/>
                <w:szCs w:val="24"/>
                <w:lang w:val="ro-RO"/>
              </w:rPr>
              <w:t xml:space="preserve"> (</w:t>
            </w:r>
            <w:r w:rsidRPr="00EB1D25">
              <w:rPr>
                <w:b/>
                <w:bCs/>
                <w:i/>
                <w:noProof/>
                <w:sz w:val="24"/>
                <w:szCs w:val="24"/>
                <w:lang w:val="ro-RO"/>
              </w:rPr>
              <w:t>Data de Referinţă</w:t>
            </w:r>
            <w:r w:rsidRPr="00EB1D25">
              <w:rPr>
                <w:noProof/>
                <w:sz w:val="24"/>
                <w:szCs w:val="24"/>
                <w:lang w:val="ro-RO"/>
              </w:rPr>
              <w:t>) un număr de _____________________ acţiuni emise de Sphera, care conferă Subscrisei un număr de ____________________ voturi în cadrul AG</w:t>
            </w:r>
            <w:r w:rsidR="00641F34" w:rsidRPr="00EB1D25">
              <w:rPr>
                <w:noProof/>
                <w:sz w:val="24"/>
                <w:szCs w:val="24"/>
                <w:lang w:val="ro-RO"/>
              </w:rPr>
              <w:t>E</w:t>
            </w:r>
            <w:r w:rsidRPr="00EB1D25">
              <w:rPr>
                <w:noProof/>
                <w:sz w:val="24"/>
                <w:szCs w:val="24"/>
                <w:lang w:val="ro-RO"/>
              </w:rPr>
              <w:t>A, reprezentând o deținere de _______% raportat la numărul total de acţiuni emise de Sphera și o deținere de ________% raportat la numărul total de drepturi de vot (acțiuni cu drept de vot),</w:t>
            </w:r>
          </w:p>
        </w:tc>
      </w:tr>
      <w:tr w:rsidR="007147FB" w:rsidRPr="00EB1D25" w14:paraId="4131EF6B" w14:textId="77777777" w:rsidTr="0007200E">
        <w:tc>
          <w:tcPr>
            <w:tcW w:w="5000" w:type="pct"/>
            <w:gridSpan w:val="2"/>
          </w:tcPr>
          <w:p w14:paraId="4F27B404" w14:textId="77777777" w:rsidR="007147FB" w:rsidRPr="00EB1D25" w:rsidRDefault="007147FB" w:rsidP="0008496E">
            <w:pPr>
              <w:pStyle w:val="AOBullet"/>
              <w:numPr>
                <w:ilvl w:val="0"/>
                <w:numId w:val="0"/>
              </w:numPr>
              <w:spacing w:line="276" w:lineRule="auto"/>
              <w:rPr>
                <w:sz w:val="24"/>
                <w:szCs w:val="24"/>
                <w:lang w:val="ro-RO"/>
              </w:rPr>
            </w:pPr>
            <w:r w:rsidRPr="00EB1D25">
              <w:rPr>
                <w:i/>
                <w:sz w:val="24"/>
                <w:szCs w:val="24"/>
                <w:lang w:val="ro-RO"/>
              </w:rPr>
              <w:t xml:space="preserve">având în vedere </w:t>
            </w:r>
            <w:r w:rsidRPr="00EB1D25">
              <w:rPr>
                <w:sz w:val="24"/>
                <w:szCs w:val="24"/>
                <w:lang w:val="ro-RO"/>
              </w:rPr>
              <w:t xml:space="preserve">faptul că am luat la cunoştinţă de ordinea de zi a şedinţei AGEA şi de documentaţia şi materialele informative în legătură cu ordinea de zi respectivă, </w:t>
            </w:r>
          </w:p>
        </w:tc>
      </w:tr>
      <w:tr w:rsidR="007147FB" w:rsidRPr="00EB1D25" w14:paraId="1E6F268E" w14:textId="77777777" w:rsidTr="0007200E">
        <w:tc>
          <w:tcPr>
            <w:tcW w:w="5000" w:type="pct"/>
            <w:gridSpan w:val="2"/>
          </w:tcPr>
          <w:p w14:paraId="33BAC047" w14:textId="77777777" w:rsidR="007147FB" w:rsidRPr="00EB1D25" w:rsidRDefault="007147FB" w:rsidP="0008496E">
            <w:pPr>
              <w:pStyle w:val="AOBullet"/>
              <w:numPr>
                <w:ilvl w:val="0"/>
                <w:numId w:val="0"/>
              </w:numPr>
              <w:spacing w:line="276" w:lineRule="auto"/>
              <w:rPr>
                <w:sz w:val="24"/>
                <w:szCs w:val="24"/>
                <w:lang w:val="ro-RO"/>
              </w:rPr>
            </w:pPr>
            <w:r w:rsidRPr="00EB1D25">
              <w:rPr>
                <w:b/>
                <w:sz w:val="24"/>
                <w:szCs w:val="24"/>
                <w:lang w:val="ro-RO"/>
              </w:rPr>
              <w:t>prin acest vot prin corespondenţă înţeleg să îmi exprim votul pentru AGEA, după cum urmează:</w:t>
            </w:r>
          </w:p>
        </w:tc>
      </w:tr>
      <w:tr w:rsidR="007147FB" w:rsidRPr="00EB1D25" w14:paraId="54D324BE" w14:textId="77777777" w:rsidTr="003F68CF">
        <w:trPr>
          <w:trHeight w:val="810"/>
        </w:trPr>
        <w:tc>
          <w:tcPr>
            <w:tcW w:w="5000" w:type="pct"/>
            <w:gridSpan w:val="2"/>
          </w:tcPr>
          <w:p w14:paraId="2926E95C" w14:textId="77777777" w:rsidR="007147FB" w:rsidRPr="00EB1D25" w:rsidRDefault="007147FB" w:rsidP="0008496E">
            <w:pPr>
              <w:pStyle w:val="AOBullet"/>
              <w:numPr>
                <w:ilvl w:val="0"/>
                <w:numId w:val="0"/>
              </w:numPr>
              <w:spacing w:line="276" w:lineRule="auto"/>
              <w:rPr>
                <w:b/>
                <w:sz w:val="24"/>
                <w:szCs w:val="24"/>
                <w:lang w:val="ro-RO"/>
              </w:rPr>
            </w:pPr>
            <w:r w:rsidRPr="00EB1D25">
              <w:rPr>
                <w:b/>
                <w:sz w:val="24"/>
                <w:szCs w:val="24"/>
                <w:lang w:val="ro-RO"/>
              </w:rPr>
              <w:t>Puncte de pe ordinea de zi a AGEA</w:t>
            </w:r>
          </w:p>
        </w:tc>
      </w:tr>
      <w:tr w:rsidR="002F7217" w:rsidRPr="00EB1D25" w14:paraId="16CF0566" w14:textId="77777777" w:rsidTr="00C557C0">
        <w:tc>
          <w:tcPr>
            <w:tcW w:w="5000" w:type="pct"/>
            <w:gridSpan w:val="2"/>
          </w:tcPr>
          <w:tbl>
            <w:tblPr>
              <w:tblW w:w="5000" w:type="pct"/>
              <w:tblLook w:val="01E0" w:firstRow="1" w:lastRow="1" w:firstColumn="1" w:lastColumn="1" w:noHBand="0" w:noVBand="0"/>
            </w:tblPr>
            <w:tblGrid>
              <w:gridCol w:w="9639"/>
            </w:tblGrid>
            <w:tr w:rsidR="002F7217" w:rsidRPr="008D37E2" w14:paraId="558AF9C0" w14:textId="77777777" w:rsidTr="0004505D">
              <w:tc>
                <w:tcPr>
                  <w:tcW w:w="5000" w:type="pct"/>
                </w:tcPr>
                <w:p w14:paraId="7809EE2A" w14:textId="77777777" w:rsidR="002F7217" w:rsidRPr="00EB1D25" w:rsidRDefault="002F7217" w:rsidP="002F7217">
                  <w:pPr>
                    <w:spacing w:before="120" w:after="180" w:line="276" w:lineRule="auto"/>
                    <w:contextualSpacing/>
                    <w:jc w:val="both"/>
                    <w:rPr>
                      <w:b/>
                      <w:bCs/>
                      <w:noProof/>
                      <w:sz w:val="24"/>
                      <w:szCs w:val="24"/>
                      <w:lang w:val="ro-RO" w:eastAsia="en-GB"/>
                    </w:rPr>
                  </w:pPr>
                  <w:r w:rsidRPr="00EB1D25">
                    <w:rPr>
                      <w:b/>
                      <w:bCs/>
                      <w:noProof/>
                      <w:sz w:val="24"/>
                      <w:szCs w:val="24"/>
                      <w:lang w:val="ro-RO" w:eastAsia="en-GB"/>
                    </w:rPr>
                    <w:t>1. Punctul 1</w:t>
                  </w:r>
                </w:p>
                <w:p w14:paraId="3002A9A2" w14:textId="77777777" w:rsidR="002F7217" w:rsidRPr="00EB1D25" w:rsidRDefault="002F7217" w:rsidP="002F7217">
                  <w:pPr>
                    <w:spacing w:before="120" w:after="120" w:line="276" w:lineRule="auto"/>
                    <w:jc w:val="both"/>
                    <w:rPr>
                      <w:noProof/>
                      <w:sz w:val="24"/>
                      <w:szCs w:val="24"/>
                      <w:lang w:val="ro-RO"/>
                    </w:rPr>
                  </w:pPr>
                  <w:r w:rsidRPr="00EB1D25">
                    <w:rPr>
                      <w:b/>
                      <w:bCs/>
                      <w:noProof/>
                      <w:sz w:val="24"/>
                      <w:szCs w:val="24"/>
                    </w:rPr>
                    <w:t>1. 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si California Fresh Flavors S.R.L. („Imprumutatul 3“si/sau „Garantul 3”) a unei facilitati de credit sub forma de imprumut la termen, angajant, in suma maxima de 27.000.000 EUR (douazecisisaptedemilioaneeuro) („Facilitatea la termen”), ce urmeaza sa fie acordata de catre RAIFFEISEN BANK SA, inregistrata in Registrul Bancar Nr. RB-PJR-40-009/1999, Registrul Comertului Nr. J40/44/1991, avand Cod Unic de Inregistrare 361820, Cod de inregistrare fiscala (C.I.F) RO 361820, cu sediul in Bucuresti - Romania, Calea Floreasca nr. 246D, Sector 1, (“Banca”), în baza unui CONTRACT DE FACILITATE DE CREDIT LA TERMEN,  in termenii si conditiile de utilizare acordate de Banca, si anume: </w:t>
                  </w:r>
                </w:p>
                <w:p w14:paraId="713286BD" w14:textId="77777777" w:rsidR="002F7217" w:rsidRPr="00EB1D25" w:rsidRDefault="002F7217" w:rsidP="002F7217">
                  <w:pPr>
                    <w:pStyle w:val="ListParagraph"/>
                    <w:numPr>
                      <w:ilvl w:val="0"/>
                      <w:numId w:val="22"/>
                    </w:numPr>
                    <w:spacing w:before="120" w:after="180"/>
                    <w:ind w:left="1222"/>
                    <w:contextualSpacing/>
                    <w:jc w:val="both"/>
                    <w:rPr>
                      <w:i/>
                      <w:iCs/>
                      <w:noProof/>
                      <w:lang w:val="ro-RO"/>
                    </w:rPr>
                  </w:pPr>
                  <w:r w:rsidRPr="00EB1D25">
                    <w:rPr>
                      <w:i/>
                      <w:iCs/>
                      <w:noProof/>
                      <w:lang w:val="ro-RO"/>
                    </w:rPr>
                    <w:t>Suma Facilitatii la termen puse la dispozitie de catre Banca va putea fi utiliza astfel:</w:t>
                  </w:r>
                </w:p>
                <w:p w14:paraId="3A67E72A" w14:textId="77777777" w:rsidR="002F7217" w:rsidRPr="00EB1D25" w:rsidRDefault="002F7217" w:rsidP="002F7217">
                  <w:pPr>
                    <w:pStyle w:val="ListParagraph"/>
                    <w:numPr>
                      <w:ilvl w:val="1"/>
                      <w:numId w:val="22"/>
                    </w:numPr>
                    <w:spacing w:before="120" w:after="180"/>
                    <w:ind w:left="1620"/>
                    <w:contextualSpacing/>
                    <w:jc w:val="both"/>
                    <w:rPr>
                      <w:i/>
                      <w:iCs/>
                      <w:strike/>
                      <w:noProof/>
                      <w:lang w:val="ro-RO"/>
                    </w:rPr>
                  </w:pPr>
                  <w:r w:rsidRPr="00EB1D25">
                    <w:rPr>
                      <w:i/>
                      <w:iCs/>
                      <w:noProof/>
                      <w:lang w:val="ro-RO"/>
                    </w:rPr>
                    <w:t>Imprumutatul 1 va putea face utilizari din facilitate pana la valoarea de 20.000.000 EUR (douzecimilioane euro)</w:t>
                  </w:r>
                  <w:r w:rsidRPr="00EB1D25">
                    <w:rPr>
                      <w:i/>
                      <w:iCs/>
                      <w:strike/>
                      <w:noProof/>
                      <w:lang w:val="ro-RO"/>
                    </w:rPr>
                    <w:t>;</w:t>
                  </w:r>
                </w:p>
                <w:p w14:paraId="3F1BFC51" w14:textId="77777777" w:rsidR="002F7217" w:rsidRPr="00EB1D25" w:rsidRDefault="002F7217" w:rsidP="002F7217">
                  <w:pPr>
                    <w:pStyle w:val="ListParagraph"/>
                    <w:numPr>
                      <w:ilvl w:val="1"/>
                      <w:numId w:val="22"/>
                    </w:numPr>
                    <w:spacing w:before="120" w:after="180"/>
                    <w:ind w:left="1620"/>
                    <w:contextualSpacing/>
                    <w:jc w:val="both"/>
                    <w:rPr>
                      <w:i/>
                      <w:iCs/>
                      <w:noProof/>
                      <w:lang w:val="ro-RO"/>
                    </w:rPr>
                  </w:pPr>
                  <w:r w:rsidRPr="00EB1D25">
                    <w:rPr>
                      <w:i/>
                      <w:iCs/>
                      <w:noProof/>
                      <w:lang w:val="ro-RO"/>
                    </w:rPr>
                    <w:t>Imprumutatul 2 va putea face utilizari din facilitate pana la valoarea de 27.000.000 EUR (douazecisisaptedemilioane euro;</w:t>
                  </w:r>
                </w:p>
                <w:p w14:paraId="2FAB82E6" w14:textId="77777777" w:rsidR="002F7217" w:rsidRPr="00EB1D25" w:rsidRDefault="002F7217" w:rsidP="002F7217">
                  <w:pPr>
                    <w:pStyle w:val="ListParagraph"/>
                    <w:numPr>
                      <w:ilvl w:val="1"/>
                      <w:numId w:val="22"/>
                    </w:numPr>
                    <w:spacing w:before="120" w:after="180"/>
                    <w:ind w:left="1620"/>
                    <w:contextualSpacing/>
                    <w:jc w:val="both"/>
                    <w:rPr>
                      <w:i/>
                      <w:iCs/>
                      <w:noProof/>
                      <w:lang w:val="ro-RO"/>
                    </w:rPr>
                  </w:pPr>
                  <w:r w:rsidRPr="00EB1D25">
                    <w:rPr>
                      <w:i/>
                      <w:iCs/>
                      <w:noProof/>
                      <w:lang w:val="ro-RO"/>
                    </w:rPr>
                    <w:t xml:space="preserve">Imprumutatul 3 va putea face utilizari din facilitate pana la valoarea de 5.000.000 </w:t>
                  </w:r>
                  <w:r w:rsidRPr="00EB1D25">
                    <w:rPr>
                      <w:i/>
                      <w:iCs/>
                      <w:noProof/>
                      <w:lang w:val="ro-RO"/>
                    </w:rPr>
                    <w:lastRenderedPageBreak/>
                    <w:t>EUR (cincimilioane euro;</w:t>
                  </w:r>
                </w:p>
                <w:p w14:paraId="61C9725E" w14:textId="77777777" w:rsidR="002F7217" w:rsidRPr="00EB1D25" w:rsidRDefault="002F7217" w:rsidP="002F7217">
                  <w:pPr>
                    <w:pStyle w:val="ListParagraph"/>
                    <w:spacing w:before="120" w:after="180"/>
                    <w:ind w:left="1222"/>
                    <w:jc w:val="both"/>
                    <w:rPr>
                      <w:i/>
                      <w:iCs/>
                      <w:noProof/>
                      <w:lang w:val="ro-RO"/>
                    </w:rPr>
                  </w:pPr>
                  <w:r w:rsidRPr="00EB1D25">
                    <w:rPr>
                      <w:i/>
                      <w:iCs/>
                      <w:noProof/>
                      <w:lang w:val="ro-RO"/>
                    </w:rPr>
                    <w:t xml:space="preserve">Cu conditia ca in orice moment suma utilizarilor facute de cei trei Imprumutati sa nu depaseasca Suma Facilitatii. </w:t>
                  </w:r>
                </w:p>
                <w:p w14:paraId="08355E90" w14:textId="77777777" w:rsidR="002F7217" w:rsidRPr="00EB1D25" w:rsidRDefault="002F7217" w:rsidP="002F7217">
                  <w:pPr>
                    <w:pStyle w:val="ListParagraph"/>
                    <w:numPr>
                      <w:ilvl w:val="0"/>
                      <w:numId w:val="22"/>
                    </w:numPr>
                    <w:spacing w:before="120" w:after="180"/>
                    <w:ind w:left="1222"/>
                    <w:contextualSpacing/>
                    <w:jc w:val="both"/>
                    <w:rPr>
                      <w:i/>
                      <w:iCs/>
                      <w:noProof/>
                      <w:lang w:val="ro-RO"/>
                    </w:rPr>
                  </w:pPr>
                  <w:r w:rsidRPr="00EB1D25">
                    <w:rPr>
                      <w:i/>
                      <w:iCs/>
                      <w:noProof/>
                      <w:lang w:val="ro-RO"/>
                    </w:rPr>
                    <w:t xml:space="preserve">Durata Facilitatii: Facilitatea se acorda pentru o perioada de maximum 84 luni incepand cu data semnarii contractului, fara a depasi Data Scadentei (30.04.2033). </w:t>
                  </w:r>
                </w:p>
                <w:p w14:paraId="027968B2" w14:textId="77777777" w:rsidR="002F7217" w:rsidRPr="00EB1D25" w:rsidRDefault="002F7217" w:rsidP="002F7217">
                  <w:pPr>
                    <w:pStyle w:val="AOBullet"/>
                    <w:numPr>
                      <w:ilvl w:val="0"/>
                      <w:numId w:val="0"/>
                    </w:numPr>
                    <w:spacing w:line="276" w:lineRule="auto"/>
                    <w:rPr>
                      <w:b/>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06B238DA" w14:textId="77777777" w:rsidR="002F7217" w:rsidRPr="00EB1D25" w:rsidRDefault="002F7217" w:rsidP="002F7217">
                  <w:pPr>
                    <w:spacing w:before="60" w:after="120" w:line="276" w:lineRule="auto"/>
                    <w:jc w:val="both"/>
                    <w:rPr>
                      <w:b/>
                      <w:bCs/>
                      <w:sz w:val="24"/>
                      <w:szCs w:val="24"/>
                      <w:lang w:val="ro-RO" w:eastAsia="en-GB"/>
                    </w:rPr>
                  </w:pPr>
                </w:p>
                <w:p w14:paraId="7E3BC1E9" w14:textId="77777777" w:rsidR="002F7217" w:rsidRPr="008D37E2" w:rsidRDefault="002F7217" w:rsidP="002F7217">
                  <w:pPr>
                    <w:spacing w:before="120" w:after="180" w:line="276" w:lineRule="auto"/>
                    <w:contextualSpacing/>
                    <w:jc w:val="both"/>
                    <w:rPr>
                      <w:b/>
                      <w:sz w:val="24"/>
                      <w:szCs w:val="24"/>
                      <w:lang w:val="ro-RO"/>
                    </w:rPr>
                  </w:pPr>
                  <w:r w:rsidRPr="00EB1D25">
                    <w:rPr>
                      <w:b/>
                      <w:bCs/>
                      <w:noProof/>
                      <w:sz w:val="24"/>
                      <w:szCs w:val="24"/>
                      <w:lang w:val="ro-RO" w:eastAsia="en-GB"/>
                    </w:rPr>
                    <w:t>2. Punctul 2</w:t>
                  </w:r>
                </w:p>
              </w:tc>
            </w:tr>
            <w:tr w:rsidR="002F7217" w:rsidRPr="008D37E2" w14:paraId="1B207184" w14:textId="77777777" w:rsidTr="0004505D">
              <w:trPr>
                <w:trHeight w:val="569"/>
              </w:trPr>
              <w:tc>
                <w:tcPr>
                  <w:tcW w:w="5000" w:type="pct"/>
                </w:tcPr>
                <w:p w14:paraId="4F9C1DE1" w14:textId="77777777" w:rsidR="002F7217" w:rsidRPr="00EB1D25" w:rsidRDefault="002F7217" w:rsidP="002F7217">
                  <w:pPr>
                    <w:spacing w:before="120" w:after="120" w:line="276" w:lineRule="auto"/>
                    <w:jc w:val="both"/>
                    <w:rPr>
                      <w:b/>
                      <w:bCs/>
                      <w:noProof/>
                      <w:sz w:val="24"/>
                      <w:szCs w:val="24"/>
                      <w:lang w:val="ro-RO"/>
                    </w:rPr>
                  </w:pPr>
                  <w:r w:rsidRPr="00EB1D25">
                    <w:rPr>
                      <w:b/>
                      <w:bCs/>
                      <w:noProof/>
                      <w:sz w:val="24"/>
                      <w:szCs w:val="24"/>
                    </w:rPr>
                    <w:lastRenderedPageBreak/>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la termen de la punctul 1 de pe ordinea de zi AGEA, cu urmatoarele garantii:</w:t>
                  </w:r>
                </w:p>
                <w:p w14:paraId="3333267E"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conturilor curente deschise de Societate la Banca si asupra creantelor asupra tertilor ce vor fi incasate prin conturile curente respective;</w:t>
                  </w:r>
                </w:p>
                <w:p w14:paraId="4C587CE0"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constand in dividendele aferente partilor sociale/actiunilor pe care Societatea le detine si/sau le va detine in capitalul social al US FOOD NETWORK SRL Italia,</w:t>
                  </w:r>
                </w:p>
                <w:p w14:paraId="79BB73B0"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275230BC"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17245146"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U.S. Food Network” SRL, Republica Moldova</w:t>
                  </w:r>
                </w:p>
                <w:p w14:paraId="674EAE03"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US FOOD NETWORK S.A si CALIFORNIA FRESH FLAVORS S.R.L precum si cele acordate de acestia AMERICAN RESTAURANT SYSTEM SA.</w:t>
                  </w:r>
                </w:p>
                <w:p w14:paraId="5076A326" w14:textId="77777777" w:rsidR="002F7217" w:rsidRPr="00EB1D25" w:rsidRDefault="002F7217" w:rsidP="002F7217">
                  <w:pPr>
                    <w:numPr>
                      <w:ilvl w:val="0"/>
                      <w:numId w:val="23"/>
                    </w:numPr>
                    <w:tabs>
                      <w:tab w:val="left" w:pos="900"/>
                    </w:tabs>
                    <w:spacing w:before="120" w:after="120" w:line="276" w:lineRule="auto"/>
                    <w:ind w:left="900"/>
                    <w:jc w:val="both"/>
                    <w:rPr>
                      <w:i/>
                      <w:iCs/>
                      <w:noProof/>
                      <w:sz w:val="24"/>
                      <w:szCs w:val="24"/>
                      <w:lang w:val="ro-RO"/>
                    </w:rPr>
                  </w:pPr>
                  <w:r w:rsidRPr="00EB1D25">
                    <w:rPr>
                      <w:i/>
                      <w:iCs/>
                      <w:noProof/>
                      <w:sz w:val="24"/>
                      <w:szCs w:val="24"/>
                      <w:lang w:val="ro-RO"/>
                    </w:rPr>
                    <w:t xml:space="preserve">ipoteca mobiliara asupra tuturor drepturilor de creanta, prezente si viitoare, impreuna cu toate drepturile, beneficiile si garantiile aferente acestora, rezultate din contractele de imprumut incheiate intre Societate si oricare alta societate din Grup si care vor fi </w:t>
                  </w:r>
                  <w:r w:rsidRPr="00EB1D25">
                    <w:rPr>
                      <w:i/>
                      <w:iCs/>
                      <w:noProof/>
                      <w:sz w:val="24"/>
                      <w:szCs w:val="24"/>
                      <w:lang w:val="ro-RO"/>
                    </w:rPr>
                    <w:lastRenderedPageBreak/>
                    <w:t>finantate din sumele acordate prin Facilitatea la Termen;</w:t>
                  </w:r>
                </w:p>
                <w:p w14:paraId="725DBE85" w14:textId="77777777" w:rsidR="002F7217" w:rsidRPr="00EB1D25" w:rsidRDefault="002F7217" w:rsidP="002F7217">
                  <w:pPr>
                    <w:tabs>
                      <w:tab w:val="left" w:pos="900"/>
                    </w:tabs>
                    <w:spacing w:before="120" w:after="120" w:line="276" w:lineRule="auto"/>
                    <w:ind w:left="900"/>
                    <w:jc w:val="both"/>
                    <w:rPr>
                      <w:i/>
                      <w:iCs/>
                      <w:noProof/>
                      <w:sz w:val="24"/>
                      <w:szCs w:val="24"/>
                      <w:lang w:val="ro-RO" w:eastAsia="en-GB"/>
                    </w:rPr>
                  </w:pPr>
                </w:p>
                <w:p w14:paraId="1162ECBB" w14:textId="77777777" w:rsidR="002F7217" w:rsidRPr="008D37E2" w:rsidRDefault="002F7217" w:rsidP="002F7217">
                  <w:pPr>
                    <w:pStyle w:val="ListParagraph"/>
                    <w:spacing w:before="120" w:after="120" w:line="276" w:lineRule="auto"/>
                    <w:ind w:left="0"/>
                    <w:jc w:val="both"/>
                  </w:pPr>
                  <w:r w:rsidRPr="00EB1D25">
                    <w:rPr>
                      <w:i/>
                      <w:iCs/>
                      <w:noProof/>
                      <w:lang w:val="ro-RO" w:eastAsia="en-GB"/>
                    </w:rPr>
                    <w:t>Pentru evitarea oricaror interpretari ipotecile asupra conturilor deschise la Raiffeisen Bank si asupra imprumuturilor si asupra echipamentelor  finantate de Raiffeisen Bank SA vor avea rang prioritar, celelate garantii urmand sa aiba rang subsecvent ipotecilor deja constituite de Societate in favoarea Unicredit Bank.</w:t>
                  </w:r>
                </w:p>
              </w:tc>
            </w:tr>
            <w:tr w:rsidR="002F7217" w:rsidRPr="008D37E2" w14:paraId="5908BF00" w14:textId="77777777" w:rsidTr="0004505D">
              <w:tc>
                <w:tcPr>
                  <w:tcW w:w="5000" w:type="pct"/>
                </w:tcPr>
                <w:p w14:paraId="46AF958B" w14:textId="77777777" w:rsidR="002F7217" w:rsidRPr="008D37E2" w:rsidRDefault="002F7217" w:rsidP="002F7217">
                  <w:pPr>
                    <w:pStyle w:val="AODocTxt"/>
                    <w:numPr>
                      <w:ilvl w:val="0"/>
                      <w:numId w:val="8"/>
                    </w:numPr>
                    <w:spacing w:line="276" w:lineRule="auto"/>
                    <w:rPr>
                      <w:sz w:val="24"/>
                      <w:szCs w:val="24"/>
                      <w:lang w:val="ro-RO"/>
                    </w:rPr>
                  </w:pPr>
                  <w:r w:rsidRPr="00EB1D25">
                    <w:rPr>
                      <w:sz w:val="24"/>
                      <w:szCs w:val="24"/>
                      <w:lang w:val="ro-RO"/>
                    </w:rPr>
                    <w:lastRenderedPageBreak/>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tc>
            </w:tr>
            <w:tr w:rsidR="002F7217" w:rsidRPr="008D37E2" w14:paraId="76276CB3" w14:textId="77777777" w:rsidTr="0004505D">
              <w:trPr>
                <w:trHeight w:val="360"/>
              </w:trPr>
              <w:tc>
                <w:tcPr>
                  <w:tcW w:w="5000" w:type="pct"/>
                </w:tcPr>
                <w:p w14:paraId="3F94441B"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3. Punctul 3</w:t>
                  </w:r>
                </w:p>
                <w:p w14:paraId="3605A93C" w14:textId="77777777" w:rsidR="002F7217" w:rsidRPr="00EB1D25" w:rsidRDefault="002F7217" w:rsidP="002F7217">
                  <w:pPr>
                    <w:tabs>
                      <w:tab w:val="left" w:pos="851"/>
                    </w:tabs>
                    <w:spacing w:before="120" w:after="120" w:line="276" w:lineRule="auto"/>
                    <w:jc w:val="both"/>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 xml:space="preserve">contractarii de catre Societate (in calitate de „Imprumutatul 1“si/sau „Garantul 1”), alaturi de US Food Network S.A („Imprumutatul 2”si/sau „Garantul 2”), American Restaurant System SA („Imprumutatul 3“si/sau „Garantul 3”) si California Fresh Flavors S.R.L. („Imprumutatul 4“si/sau „Garantul 4”) a unei facilitati de credit neangajanta, revolving, sub forma de descoperit de cont cu posibilitatea de emitere scrisori de garantie bancara (L/G), in suma maxima de 3.000.000 EUR (treimilioaneeuro) utilizabila in EURO/RON („Facilitatea de Overdraft/LG”), ce urmeaza sa fie acordata de catre Banca, in baza unui CONTRACT DE FACILITATE DE CREDIT PE DESCOPERIT DE CONT (OVERDRAFT) CU POSIBILITATEA DE EMITERE SCRISORI DE GARANTIE BANCARA, in termenii si conditiile de utilizare acordate de Banca, si anume: </w:t>
                  </w:r>
                </w:p>
                <w:p w14:paraId="123A2C14" w14:textId="77777777" w:rsidR="002F7217" w:rsidRPr="00EB1D25" w:rsidRDefault="002F7217" w:rsidP="002F7217">
                  <w:pPr>
                    <w:pStyle w:val="ListParagraph"/>
                    <w:numPr>
                      <w:ilvl w:val="0"/>
                      <w:numId w:val="24"/>
                    </w:numPr>
                    <w:tabs>
                      <w:tab w:val="left" w:pos="810"/>
                    </w:tabs>
                    <w:spacing w:before="120" w:after="120" w:line="276" w:lineRule="auto"/>
                    <w:ind w:left="709" w:hanging="450"/>
                    <w:jc w:val="both"/>
                    <w:rPr>
                      <w:i/>
                      <w:noProof/>
                      <w:lang w:val="ro-RO"/>
                    </w:rPr>
                  </w:pPr>
                  <w:r w:rsidRPr="00EB1D25">
                    <w:rPr>
                      <w:i/>
                      <w:noProof/>
                      <w:lang w:val="ro-RO"/>
                    </w:rPr>
                    <w:t>Scopul Facilitatii</w:t>
                  </w:r>
                  <w:r w:rsidRPr="00EB1D25">
                    <w:rPr>
                      <w:noProof/>
                      <w:lang w:val="ro-RO"/>
                    </w:rPr>
                    <w:t xml:space="preserve"> </w:t>
                  </w:r>
                  <w:r w:rsidRPr="00EB1D25">
                    <w:rPr>
                      <w:i/>
                      <w:noProof/>
                      <w:lang w:val="ro-RO"/>
                    </w:rPr>
                    <w:t>de Overdraft/LG: finantarea activitatii curente a Imprumutatilor, inclusiv pentru emiterea de Scrisori de garantie bancara (“L/G”);</w:t>
                  </w:r>
                </w:p>
                <w:p w14:paraId="5CB9C777" w14:textId="77777777" w:rsidR="002F7217" w:rsidRPr="00EB1D25" w:rsidRDefault="002F7217" w:rsidP="002F7217">
                  <w:pPr>
                    <w:pStyle w:val="ListParagraph"/>
                    <w:numPr>
                      <w:ilvl w:val="0"/>
                      <w:numId w:val="24"/>
                    </w:numPr>
                    <w:spacing w:before="120" w:after="120" w:line="276" w:lineRule="auto"/>
                    <w:ind w:left="709" w:hanging="450"/>
                    <w:rPr>
                      <w:b/>
                      <w:bCs/>
                      <w:i/>
                      <w:lang w:val="it-CH"/>
                    </w:rPr>
                  </w:pPr>
                  <w:r w:rsidRPr="00EB1D25">
                    <w:rPr>
                      <w:i/>
                      <w:lang w:val="it-CH"/>
                    </w:rPr>
                    <w:t>Facilitatea de Overdraft/LG va putea fi utilizata:</w:t>
                  </w:r>
                </w:p>
                <w:p w14:paraId="5E261604" w14:textId="77777777" w:rsidR="002F7217" w:rsidRPr="00EB1D25" w:rsidRDefault="002F7217" w:rsidP="002F7217">
                  <w:pPr>
                    <w:pStyle w:val="ListParagraph"/>
                    <w:numPr>
                      <w:ilvl w:val="0"/>
                      <w:numId w:val="25"/>
                    </w:numPr>
                    <w:spacing w:before="120" w:after="120" w:line="276" w:lineRule="auto"/>
                    <w:ind w:left="1134"/>
                    <w:jc w:val="both"/>
                    <w:rPr>
                      <w:i/>
                      <w:lang w:val="it-CH"/>
                    </w:rPr>
                  </w:pPr>
                  <w:r w:rsidRPr="00EB1D25">
                    <w:rPr>
                      <w:i/>
                      <w:lang w:val="it-CH"/>
                    </w:rPr>
                    <w:t xml:space="preserve">pentru </w:t>
                  </w:r>
                  <w:proofErr w:type="spellStart"/>
                  <w:r w:rsidRPr="00EB1D25">
                    <w:rPr>
                      <w:i/>
                      <w:lang w:val="ro-RO"/>
                    </w:rPr>
                    <w:t>finantar</w:t>
                  </w:r>
                  <w:proofErr w:type="spellEnd"/>
                  <w:r w:rsidRPr="00EB1D25">
                    <w:rPr>
                      <w:i/>
                      <w:lang w:val="it-CH"/>
                    </w:rPr>
                    <w:t>ea</w:t>
                  </w:r>
                  <w:r w:rsidRPr="00EB1D25">
                    <w:rPr>
                      <w:i/>
                      <w:lang w:val="ro-RO"/>
                    </w:rPr>
                    <w:t xml:space="preserve"> </w:t>
                  </w:r>
                  <w:proofErr w:type="spellStart"/>
                  <w:r w:rsidRPr="00EB1D25">
                    <w:rPr>
                      <w:i/>
                      <w:lang w:val="ro-RO"/>
                    </w:rPr>
                    <w:t>activitatii</w:t>
                  </w:r>
                  <w:proofErr w:type="spellEnd"/>
                  <w:r w:rsidRPr="00EB1D25">
                    <w:rPr>
                      <w:i/>
                      <w:lang w:val="ro-RO"/>
                    </w:rPr>
                    <w:t xml:space="preserve"> curente</w:t>
                  </w:r>
                  <w:r w:rsidRPr="00EB1D25">
                    <w:rPr>
                      <w:i/>
                      <w:lang w:val="it-CH"/>
                    </w:rPr>
                    <w:t>, pana la data de 29.04.2027 („Data Limita”), urmand a fi rambursata cel tarziu pana la data de 30.04.2027 („Data Scadentei”/Data Maturitatii” pentru utilizarile sub forma de Descoperit de Cont (Overdraft))</w:t>
                  </w:r>
                </w:p>
                <w:p w14:paraId="762785F8" w14:textId="77777777" w:rsidR="002F7217" w:rsidRPr="00EB1D25" w:rsidRDefault="002F7217" w:rsidP="002F7217">
                  <w:pPr>
                    <w:pStyle w:val="ListParagraph"/>
                    <w:numPr>
                      <w:ilvl w:val="0"/>
                      <w:numId w:val="25"/>
                    </w:numPr>
                    <w:spacing w:before="120" w:after="120" w:line="276" w:lineRule="auto"/>
                    <w:ind w:left="1134"/>
                    <w:jc w:val="both"/>
                    <w:rPr>
                      <w:i/>
                      <w:lang w:val="it-CH"/>
                    </w:rPr>
                  </w:pPr>
                  <w:r w:rsidRPr="00EB1D25">
                    <w:rPr>
                      <w:i/>
                      <w:lang w:val="it-CH"/>
                    </w:rPr>
                    <w:t xml:space="preserve">pentru emitere de L/G, pana la data de 29.04.2027 („Data Limita”); Suma Facilitatii utilizata acest scop urmand sa fierambursata in maximum 60 de luni de la Data Semnarii fara a depasi data de 30.04.2031 (“Data Scadentei” si/sau „Data Maturitatii” pentru utilizarile sub forma de </w:t>
                  </w:r>
                  <w:r>
                    <w:rPr>
                      <w:i/>
                      <w:lang w:val="it-CH"/>
                    </w:rPr>
                    <w:t>em</w:t>
                  </w:r>
                  <w:r w:rsidRPr="00EB1D25">
                    <w:rPr>
                      <w:i/>
                      <w:lang w:val="it-CH"/>
                    </w:rPr>
                    <w:t>itere LG</w:t>
                  </w:r>
                </w:p>
                <w:p w14:paraId="654B7839" w14:textId="77777777" w:rsidR="002F7217" w:rsidRPr="00EB1D25" w:rsidRDefault="002F7217" w:rsidP="002F7217">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1B5009BC" w14:textId="77777777" w:rsidR="002F7217" w:rsidRPr="00EB1D25" w:rsidRDefault="002F7217" w:rsidP="002F7217">
                  <w:pPr>
                    <w:pStyle w:val="ListParagraph"/>
                    <w:spacing w:before="480" w:line="276" w:lineRule="auto"/>
                    <w:ind w:left="0"/>
                    <w:jc w:val="both"/>
                    <w:rPr>
                      <w:b/>
                      <w:lang w:val="ro-RO"/>
                    </w:rPr>
                  </w:pPr>
                  <w:r w:rsidRPr="00EB1D25">
                    <w:rPr>
                      <w:b/>
                      <w:lang w:val="ro-RO"/>
                    </w:rPr>
                    <w:t>4. Punctul 4</w:t>
                  </w:r>
                </w:p>
                <w:p w14:paraId="689241C5" w14:textId="77777777" w:rsidR="002F7217" w:rsidRPr="00EB1D25" w:rsidRDefault="002F7217" w:rsidP="002F7217">
                  <w:pPr>
                    <w:spacing w:before="120" w:after="120" w:line="276" w:lineRule="auto"/>
                    <w:ind w:firstLine="19"/>
                    <w:jc w:val="both"/>
                    <w:rPr>
                      <w:b/>
                      <w:bCs/>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constituirii, in favoarea Bancii, in baza unui contract de garantie corespunzator, a garantiilor avand rangul de prioriate solicitat de Banca, in termenii si conditiile Bancii, in scopul garantarii platii tuturor sumelor datorate in baza Facilitatii de Overdraft/LG de la punctul 3 de pe ordinea de zi AGEA, cu urmatoarele garantii:</w:t>
                  </w:r>
                </w:p>
                <w:p w14:paraId="4DF1FF8D" w14:textId="77777777" w:rsidR="002F7217" w:rsidRPr="00EB1D25" w:rsidRDefault="002F7217" w:rsidP="002F7217">
                  <w:pPr>
                    <w:pStyle w:val="ListParagraph"/>
                    <w:numPr>
                      <w:ilvl w:val="0"/>
                      <w:numId w:val="26"/>
                    </w:numPr>
                    <w:spacing w:before="120" w:after="120" w:line="276" w:lineRule="auto"/>
                    <w:ind w:left="709"/>
                    <w:jc w:val="both"/>
                    <w:rPr>
                      <w:i/>
                      <w:iCs/>
                      <w:noProof/>
                      <w:lang w:val="ro-RO"/>
                    </w:rPr>
                  </w:pPr>
                  <w:r w:rsidRPr="00EB1D25">
                    <w:rPr>
                      <w:i/>
                      <w:iCs/>
                      <w:noProof/>
                      <w:lang w:val="ro-RO"/>
                    </w:rPr>
                    <w:lastRenderedPageBreak/>
                    <w:t>ipoteca mobiliara asupra conturilor curente deschise de Societate la Banca si asupra creantelor asupra tertilor ce vor fi incasate prin conturile curente respective;</w:t>
                  </w:r>
                </w:p>
                <w:p w14:paraId="57E5AE05" w14:textId="77777777" w:rsidR="002F7217" w:rsidRPr="00EB1D25" w:rsidRDefault="002F7217" w:rsidP="002F7217">
                  <w:pPr>
                    <w:numPr>
                      <w:ilvl w:val="0"/>
                      <w:numId w:val="26"/>
                    </w:numPr>
                    <w:spacing w:before="120" w:after="120" w:line="276" w:lineRule="auto"/>
                    <w:ind w:left="709"/>
                    <w:jc w:val="both"/>
                    <w:rPr>
                      <w:i/>
                      <w:iCs/>
                      <w:noProof/>
                      <w:sz w:val="24"/>
                      <w:szCs w:val="24"/>
                      <w:lang w:val="ro-RO"/>
                    </w:rPr>
                  </w:pPr>
                  <w:r w:rsidRPr="00EB1D25">
                    <w:rPr>
                      <w:i/>
                      <w:iCs/>
                      <w:noProof/>
                      <w:sz w:val="24"/>
                      <w:szCs w:val="24"/>
                      <w:lang w:val="ro-RO"/>
                    </w:rPr>
                    <w:t>ipoteca mobiliara de prioritate asupra disponibilitatilor viitoare constituite in Contul cu destinatie speciala deschis de Societate la Banca;</w:t>
                  </w:r>
                </w:p>
                <w:p w14:paraId="2151E1F1"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constand in dividendele aferente partilor sociale/actiunilor pe care Societatea le detine si/sau le va detine in capitalul social al US FOOD NETWORK SRL Italia,</w:t>
                  </w:r>
                </w:p>
                <w:p w14:paraId="5D559225"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w:t>
                  </w:r>
                  <w:r w:rsidRPr="00EB1D25">
                    <w:rPr>
                      <w:i/>
                      <w:iCs/>
                      <w:noProof/>
                      <w:sz w:val="24"/>
                      <w:szCs w:val="24"/>
                      <w:lang w:val="de-AT"/>
                    </w:rPr>
                    <w:t xml:space="preserve"> </w:t>
                  </w:r>
                  <w:r w:rsidRPr="00EB1D25">
                    <w:rPr>
                      <w:i/>
                      <w:iCs/>
                      <w:noProof/>
                      <w:sz w:val="24"/>
                      <w:szCs w:val="24"/>
                      <w:lang w:val="ro-RO"/>
                    </w:rPr>
                    <w:t>asupra tuturor drepturilor de creanta, prezente si viitoare, constand in dividendele aferente partilor sociale/actiunilor pe care Societatea le detine si/sau le va detine in capitalul social al “U.S. Food Network” SRL, Republica Moldova,</w:t>
                  </w:r>
                </w:p>
                <w:p w14:paraId="36D48D1A"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 ITALIA,</w:t>
                  </w:r>
                </w:p>
                <w:p w14:paraId="1335FB5C"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prezente si viitoare, incheiate intre Societate si  U.S. Food Network SRL, Republica Moldova</w:t>
                  </w:r>
                </w:p>
                <w:p w14:paraId="18F8B4E4"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 xml:space="preserve">ipoteca mobiliara asupra tuturor drepturilor de creanta, prezente si viitoare, impreuna cu toate drepturile, beneficiile si garantiile aferente acestora, rezultate din contractele de imprumut incheiate intre Societate, US FOOD NETWORK S.A., AMERICAN RESTAURANT SYSTEM S.A. si CALIFORNIA FRESH FLAVORS SRL, </w:t>
                  </w:r>
                </w:p>
                <w:p w14:paraId="184058B6" w14:textId="77777777" w:rsidR="002F7217" w:rsidRPr="00EB1D25" w:rsidRDefault="002F7217" w:rsidP="002F7217">
                  <w:pPr>
                    <w:numPr>
                      <w:ilvl w:val="0"/>
                      <w:numId w:val="26"/>
                    </w:numPr>
                    <w:tabs>
                      <w:tab w:val="left" w:pos="709"/>
                    </w:tabs>
                    <w:spacing w:before="120" w:after="120" w:line="276" w:lineRule="auto"/>
                    <w:ind w:left="709"/>
                    <w:jc w:val="both"/>
                    <w:rPr>
                      <w:i/>
                      <w:iCs/>
                      <w:noProof/>
                      <w:sz w:val="24"/>
                      <w:szCs w:val="24"/>
                      <w:lang w:val="ro-RO"/>
                    </w:rPr>
                  </w:pPr>
                  <w:r w:rsidRPr="00EB1D25">
                    <w:rPr>
                      <w:i/>
                      <w:iCs/>
                      <w:noProof/>
                      <w:sz w:val="24"/>
                      <w:szCs w:val="24"/>
                      <w:lang w:val="ro-RO"/>
                    </w:rPr>
                    <w:t>ipoteca mobiliara asupra tuturor drepturilor de creanta, prezente si viitoare, impreuna cu toate drepturile, beneficiile si garantiile aferente acestora, rezultate din contractele de imprumut incheiate intre Societate si oricare alta societate din Grup si care vor fi finantate din sumele acordate prin Facilitatea la Termen;</w:t>
                  </w:r>
                </w:p>
                <w:p w14:paraId="7797F556" w14:textId="77777777" w:rsidR="002F7217" w:rsidRPr="00EB1D25" w:rsidRDefault="002F7217" w:rsidP="002F7217">
                  <w:pPr>
                    <w:tabs>
                      <w:tab w:val="left" w:pos="900"/>
                    </w:tabs>
                    <w:spacing w:before="120" w:after="120" w:line="276" w:lineRule="auto"/>
                    <w:jc w:val="both"/>
                    <w:rPr>
                      <w:b/>
                      <w:bCs/>
                      <w:i/>
                      <w:iCs/>
                      <w:noProof/>
                      <w:sz w:val="24"/>
                      <w:szCs w:val="24"/>
                      <w:lang w:val="ro-RO" w:eastAsia="en-GB"/>
                    </w:rPr>
                  </w:pPr>
                  <w:r w:rsidRPr="00EB1D25">
                    <w:rPr>
                      <w:i/>
                      <w:iCs/>
                      <w:noProof/>
                      <w:sz w:val="24"/>
                      <w:szCs w:val="24"/>
                      <w:lang w:val="ro-RO" w:eastAsia="en-GB"/>
                    </w:rPr>
                    <w:t>Pentru evitarea oricaror interpretari ipotecile asupra conturilor deschise la Raiffeisen Bank si asupra imprumuturilor si asupra echipamentelor  finantate de Raiffeisen Bank SA vor avea rang prioritar, celelate garantii urmand sa aiba rang subsecvent ipotecilor deja constituite de Societate in favoarea Unicredit Bank.</w:t>
                  </w:r>
                </w:p>
                <w:p w14:paraId="1BABDF6D" w14:textId="77777777" w:rsidR="002F7217" w:rsidRPr="00EB1D25" w:rsidRDefault="002F7217" w:rsidP="002F7217">
                  <w:pPr>
                    <w:pStyle w:val="ListParagraph"/>
                    <w:spacing w:before="240" w:line="276" w:lineRule="auto"/>
                    <w:ind w:left="0"/>
                    <w:jc w:val="both"/>
                    <w:rPr>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2BA723C1"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5. Punctul 5</w:t>
                  </w:r>
                </w:p>
                <w:p w14:paraId="46135DB5" w14:textId="77777777" w:rsidR="002F7217" w:rsidRPr="00EB1D25" w:rsidRDefault="002F7217" w:rsidP="002F7217">
                  <w:pPr>
                    <w:tabs>
                      <w:tab w:val="left" w:pos="1752"/>
                    </w:tabs>
                    <w:spacing w:before="120" w:after="120" w:line="276" w:lineRule="auto"/>
                    <w:jc w:val="both"/>
                    <w:rPr>
                      <w:noProof/>
                      <w:sz w:val="24"/>
                      <w:szCs w:val="24"/>
                      <w:lang w:val="ro-RO" w:eastAsia="zh-TW"/>
                    </w:rPr>
                  </w:pPr>
                  <w:r w:rsidRPr="00EB1D25">
                    <w:rPr>
                      <w:b/>
                      <w:bCs/>
                      <w:noProof/>
                      <w:sz w:val="24"/>
                      <w:szCs w:val="24"/>
                    </w:rPr>
                    <w:t>Aprobarea</w:t>
                  </w:r>
                  <w:r w:rsidRPr="00EB1D25">
                    <w:rPr>
                      <w:noProof/>
                      <w:sz w:val="24"/>
                      <w:szCs w:val="24"/>
                    </w:rPr>
                    <w:t xml:space="preserve"> </w:t>
                  </w:r>
                  <w:r w:rsidRPr="00EB1D25">
                    <w:rPr>
                      <w:noProof/>
                      <w:sz w:val="24"/>
                      <w:szCs w:val="24"/>
                      <w:lang w:val="ro-RO" w:eastAsia="zh-TW"/>
                    </w:rPr>
                    <w:t xml:space="preserve">semnarii, </w:t>
                  </w:r>
                  <w:r w:rsidRPr="00EB1D25">
                    <w:rPr>
                      <w:noProof/>
                      <w:sz w:val="24"/>
                      <w:szCs w:val="24"/>
                      <w:lang w:val="ro-RO"/>
                    </w:rPr>
                    <w:t>alaturi de US Food Network SA,  American Restaurant System SA si California Fresh Flavors S.R.L.</w:t>
                  </w:r>
                  <w:r w:rsidRPr="00EB1D25">
                    <w:rPr>
                      <w:noProof/>
                      <w:sz w:val="24"/>
                      <w:szCs w:val="24"/>
                      <w:lang w:val="ro-RO" w:eastAsia="zh-TW"/>
                    </w:rPr>
                    <w:t xml:space="preserve">, </w:t>
                  </w:r>
                  <w:r w:rsidRPr="00EB1D25">
                    <w:rPr>
                      <w:noProof/>
                      <w:sz w:val="24"/>
                      <w:szCs w:val="24"/>
                      <w:lang w:val="ro-RO"/>
                    </w:rPr>
                    <w:t>in calitate de Imprumutati si/sau Garanti, dupa caz</w:t>
                  </w:r>
                  <w:r w:rsidRPr="00EB1D25">
                    <w:rPr>
                      <w:noProof/>
                      <w:sz w:val="24"/>
                      <w:szCs w:val="24"/>
                      <w:lang w:val="ro-RO" w:eastAsia="zh-TW"/>
                    </w:rPr>
                    <w:t xml:space="preserve">, a documentatiei necesare contractarii/obtinerii </w:t>
                  </w:r>
                  <w:r w:rsidRPr="00EB1D25">
                    <w:rPr>
                      <w:noProof/>
                      <w:sz w:val="24"/>
                      <w:szCs w:val="24"/>
                      <w:lang w:val="ro-RO"/>
                    </w:rPr>
                    <w:t>facilitatilor de credit la termen si overdraft/LG</w:t>
                  </w:r>
                  <w:r w:rsidRPr="00EB1D25">
                    <w:rPr>
                      <w:noProof/>
                      <w:sz w:val="24"/>
                      <w:szCs w:val="24"/>
                      <w:lang w:val="ro-RO" w:eastAsia="zh-TW"/>
                    </w:rPr>
                    <w:t>, respectiv contractelor de facilitate de credit</w:t>
                  </w:r>
                  <w:r w:rsidRPr="00EB1D25">
                    <w:rPr>
                      <w:noProof/>
                      <w:sz w:val="24"/>
                      <w:szCs w:val="24"/>
                      <w:lang w:val="ro-RO"/>
                    </w:rPr>
                    <w:t xml:space="preserve"> mentionate la punctele 1 si 3 de mai sus</w:t>
                  </w:r>
                  <w:r w:rsidRPr="00EB1D25">
                    <w:rPr>
                      <w:noProof/>
                      <w:sz w:val="24"/>
                      <w:szCs w:val="24"/>
                      <w:lang w:val="ro-RO" w:eastAsia="zh-TW"/>
                    </w:rPr>
                    <w:t xml:space="preserve">, a contractelor de ipoteca mobiliara, a contractelor de subordonare a imprumuturilor acordate de </w:t>
                  </w:r>
                  <w:r w:rsidRPr="00EB1D25">
                    <w:rPr>
                      <w:noProof/>
                      <w:sz w:val="24"/>
                      <w:szCs w:val="24"/>
                      <w:lang w:val="ro-RO" w:eastAsia="zh-TW"/>
                    </w:rPr>
                    <w:lastRenderedPageBreak/>
                    <w:t>asociati, a actelor aditionale viitoare la aceste contracte (inclusiv, dar fara a se limita la cele privind prelungirea facilitatilor de credit, dupa caz), inclusiv a anexelor acestora, ce urmeaza sa semneze de catre Societate, in conditiile, termenii si costurile solicitate de Banca, precum si a tuturor si oricaror altor documente si/sau acte accesorii in legatura cu sau referitoare la contractele mentionate anterior, necesare utilizarii facilitatilor de credit</w:t>
                  </w:r>
                  <w:r w:rsidRPr="00EB1D25">
                    <w:rPr>
                      <w:noProof/>
                      <w:sz w:val="24"/>
                      <w:szCs w:val="24"/>
                      <w:lang w:val="ro-RO"/>
                    </w:rPr>
                    <w:t xml:space="preserve"> la termen si overdraft/LG</w:t>
                  </w:r>
                  <w:r w:rsidRPr="00EB1D25">
                    <w:rPr>
                      <w:noProof/>
                      <w:sz w:val="24"/>
                      <w:szCs w:val="24"/>
                      <w:lang w:val="ro-RO" w:eastAsia="zh-TW"/>
                    </w:rPr>
                    <w:t xml:space="preserve">, si/sau a cererilor de utilizare/rambursare si/sau a oricaror altor documente necesare sau in legatura cu acestea.  </w:t>
                  </w:r>
                </w:p>
                <w:p w14:paraId="6FFEC43D" w14:textId="77777777" w:rsidR="002F7217" w:rsidRPr="00EB1D25" w:rsidRDefault="002F7217" w:rsidP="002F7217">
                  <w:pPr>
                    <w:pStyle w:val="ListParagraph"/>
                    <w:spacing w:before="240" w:line="276" w:lineRule="auto"/>
                    <w:ind w:left="0"/>
                    <w:jc w:val="both"/>
                    <w:rPr>
                      <w:b/>
                      <w:bCs/>
                      <w:noProof/>
                      <w:lang w:val="ro-RO"/>
                    </w:rPr>
                  </w:pPr>
                  <w:r w:rsidRPr="00EB1D25">
                    <w:rPr>
                      <w:lang w:val="ro-RO"/>
                    </w:rPr>
                    <w:t xml:space="preserve">Pentru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Împotrivă </w:t>
                  </w:r>
                  <w:r w:rsidRPr="00EB1D25">
                    <w:rPr>
                      <w:lang w:val="ro-RO"/>
                    </w:rPr>
                    <w:fldChar w:fldCharType="begin">
                      <w:ffData>
                        <w:name w:val=""/>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r w:rsidRPr="00EB1D25">
                    <w:rPr>
                      <w:lang w:val="ro-RO"/>
                    </w:rPr>
                    <w:t xml:space="preserve"> </w:t>
                  </w:r>
                  <w:proofErr w:type="spellStart"/>
                  <w:r w:rsidRPr="00EB1D25">
                    <w:rPr>
                      <w:lang w:val="ro-RO"/>
                    </w:rPr>
                    <w:t>Abţinere</w:t>
                  </w:r>
                  <w:proofErr w:type="spellEnd"/>
                  <w:r w:rsidRPr="00EB1D25">
                    <w:rPr>
                      <w:lang w:val="ro-RO"/>
                    </w:rPr>
                    <w:t xml:space="preserve"> </w:t>
                  </w:r>
                  <w:r w:rsidRPr="00EB1D25">
                    <w:rPr>
                      <w:lang w:val="ro-RO"/>
                    </w:rPr>
                    <w:fldChar w:fldCharType="begin">
                      <w:ffData>
                        <w:name w:val="Check1"/>
                        <w:enabled/>
                        <w:calcOnExit w:val="0"/>
                        <w:checkBox>
                          <w:size w:val="28"/>
                          <w:default w:val="0"/>
                        </w:checkBox>
                      </w:ffData>
                    </w:fldChar>
                  </w:r>
                  <w:r w:rsidRPr="00EB1D25">
                    <w:rPr>
                      <w:lang w:val="ro-RO"/>
                    </w:rPr>
                    <w:instrText xml:space="preserve"> FORMCHECKBOX </w:instrText>
                  </w:r>
                  <w:r w:rsidRPr="00EB1D25">
                    <w:rPr>
                      <w:lang w:val="ro-RO"/>
                    </w:rPr>
                  </w:r>
                  <w:r w:rsidRPr="00EB1D25">
                    <w:rPr>
                      <w:lang w:val="ro-RO"/>
                    </w:rPr>
                    <w:fldChar w:fldCharType="separate"/>
                  </w:r>
                  <w:r w:rsidRPr="00EB1D25">
                    <w:rPr>
                      <w:lang w:val="ro-RO"/>
                    </w:rPr>
                    <w:fldChar w:fldCharType="end"/>
                  </w:r>
                </w:p>
                <w:p w14:paraId="1BBB500C"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6. Punctul 6</w:t>
                  </w:r>
                </w:p>
                <w:p w14:paraId="7BFAA7CF" w14:textId="77777777" w:rsidR="002F7217" w:rsidRDefault="002F7217" w:rsidP="002F7217">
                  <w:pPr>
                    <w:pStyle w:val="AODocTxt"/>
                    <w:spacing w:line="276" w:lineRule="auto"/>
                    <w:rPr>
                      <w:noProof/>
                      <w:sz w:val="24"/>
                      <w:szCs w:val="24"/>
                      <w:lang w:val="ro-RO"/>
                    </w:rPr>
                  </w:pPr>
                  <w:r w:rsidRPr="00EB1D25">
                    <w:rPr>
                      <w:b/>
                      <w:bCs/>
                      <w:noProof/>
                      <w:sz w:val="24"/>
                      <w:szCs w:val="24"/>
                    </w:rPr>
                    <w:t>Aprobarea</w:t>
                  </w:r>
                  <w:r w:rsidRPr="00EB1D25">
                    <w:rPr>
                      <w:noProof/>
                      <w:sz w:val="24"/>
                      <w:szCs w:val="24"/>
                    </w:rPr>
                    <w:t xml:space="preserve"> </w:t>
                  </w:r>
                  <w:r w:rsidRPr="00EB1D25">
                    <w:rPr>
                      <w:noProof/>
                      <w:sz w:val="24"/>
                      <w:szCs w:val="24"/>
                      <w:lang w:val="ro-RO"/>
                    </w:rPr>
                    <w:t>semnarii alaturi de US Food Network SA, American Restaurant System SA si California Fresh Flavors S.R.L a Contractului intre Creditori ce urmeaza sa fie incheiat de catre si intre RAIFFEISEN BANK S.A, UNICREDIT BANK S.A. (succesor in drepturi al Alpha Bank SA) si Imprumutatii/Garantii SPHERA FRANCHISE GROUP S.A., US FOOD NETWORK S.A., AMERICAN RESTAURANT SYSTEM S.A. si CALIFORNIA FRESH FLAVORS S.R.L., prin care urmeaza sa fie stabilita modalitatea de impartire a veniturilor provenite din executarea  garantiilor aferente creditelor acordate Imprumutatilor de Banca si/sau de Unicredit Bank SA.</w:t>
                  </w:r>
                </w:p>
                <w:p w14:paraId="5A04AD07"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006ED710"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7. Punctul 7</w:t>
                  </w:r>
                </w:p>
                <w:p w14:paraId="373D3B68" w14:textId="77777777" w:rsidR="002F7217" w:rsidRPr="00EB1D25" w:rsidRDefault="002F7217" w:rsidP="002F7217">
                  <w:pPr>
                    <w:pStyle w:val="ListParagraph"/>
                    <w:spacing w:before="120" w:after="120" w:line="276" w:lineRule="auto"/>
                    <w:ind w:left="0"/>
                    <w:jc w:val="both"/>
                    <w:rPr>
                      <w:b/>
                      <w:bCs/>
                      <w:noProof/>
                      <w:lang w:val="ro-RO"/>
                    </w:rPr>
                  </w:pPr>
                  <w:r w:rsidRPr="00EB1D25">
                    <w:rPr>
                      <w:b/>
                      <w:bCs/>
                      <w:noProof/>
                      <w:lang w:val="ro-RO"/>
                    </w:rPr>
                    <w:t xml:space="preserve">Imputernicirea </w:t>
                  </w:r>
                  <w:r w:rsidRPr="00EB1D25">
                    <w:rPr>
                      <w:noProof/>
                      <w:lang w:val="ro-RO"/>
                    </w:rPr>
                    <w:t xml:space="preserve">Directorului General al Societatii si/sau a Directorului Financiar al Societatii, in vederea indeplinirii, in numele si pe seama Societatii, impreuna sau individual, a celor stabilite prin prezenta Hotarare AGEA, si negocierii si semnarii, inclusiv dar fara a se limita la,  documentatia necesara obtinerii/ derularii facilitatilor de credit mentionate mai sus, a contractelor de credit si a anexelor acestora, a contractelor de garantie aferente, </w:t>
                  </w:r>
                  <w:r w:rsidRPr="00EB1D25">
                    <w:rPr>
                      <w:noProof/>
                      <w:lang w:val="it-CH"/>
                    </w:rPr>
                    <w:t>a contractelor de subordonare a imprumuturilor acordate de asociati, a</w:t>
                  </w:r>
                  <w:r w:rsidRPr="00EB1D25">
                    <w:rPr>
                      <w:noProof/>
                      <w:lang w:val="ro-RO"/>
                    </w:rPr>
                    <w:t xml:space="preserve"> actelor aditionale la toate aceste contracte, inclusiv a anexelor acestora, a Contractului intre Creditori, precum si a actelor necesare utilizarii facilitatilor de credit si/sau a oricaror altor documente necesare sau in legatura cu documentele mai sus mentionate.</w:t>
                  </w:r>
                </w:p>
                <w:p w14:paraId="431CE045" w14:textId="77777777" w:rsidR="002F7217" w:rsidRPr="00EB1D25" w:rsidRDefault="002F7217" w:rsidP="002F7217">
                  <w:pPr>
                    <w:pStyle w:val="ListParagraph"/>
                    <w:spacing w:before="120" w:after="120" w:line="276" w:lineRule="auto"/>
                    <w:ind w:left="0"/>
                    <w:jc w:val="both"/>
                    <w:rPr>
                      <w:noProof/>
                      <w:lang w:val="ro-RO"/>
                    </w:rPr>
                  </w:pPr>
                  <w:r w:rsidRPr="00EB1D25">
                    <w:rPr>
                      <w:noProof/>
                      <w:lang w:val="ro-RO"/>
                    </w:rPr>
                    <w:t>Directorul general al Societatii si/sau Directorului Financiar al Societatii sunt imputerniciti, impreuna sau individual, sa negocieze cu puteri depline termenii si conditiile facilitatilor de credit mentionate mai sus, a Contractului intre Creditori, ale contractelor de credit si anexelor acestora, (avand ca obiect inclusiv, dar fara a se limita la modificarea modalitatii de rambursare si a datelor de rambursare, orice prelungire a duratei/termenului creditului, conversia creditului in orice alta moneda, modificarea structurii de garantii a creditului, stabilirea costurilor aferente creditului, modificarea scopului acordarii facilitatilor de credit, orice alte modificari contractuale vizand termenii si conditiile specifice acestor facilitati, angajamentele aferente, etc.</w:t>
                  </w:r>
                  <w:r w:rsidRPr="00EB1D25">
                    <w:rPr>
                      <w:lang w:val="it-CH" w:eastAsia="zh-TW"/>
                    </w:rPr>
                    <w:t xml:space="preserve"> cu exceptia celor prin care se majoreaza valoarea toatala a Facilitatii sau a celor prin care se constituie tipuri noi  de garantii fata de cele deja aprobate</w:t>
                  </w:r>
                  <w:r w:rsidRPr="00EB1D25">
                    <w:rPr>
                      <w:noProof/>
                      <w:lang w:val="ro-RO"/>
                    </w:rPr>
                    <w:t xml:space="preserve">) si/sau ale contractelor de garantie aferente, </w:t>
                  </w:r>
                  <w:r w:rsidRPr="00EB1D25">
                    <w:rPr>
                      <w:noProof/>
                      <w:lang w:val="it-CH"/>
                    </w:rPr>
                    <w:t xml:space="preserve">a contractelor de subordonare a imprumuturilor acordate de asociati, </w:t>
                  </w:r>
                  <w:r w:rsidRPr="00EB1D25">
                    <w:rPr>
                      <w:noProof/>
                      <w:lang w:val="ro-RO"/>
                    </w:rPr>
                    <w:t xml:space="preserve">inclusiv a actelor aditionale viitoare / anexelor la toate aceste contracte, decizia si semnatura lor fiind opozabile Societatii, in limita mandatului </w:t>
                  </w:r>
                  <w:r w:rsidRPr="00EB1D25">
                    <w:rPr>
                      <w:noProof/>
                      <w:lang w:val="ro-RO"/>
                    </w:rPr>
                    <w:lastRenderedPageBreak/>
                    <w:t>acordat.</w:t>
                  </w:r>
                </w:p>
                <w:p w14:paraId="45D4940D" w14:textId="77777777" w:rsidR="002F7217" w:rsidRPr="00EB1D25" w:rsidRDefault="002F7217" w:rsidP="002F7217">
                  <w:pPr>
                    <w:pStyle w:val="ListParagraph"/>
                    <w:spacing w:before="120" w:after="120" w:line="276" w:lineRule="auto"/>
                    <w:ind w:left="0"/>
                    <w:jc w:val="both"/>
                    <w:rPr>
                      <w:noProof/>
                      <w:lang w:val="ro-RO"/>
                    </w:rPr>
                  </w:pPr>
                  <w:r w:rsidRPr="00EB1D25">
                    <w:rPr>
                      <w:noProof/>
                      <w:lang w:val="ro-RO"/>
                    </w:rPr>
                    <w:t>Directorul general al Societatii si/sau Directorului Financiar al Societatii pot, impreuna sau individual, la randul lor, sa imputerniceasca si sa acorde autoritate oricarei terte persoane pe care o considera corespunzatoare, in vederea indeplinirii in totalitate sau in parte a sarcinilor mai sus mentionate, in limitele mandatului acordat. In cazul in care, persoana semnatara este diferita de Directorul General, acesta din urma va acorda un mandat intern (imputernicire) persoanei/persoanelor respective, mandat al carui obiect va reflecta intocmai continutul prezentei Hotarari AGEA.</w:t>
                  </w:r>
                </w:p>
                <w:p w14:paraId="0740A086" w14:textId="77777777" w:rsidR="002F7217" w:rsidRPr="00EB1D25" w:rsidRDefault="002F7217" w:rsidP="002F7217">
                  <w:pPr>
                    <w:tabs>
                      <w:tab w:val="left" w:pos="540"/>
                    </w:tabs>
                    <w:spacing w:before="120" w:after="120" w:line="276" w:lineRule="auto"/>
                    <w:jc w:val="both"/>
                    <w:rPr>
                      <w:noProof/>
                      <w:sz w:val="24"/>
                      <w:szCs w:val="24"/>
                      <w:lang w:val="it-CH"/>
                    </w:rPr>
                  </w:pPr>
                  <w:r w:rsidRPr="00EB1D25">
                    <w:rPr>
                      <w:sz w:val="24"/>
                      <w:szCs w:val="24"/>
                      <w:lang w:val="it-CH" w:eastAsia="de-AT"/>
                    </w:rPr>
                    <w:t xml:space="preserve">Mandatul acordat prin prezenta hotarare este valabil pana la data de 08.02.2028. </w:t>
                  </w:r>
                  <w:r w:rsidRPr="00EB1D25">
                    <w:rPr>
                      <w:sz w:val="24"/>
                      <w:szCs w:val="24"/>
                      <w:lang w:val="ro-RO" w:eastAsia="de-AT"/>
                    </w:rPr>
                    <w:t>Orice revocare a mandat</w:t>
                  </w:r>
                  <w:r w:rsidRPr="00EB1D25">
                    <w:rPr>
                      <w:sz w:val="24"/>
                      <w:szCs w:val="24"/>
                      <w:lang w:val="it-CH" w:eastAsia="de-AT"/>
                    </w:rPr>
                    <w:t>ului acordat</w:t>
                  </w:r>
                  <w:r w:rsidRPr="00EB1D25">
                    <w:rPr>
                      <w:sz w:val="24"/>
                      <w:szCs w:val="24"/>
                      <w:lang w:val="ro-RO" w:eastAsia="de-AT"/>
                    </w:rPr>
                    <w:t xml:space="preserve"> sau a împuterniciți</w:t>
                  </w:r>
                  <w:r w:rsidRPr="00EB1D25">
                    <w:rPr>
                      <w:sz w:val="24"/>
                      <w:szCs w:val="24"/>
                      <w:lang w:val="it-CH" w:eastAsia="de-AT"/>
                    </w:rPr>
                    <w:t>lor</w:t>
                  </w:r>
                  <w:r w:rsidRPr="00EB1D25">
                    <w:rPr>
                      <w:sz w:val="24"/>
                      <w:szCs w:val="24"/>
                      <w:lang w:val="ro-RO" w:eastAsia="de-AT"/>
                    </w:rPr>
                    <w:t xml:space="preserve"> va fi comunicata expres </w:t>
                  </w:r>
                  <w:r w:rsidRPr="00EB1D25">
                    <w:rPr>
                      <w:sz w:val="24"/>
                      <w:szCs w:val="24"/>
                      <w:lang w:val="it-CH" w:eastAsia="de-AT"/>
                    </w:rPr>
                    <w:t>Raiffeisen Bank SA</w:t>
                  </w:r>
                  <w:r w:rsidRPr="00EB1D25">
                    <w:rPr>
                      <w:sz w:val="24"/>
                      <w:szCs w:val="24"/>
                      <w:lang w:val="ro-RO" w:eastAsia="de-AT"/>
                    </w:rPr>
                    <w:t xml:space="preserve">, printr-o notificare transmisa in acest sens, prin posta însoțită de o confirmare de primire. Pana la comunicarea reevocării, semnătura </w:t>
                  </w:r>
                  <w:r w:rsidRPr="00EB1D25">
                    <w:rPr>
                      <w:sz w:val="24"/>
                      <w:szCs w:val="24"/>
                      <w:lang w:val="it-CH" w:eastAsia="de-AT"/>
                    </w:rPr>
                    <w:t xml:space="preserve">Directorului General si /sau a Directorului Financiar </w:t>
                  </w:r>
                  <w:r w:rsidRPr="00EB1D25">
                    <w:rPr>
                      <w:sz w:val="24"/>
                      <w:szCs w:val="24"/>
                      <w:lang w:val="ro-RO" w:eastAsia="de-AT"/>
                    </w:rPr>
                    <w:t>va fi pe deplin opozabila Societății</w:t>
                  </w:r>
                  <w:r w:rsidRPr="00EB1D25">
                    <w:rPr>
                      <w:sz w:val="24"/>
                      <w:szCs w:val="24"/>
                      <w:lang w:val="it-CH" w:eastAsia="de-AT"/>
                    </w:rPr>
                    <w:t>.</w:t>
                  </w:r>
                </w:p>
                <w:p w14:paraId="555AFA70"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1E4678A6"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8. Punctul 8</w:t>
                  </w:r>
                </w:p>
                <w:p w14:paraId="108F499B" w14:textId="77777777" w:rsidR="002F7217" w:rsidRPr="00EB1D25" w:rsidRDefault="002F7217" w:rsidP="002F7217">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0.729 </w:t>
                  </w:r>
                  <w:r w:rsidRPr="00EB1D25">
                    <w:rPr>
                      <w:b/>
                      <w:bCs/>
                      <w:noProof/>
                      <w:sz w:val="24"/>
                      <w:szCs w:val="24"/>
                    </w:rPr>
                    <w:t>de acțiuni</w:t>
                  </w:r>
                  <w:r w:rsidRPr="00EB1D25">
                    <w:rPr>
                      <w:noProof/>
                      <w:sz w:val="24"/>
                      <w:szCs w:val="24"/>
                    </w:rPr>
                    <w:t xml:space="preserve"> proprii (maxim </w:t>
                  </w:r>
                  <w:r w:rsidRPr="00EB1D25">
                    <w:rPr>
                      <w:sz w:val="24"/>
                      <w:szCs w:val="24"/>
                    </w:rPr>
                    <w:t>0,0536</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w:t>
                  </w:r>
                  <w:bookmarkStart w:id="3" w:name="_Hlk162019730"/>
                  <w:r w:rsidRPr="00EB1D25">
                    <w:rPr>
                      <w:noProof/>
                      <w:sz w:val="24"/>
                      <w:szCs w:val="24"/>
                    </w:rPr>
                    <w:t>la un preț pe acțiune cuprins între 5 RON și 50 RON</w:t>
                  </w:r>
                  <w:bookmarkEnd w:id="3"/>
                  <w:r w:rsidRPr="00EB1D25">
                    <w:rPr>
                      <w:noProof/>
                      <w:sz w:val="24"/>
                      <w:szCs w:val="24"/>
                    </w:rPr>
                    <w:t xml:space="preserve">, valoarea nominală a 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3</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a</w:t>
                  </w:r>
                  <w:proofErr w:type="spellEnd"/>
                  <w:r w:rsidRPr="00EB1D25">
                    <w:rPr>
                      <w:sz w:val="24"/>
                      <w:szCs w:val="24"/>
                    </w:rPr>
                    <w:t xml:space="preserve"> </w:t>
                  </w:r>
                  <w:proofErr w:type="spellStart"/>
                  <w:r w:rsidRPr="00EB1D25">
                    <w:rPr>
                      <w:sz w:val="24"/>
                      <w:szCs w:val="24"/>
                    </w:rPr>
                    <w:t>continuării</w:t>
                  </w:r>
                  <w:proofErr w:type="spellEnd"/>
                  <w:r w:rsidRPr="00EB1D25">
                    <w:rPr>
                      <w:sz w:val="24"/>
                      <w:szCs w:val="24"/>
                    </w:rPr>
                    <w:t xml:space="preserve"> </w:t>
                  </w:r>
                  <w:proofErr w:type="spellStart"/>
                  <w:r w:rsidRPr="00EB1D25">
                    <w:rPr>
                      <w:sz w:val="24"/>
                      <w:szCs w:val="24"/>
                    </w:rPr>
                    <w:t>implementării</w:t>
                  </w:r>
                  <w:proofErr w:type="spellEnd"/>
                  <w:r w:rsidRPr="00EB1D25">
                    <w:rPr>
                      <w:sz w:val="24"/>
                      <w:szCs w:val="24"/>
                    </w:rPr>
                    <w:t xml:space="preserve"> </w:t>
                  </w:r>
                  <w:proofErr w:type="spellStart"/>
                  <w:r w:rsidRPr="00EB1D25">
                    <w:rPr>
                      <w:sz w:val="24"/>
                      <w:szCs w:val="24"/>
                    </w:rPr>
                    <w:t>planului</w:t>
                  </w:r>
                  <w:proofErr w:type="spellEnd"/>
                  <w:r w:rsidRPr="00EB1D25">
                    <w:rPr>
                      <w:sz w:val="24"/>
                      <w:szCs w:val="24"/>
                    </w:rPr>
                    <w:t xml:space="preserve"> de tip Stock Option Plan </w:t>
                  </w:r>
                  <w:proofErr w:type="spellStart"/>
                  <w:r w:rsidRPr="00EB1D25">
                    <w:rPr>
                      <w:sz w:val="24"/>
                      <w:szCs w:val="24"/>
                    </w:rPr>
                    <w:t>aprobat</w:t>
                  </w:r>
                  <w:proofErr w:type="spellEnd"/>
                  <w:r w:rsidRPr="00EB1D25">
                    <w:rPr>
                      <w:sz w:val="24"/>
                      <w:szCs w:val="24"/>
                    </w:rPr>
                    <w:t xml:space="preserve"> </w:t>
                  </w:r>
                  <w:proofErr w:type="spellStart"/>
                  <w:r w:rsidRPr="00EB1D25">
                    <w:rPr>
                      <w:sz w:val="24"/>
                      <w:szCs w:val="24"/>
                    </w:rPr>
                    <w:t>prin</w:t>
                  </w:r>
                  <w:proofErr w:type="spellEnd"/>
                  <w:r w:rsidRPr="00EB1D25">
                    <w:rPr>
                      <w:sz w:val="24"/>
                      <w:szCs w:val="24"/>
                    </w:rPr>
                    <w:t xml:space="preserve"> </w:t>
                  </w:r>
                  <w:proofErr w:type="spellStart"/>
                  <w:r w:rsidRPr="00EB1D25">
                    <w:rPr>
                      <w:sz w:val="24"/>
                      <w:szCs w:val="24"/>
                    </w:rPr>
                    <w:t>Hotărârea</w:t>
                  </w:r>
                  <w:proofErr w:type="spellEnd"/>
                  <w:r w:rsidRPr="00EB1D25">
                    <w:rPr>
                      <w:sz w:val="24"/>
                      <w:szCs w:val="24"/>
                    </w:rPr>
                    <w:t xml:space="preserve"> AGOA nr. 2/26.04.2024, </w:t>
                  </w:r>
                  <w:proofErr w:type="spellStart"/>
                  <w:r w:rsidRPr="00EB1D25">
                    <w:rPr>
                      <w:sz w:val="24"/>
                      <w:szCs w:val="24"/>
                    </w:rPr>
                    <w:t>având</w:t>
                  </w:r>
                  <w:proofErr w:type="spellEnd"/>
                  <w:r w:rsidRPr="00EB1D25">
                    <w:rPr>
                      <w:sz w:val="24"/>
                      <w:szCs w:val="24"/>
                    </w:rPr>
                    <w:t xml:space="preserve"> </w:t>
                  </w:r>
                  <w:proofErr w:type="spellStart"/>
                  <w:r w:rsidRPr="00EB1D25">
                    <w:rPr>
                      <w:sz w:val="24"/>
                      <w:szCs w:val="24"/>
                    </w:rPr>
                    <w:t>în</w:t>
                  </w:r>
                  <w:proofErr w:type="spellEnd"/>
                  <w:r w:rsidRPr="00EB1D25">
                    <w:rPr>
                      <w:sz w:val="24"/>
                      <w:szCs w:val="24"/>
                    </w:rPr>
                    <w:t xml:space="preserve"> </w:t>
                  </w:r>
                  <w:proofErr w:type="spellStart"/>
                  <w:r w:rsidRPr="00EB1D25">
                    <w:rPr>
                      <w:sz w:val="24"/>
                      <w:szCs w:val="24"/>
                    </w:rPr>
                    <w:t>vedere</w:t>
                  </w:r>
                  <w:proofErr w:type="spellEnd"/>
                  <w:r w:rsidRPr="00EB1D25">
                    <w:rPr>
                      <w:sz w:val="24"/>
                      <w:szCs w:val="24"/>
                    </w:rPr>
                    <w:t xml:space="preserve"> </w:t>
                  </w:r>
                  <w:proofErr w:type="spellStart"/>
                  <w:r w:rsidRPr="00EB1D25">
                    <w:rPr>
                      <w:sz w:val="24"/>
                      <w:szCs w:val="24"/>
                    </w:rPr>
                    <w:t>faptul</w:t>
                  </w:r>
                  <w:proofErr w:type="spellEnd"/>
                  <w:r w:rsidRPr="00EB1D25">
                    <w:rPr>
                      <w:sz w:val="24"/>
                      <w:szCs w:val="24"/>
                    </w:rPr>
                    <w:t xml:space="preserve"> </w:t>
                  </w:r>
                  <w:proofErr w:type="spellStart"/>
                  <w:r w:rsidRPr="00EB1D25">
                    <w:rPr>
                      <w:sz w:val="24"/>
                      <w:szCs w:val="24"/>
                    </w:rPr>
                    <w:t>că</w:t>
                  </w:r>
                  <w:proofErr w:type="spellEnd"/>
                  <w:r w:rsidRPr="00EB1D25">
                    <w:rPr>
                      <w:sz w:val="24"/>
                      <w:szCs w:val="24"/>
                    </w:rPr>
                    <w:t xml:space="preserve"> </w:t>
                  </w:r>
                  <w:proofErr w:type="spellStart"/>
                  <w:r w:rsidRPr="00EB1D25">
                    <w:rPr>
                      <w:sz w:val="24"/>
                      <w:szCs w:val="24"/>
                    </w:rPr>
                    <w:t>rascumpărarea</w:t>
                  </w:r>
                  <w:proofErr w:type="spellEnd"/>
                  <w:r w:rsidRPr="00EB1D25">
                    <w:rPr>
                      <w:sz w:val="24"/>
                      <w:szCs w:val="24"/>
                    </w:rPr>
                    <w:t xml:space="preserve"> </w:t>
                  </w:r>
                  <w:proofErr w:type="spellStart"/>
                  <w:r w:rsidRPr="00EB1D25">
                    <w:rPr>
                      <w:sz w:val="24"/>
                      <w:szCs w:val="24"/>
                    </w:rPr>
                    <w:t>aferentă</w:t>
                  </w:r>
                  <w:proofErr w:type="spellEnd"/>
                  <w:r w:rsidRPr="00EB1D25">
                    <w:rPr>
                      <w:sz w:val="24"/>
                      <w:szCs w:val="24"/>
                    </w:rPr>
                    <w:t xml:space="preserve"> </w:t>
                  </w:r>
                  <w:proofErr w:type="spellStart"/>
                  <w:r w:rsidRPr="00EB1D25">
                    <w:rPr>
                      <w:sz w:val="24"/>
                      <w:szCs w:val="24"/>
                    </w:rPr>
                    <w:t>autorizării</w:t>
                  </w:r>
                  <w:proofErr w:type="spellEnd"/>
                  <w:r w:rsidRPr="00EB1D25">
                    <w:rPr>
                      <w:sz w:val="24"/>
                      <w:szCs w:val="24"/>
                    </w:rPr>
                    <w:t xml:space="preserve"> </w:t>
                  </w:r>
                  <w:proofErr w:type="spellStart"/>
                  <w:r w:rsidRPr="00EB1D25">
                    <w:rPr>
                      <w:sz w:val="24"/>
                      <w:szCs w:val="24"/>
                    </w:rPr>
                    <w:t>anterioare</w:t>
                  </w:r>
                  <w:proofErr w:type="spellEnd"/>
                  <w:r w:rsidRPr="00EB1D25">
                    <w:rPr>
                      <w:sz w:val="24"/>
                      <w:szCs w:val="24"/>
                    </w:rPr>
                    <w:t xml:space="preserve"> a </w:t>
                  </w:r>
                  <w:proofErr w:type="spellStart"/>
                  <w:r w:rsidRPr="00EB1D25">
                    <w:rPr>
                      <w:sz w:val="24"/>
                      <w:szCs w:val="24"/>
                    </w:rPr>
                    <w:t>fost</w:t>
                  </w:r>
                  <w:proofErr w:type="spellEnd"/>
                  <w:r w:rsidRPr="00EB1D25">
                    <w:rPr>
                      <w:sz w:val="24"/>
                      <w:szCs w:val="24"/>
                    </w:rPr>
                    <w:t xml:space="preserve"> </w:t>
                  </w:r>
                  <w:proofErr w:type="spellStart"/>
                  <w:r w:rsidRPr="00EB1D25">
                    <w:rPr>
                      <w:sz w:val="24"/>
                      <w:szCs w:val="24"/>
                    </w:rPr>
                    <w:t>realizată</w:t>
                  </w:r>
                  <w:proofErr w:type="spellEnd"/>
                  <w:r w:rsidRPr="00EB1D25">
                    <w:rPr>
                      <w:sz w:val="24"/>
                      <w:szCs w:val="24"/>
                    </w:rPr>
                    <w:t xml:space="preserve"> </w:t>
                  </w:r>
                  <w:proofErr w:type="spellStart"/>
                  <w:r w:rsidRPr="00EB1D25">
                    <w:rPr>
                      <w:sz w:val="24"/>
                      <w:szCs w:val="24"/>
                    </w:rPr>
                    <w:t>parțial</w:t>
                  </w:r>
                  <w:proofErr w:type="spellEnd"/>
                  <w:r w:rsidRPr="00EB1D25">
                    <w:rPr>
                      <w:sz w:val="24"/>
                      <w:szCs w:val="24"/>
                    </w:rPr>
                    <w:t xml:space="preserve">, </w:t>
                  </w:r>
                  <w:proofErr w:type="spellStart"/>
                  <w:r w:rsidRPr="00EB1D25">
                    <w:rPr>
                      <w:sz w:val="24"/>
                      <w:szCs w:val="24"/>
                    </w:rPr>
                    <w:t>iar</w:t>
                  </w:r>
                  <w:proofErr w:type="spellEnd"/>
                  <w:r w:rsidRPr="00EB1D25">
                    <w:rPr>
                      <w:sz w:val="24"/>
                      <w:szCs w:val="24"/>
                    </w:rPr>
                    <w:t xml:space="preserve"> </w:t>
                  </w:r>
                  <w:proofErr w:type="spellStart"/>
                  <w:r w:rsidRPr="00EB1D25">
                    <w:rPr>
                      <w:sz w:val="24"/>
                      <w:szCs w:val="24"/>
                    </w:rPr>
                    <w:t>perioada</w:t>
                  </w:r>
                  <w:proofErr w:type="spellEnd"/>
                  <w:r w:rsidRPr="00EB1D25">
                    <w:rPr>
                      <w:sz w:val="24"/>
                      <w:szCs w:val="24"/>
                    </w:rPr>
                    <w:t xml:space="preserve"> de </w:t>
                  </w:r>
                  <w:proofErr w:type="spellStart"/>
                  <w:r w:rsidRPr="00EB1D25">
                    <w:rPr>
                      <w:sz w:val="24"/>
                      <w:szCs w:val="24"/>
                    </w:rPr>
                    <w:t>valabilitate</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acesteia</w:t>
                  </w:r>
                  <w:proofErr w:type="spellEnd"/>
                  <w:r w:rsidRPr="00EB1D25">
                    <w:rPr>
                      <w:sz w:val="24"/>
                      <w:szCs w:val="24"/>
                    </w:rPr>
                    <w:t xml:space="preserve"> </w:t>
                  </w:r>
                  <w:proofErr w:type="gramStart"/>
                  <w:r w:rsidRPr="00EB1D25">
                    <w:rPr>
                      <w:sz w:val="24"/>
                      <w:szCs w:val="24"/>
                    </w:rPr>
                    <w:t>a</w:t>
                  </w:r>
                  <w:proofErr w:type="gramEnd"/>
                  <w:r w:rsidRPr="00EB1D25">
                    <w:rPr>
                      <w:sz w:val="24"/>
                      <w:szCs w:val="24"/>
                    </w:rPr>
                    <w:t xml:space="preserve"> </w:t>
                  </w:r>
                  <w:proofErr w:type="spellStart"/>
                  <w:r w:rsidRPr="00EB1D25">
                    <w:rPr>
                      <w:sz w:val="24"/>
                      <w:szCs w:val="24"/>
                    </w:rPr>
                    <w:t>expirat</w:t>
                  </w:r>
                  <w:proofErr w:type="spellEnd"/>
                  <w:r w:rsidRPr="00EB1D25">
                    <w:rPr>
                      <w:noProof/>
                      <w:sz w:val="24"/>
                      <w:szCs w:val="24"/>
                    </w:rPr>
                    <w:t xml:space="preserve">. 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0.729 de </w:t>
                  </w:r>
                  <w:proofErr w:type="spellStart"/>
                  <w:r w:rsidRPr="00EB1D25">
                    <w:rPr>
                      <w:sz w:val="24"/>
                      <w:szCs w:val="24"/>
                    </w:rPr>
                    <w:t>actiuni</w:t>
                  </w:r>
                  <w:proofErr w:type="spellEnd"/>
                  <w:r w:rsidRPr="00EB1D25">
                    <w:rPr>
                      <w:sz w:val="24"/>
                      <w:szCs w:val="24"/>
                    </w:rPr>
                    <w:t>.</w:t>
                  </w:r>
                </w:p>
                <w:p w14:paraId="640775DB"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0D413564"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9. Punctul 9</w:t>
                  </w:r>
                </w:p>
                <w:p w14:paraId="19AA0736" w14:textId="77777777" w:rsidR="002F7217" w:rsidRPr="00EB1D25" w:rsidRDefault="002F7217" w:rsidP="002F7217">
                  <w:pPr>
                    <w:pStyle w:val="AODocTxt"/>
                    <w:spacing w:line="276" w:lineRule="auto"/>
                    <w:rPr>
                      <w:sz w:val="24"/>
                      <w:szCs w:val="24"/>
                    </w:rPr>
                  </w:pPr>
                  <w:r w:rsidRPr="00EB1D25">
                    <w:rPr>
                      <w:b/>
                      <w:bCs/>
                      <w:noProof/>
                      <w:sz w:val="24"/>
                      <w:szCs w:val="24"/>
                    </w:rPr>
                    <w:t xml:space="preserve">Autorizarea </w:t>
                  </w:r>
                  <w:r w:rsidRPr="00EB1D25">
                    <w:rPr>
                      <w:noProof/>
                      <w:sz w:val="24"/>
                      <w:szCs w:val="24"/>
                    </w:rPr>
                    <w:t xml:space="preserve">dobândirii, de către Societate, direct sau prin intermediul unei persoane acționând în nume propriu, dar pe seama Societății, a unui număr maxim de </w:t>
                  </w:r>
                  <w:r w:rsidRPr="00EB1D25">
                    <w:rPr>
                      <w:b/>
                      <w:bCs/>
                      <w:sz w:val="24"/>
                      <w:szCs w:val="24"/>
                    </w:rPr>
                    <w:t xml:space="preserve">27.025 </w:t>
                  </w:r>
                  <w:r w:rsidRPr="00EB1D25">
                    <w:rPr>
                      <w:b/>
                      <w:bCs/>
                      <w:noProof/>
                      <w:sz w:val="24"/>
                      <w:szCs w:val="24"/>
                    </w:rPr>
                    <w:t>de acțiuni</w:t>
                  </w:r>
                  <w:r w:rsidRPr="00EB1D25">
                    <w:rPr>
                      <w:noProof/>
                      <w:sz w:val="24"/>
                      <w:szCs w:val="24"/>
                    </w:rPr>
                    <w:t xml:space="preserve"> proprii (maxim </w:t>
                  </w:r>
                  <w:r w:rsidRPr="00EB1D25">
                    <w:rPr>
                      <w:sz w:val="24"/>
                      <w:szCs w:val="24"/>
                    </w:rPr>
                    <w:t>0,0699</w:t>
                  </w:r>
                  <w:r w:rsidRPr="00EB1D25">
                    <w:rPr>
                      <w:noProof/>
                      <w:sz w:val="24"/>
                      <w:szCs w:val="24"/>
                    </w:rPr>
                    <w:t xml:space="preserve">% din capitalul social existent la data aprobării prezentului punct de către AGEA), pentru o perioada maximă de 18 luni de la data publicării hotărârii în Monitorul Oficial al României, partea a IV-a, la un preț pe acțiune cuprins între 5 RON și 50 RON, valoarea nominală a </w:t>
                  </w:r>
                  <w:r w:rsidRPr="00EB1D25">
                    <w:rPr>
                      <w:noProof/>
                      <w:sz w:val="24"/>
                      <w:szCs w:val="24"/>
                    </w:rPr>
                    <w:lastRenderedPageBreak/>
                    <w:t xml:space="preserve">acțiunilor proprii astfel dobândite de Societate, inclusiv a celor aflate deja în portofoliul său neputând depăși pragul de 10% din capitalul social subscris al Societății, în scopul implementării </w:t>
                  </w:r>
                  <w:proofErr w:type="spellStart"/>
                  <w:r w:rsidRPr="00EB1D25">
                    <w:rPr>
                      <w:rFonts w:eastAsia="Aptos"/>
                      <w:i/>
                      <w:iCs/>
                      <w:sz w:val="24"/>
                      <w:szCs w:val="24"/>
                      <w:lang w:val="en-US"/>
                    </w:rPr>
                    <w:t>Planului</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Acordare</w:t>
                  </w:r>
                  <w:proofErr w:type="spellEnd"/>
                  <w:r w:rsidRPr="00EB1D25">
                    <w:rPr>
                      <w:rFonts w:eastAsia="Aptos"/>
                      <w:i/>
                      <w:iCs/>
                      <w:sz w:val="24"/>
                      <w:szCs w:val="24"/>
                      <w:lang w:val="en-US"/>
                    </w:rPr>
                    <w:t xml:space="preserve"> de </w:t>
                  </w:r>
                  <w:proofErr w:type="spellStart"/>
                  <w:r w:rsidRPr="00EB1D25">
                    <w:rPr>
                      <w:rFonts w:eastAsia="Aptos"/>
                      <w:i/>
                      <w:iCs/>
                      <w:sz w:val="24"/>
                      <w:szCs w:val="24"/>
                      <w:lang w:val="en-US"/>
                    </w:rPr>
                    <w:t>Opțiuni</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Directorii</w:t>
                  </w:r>
                  <w:proofErr w:type="spellEnd"/>
                  <w:r w:rsidRPr="00EB1D25">
                    <w:rPr>
                      <w:rFonts w:eastAsia="Aptos"/>
                      <w:i/>
                      <w:iCs/>
                      <w:sz w:val="24"/>
                      <w:szCs w:val="24"/>
                      <w:lang w:val="en-US"/>
                    </w:rPr>
                    <w:t xml:space="preserve"> Sphera </w:t>
                  </w:r>
                  <w:proofErr w:type="spellStart"/>
                  <w:r w:rsidRPr="00EB1D25">
                    <w:rPr>
                      <w:rFonts w:eastAsia="Aptos"/>
                      <w:i/>
                      <w:iCs/>
                      <w:sz w:val="24"/>
                      <w:szCs w:val="24"/>
                      <w:lang w:val="en-US"/>
                    </w:rPr>
                    <w:t>pentru</w:t>
                  </w:r>
                  <w:proofErr w:type="spellEnd"/>
                  <w:r w:rsidRPr="00EB1D25">
                    <w:rPr>
                      <w:rFonts w:eastAsia="Aptos"/>
                      <w:i/>
                      <w:iCs/>
                      <w:sz w:val="24"/>
                      <w:szCs w:val="24"/>
                      <w:lang w:val="en-US"/>
                    </w:rPr>
                    <w:t xml:space="preserve"> </w:t>
                  </w:r>
                  <w:proofErr w:type="spellStart"/>
                  <w:r w:rsidRPr="00EB1D25">
                    <w:rPr>
                      <w:rFonts w:eastAsia="Aptos"/>
                      <w:i/>
                      <w:iCs/>
                      <w:sz w:val="24"/>
                      <w:szCs w:val="24"/>
                      <w:lang w:val="en-US"/>
                    </w:rPr>
                    <w:t>anul</w:t>
                  </w:r>
                  <w:proofErr w:type="spellEnd"/>
                  <w:r w:rsidRPr="00EB1D25">
                    <w:rPr>
                      <w:rFonts w:eastAsia="Aptos"/>
                      <w:i/>
                      <w:iCs/>
                      <w:sz w:val="24"/>
                      <w:szCs w:val="24"/>
                      <w:lang w:val="en-US"/>
                    </w:rPr>
                    <w:t xml:space="preserve"> 2025</w:t>
                  </w:r>
                  <w:r w:rsidRPr="00EB1D25">
                    <w:rPr>
                      <w:noProof/>
                      <w:sz w:val="24"/>
                      <w:szCs w:val="24"/>
                    </w:rPr>
                    <w:t>, precum</w:t>
                  </w:r>
                  <w:r w:rsidRPr="00EB1D25">
                    <w:rPr>
                      <w:b/>
                      <w:bCs/>
                      <w:noProof/>
                      <w:sz w:val="24"/>
                      <w:szCs w:val="24"/>
                    </w:rPr>
                    <w:t xml:space="preserve"> ș</w:t>
                  </w:r>
                  <w:r w:rsidRPr="00EB1D25">
                    <w:rPr>
                      <w:noProof/>
                      <w:sz w:val="24"/>
                      <w:szCs w:val="24"/>
                    </w:rPr>
                    <w:t>i (ii) unor membri ai conducerii unora dintre filialele Societății,</w:t>
                  </w:r>
                  <w:r w:rsidRPr="00EB1D25">
                    <w:rPr>
                      <w:sz w:val="24"/>
                      <w:szCs w:val="24"/>
                    </w:rPr>
                    <w:t xml:space="preserve"> </w:t>
                  </w:r>
                  <w:r w:rsidRPr="00EB1D25">
                    <w:rPr>
                      <w:noProof/>
                      <w:sz w:val="24"/>
                      <w:szCs w:val="24"/>
                    </w:rPr>
                    <w:t xml:space="preserve">Tranzacțiile de răscumpărare pot avea drept obiect doar acțiuni plătite integral și vor fi efectuate doar din profitul distribuibil sau din rezervele disponibile ale Societății, înscrise în ultima situație financiară anuală aprobată, cu excepția rezervelor legale. Achiziţionarea acţiunilor se va realiza prin operațiuni în piață, în scopul dobândirii a maxim </w:t>
                  </w:r>
                  <w:r w:rsidRPr="00EB1D25">
                    <w:rPr>
                      <w:sz w:val="24"/>
                      <w:szCs w:val="24"/>
                    </w:rPr>
                    <w:t xml:space="preserve">27.025 de </w:t>
                  </w:r>
                  <w:proofErr w:type="spellStart"/>
                  <w:r w:rsidRPr="00EB1D25">
                    <w:rPr>
                      <w:sz w:val="24"/>
                      <w:szCs w:val="24"/>
                    </w:rPr>
                    <w:t>actiuni</w:t>
                  </w:r>
                  <w:proofErr w:type="spellEnd"/>
                  <w:r w:rsidRPr="00EB1D25">
                    <w:rPr>
                      <w:sz w:val="24"/>
                      <w:szCs w:val="24"/>
                    </w:rPr>
                    <w:t>.</w:t>
                  </w:r>
                </w:p>
                <w:p w14:paraId="2AE359D7"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6EFA61EC"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10. Punctul 10</w:t>
                  </w:r>
                </w:p>
                <w:p w14:paraId="168B8C41" w14:textId="77777777" w:rsidR="002F7217" w:rsidRPr="00EB1D25" w:rsidRDefault="002F7217" w:rsidP="002F7217">
                  <w:pPr>
                    <w:spacing w:before="120" w:after="120" w:line="276" w:lineRule="auto"/>
                    <w:jc w:val="both"/>
                    <w:rPr>
                      <w:sz w:val="24"/>
                      <w:szCs w:val="24"/>
                    </w:rPr>
                  </w:pPr>
                  <w:r w:rsidRPr="00EB1D25">
                    <w:rPr>
                      <w:b/>
                      <w:bCs/>
                      <w:noProof/>
                      <w:sz w:val="24"/>
                      <w:szCs w:val="24"/>
                    </w:rPr>
                    <w:t xml:space="preserve">Mandatarea </w:t>
                  </w:r>
                  <w:r w:rsidRPr="00EB1D25">
                    <w:rPr>
                      <w:noProof/>
                      <w:sz w:val="24"/>
                      <w:szCs w:val="24"/>
                    </w:rPr>
                    <w:t>Consiliului de Administrație al Societății</w:t>
                  </w:r>
                  <w:r w:rsidRPr="00EB1D25">
                    <w:rPr>
                      <w:sz w:val="24"/>
                      <w:szCs w:val="24"/>
                    </w:rPr>
                    <w:t xml:space="preserve"> </w:t>
                  </w:r>
                  <w:r w:rsidRPr="00EB1D25">
                    <w:rPr>
                      <w:noProof/>
                      <w:sz w:val="24"/>
                      <w:szCs w:val="24"/>
                    </w:rPr>
                    <w:t xml:space="preserve">în vederea îndeplinirii tuturor și oricăror operațiuni și/sau proceduri necesare și utile cu privire la implementarea punctelor nr. 8 si nr. 9 de mai sus. </w:t>
                  </w:r>
                </w:p>
                <w:p w14:paraId="02905449"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75FE309C"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11. Punctul 11</w:t>
                  </w:r>
                </w:p>
                <w:p w14:paraId="339BC471" w14:textId="77777777" w:rsidR="002F7217" w:rsidRPr="00EB1D25" w:rsidRDefault="002F7217" w:rsidP="002F7217">
                  <w:pPr>
                    <w:pStyle w:val="AODocTxt"/>
                    <w:spacing w:line="276" w:lineRule="auto"/>
                    <w:rPr>
                      <w:noProof/>
                      <w:sz w:val="24"/>
                      <w:szCs w:val="24"/>
                    </w:rPr>
                  </w:pPr>
                  <w:r w:rsidRPr="00EB1D25">
                    <w:rPr>
                      <w:b/>
                      <w:bCs/>
                      <w:noProof/>
                      <w:sz w:val="24"/>
                      <w:szCs w:val="24"/>
                    </w:rPr>
                    <w:t>Aprobarea</w:t>
                  </w:r>
                  <w:r w:rsidRPr="00EB1D25">
                    <w:rPr>
                      <w:noProof/>
                      <w:sz w:val="24"/>
                      <w:szCs w:val="24"/>
                    </w:rPr>
                    <w:t xml:space="preserve"> datei de </w:t>
                  </w:r>
                  <w:r w:rsidRPr="00EB1D25">
                    <w:rPr>
                      <w:b/>
                      <w:bCs/>
                      <w:noProof/>
                      <w:sz w:val="24"/>
                      <w:szCs w:val="24"/>
                    </w:rPr>
                    <w:t>19.05.2026</w:t>
                  </w:r>
                  <w:r w:rsidRPr="00EB1D25">
                    <w:rPr>
                      <w:noProof/>
                      <w:sz w:val="24"/>
                      <w:szCs w:val="24"/>
                    </w:rPr>
                    <w:t xml:space="preserve"> ca </w:t>
                  </w:r>
                  <w:r w:rsidRPr="00EB1D25">
                    <w:rPr>
                      <w:b/>
                      <w:bCs/>
                      <w:noProof/>
                      <w:sz w:val="24"/>
                      <w:szCs w:val="24"/>
                    </w:rPr>
                    <w:t>dată de înregistrare</w:t>
                  </w:r>
                  <w:r w:rsidRPr="00EB1D25">
                    <w:rPr>
                      <w:noProof/>
                      <w:sz w:val="24"/>
                      <w:szCs w:val="24"/>
                    </w:rPr>
                    <w:t>, pentru identificarea acționarilor care urmează a beneficia de drepturi rezultate din hotărârile AGEA și asupra cărora se răsfrâng efectele hotărârilor AGEA, în conformitate cu legea aplicabilă.</w:t>
                  </w:r>
                </w:p>
                <w:p w14:paraId="79CBDF84"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1D4ABB33" w14:textId="77777777" w:rsidR="002F7217" w:rsidRPr="00EB1D25" w:rsidRDefault="002F7217" w:rsidP="002F7217">
                  <w:pPr>
                    <w:pStyle w:val="ListParagraph"/>
                    <w:spacing w:before="480" w:line="276" w:lineRule="auto"/>
                    <w:ind w:left="0"/>
                    <w:jc w:val="both"/>
                    <w:rPr>
                      <w:b/>
                      <w:bCs/>
                      <w:noProof/>
                      <w:lang w:val="ro-RO"/>
                    </w:rPr>
                  </w:pPr>
                  <w:r w:rsidRPr="00EB1D25">
                    <w:rPr>
                      <w:b/>
                      <w:lang w:val="ro-RO"/>
                    </w:rPr>
                    <w:t>12. Punctul 12</w:t>
                  </w:r>
                </w:p>
                <w:p w14:paraId="56FC4AE6" w14:textId="77777777" w:rsidR="002F7217" w:rsidRPr="00EB1D25" w:rsidRDefault="002F7217" w:rsidP="002F7217">
                  <w:pPr>
                    <w:spacing w:before="240" w:line="276" w:lineRule="auto"/>
                    <w:jc w:val="both"/>
                    <w:rPr>
                      <w:noProof/>
                      <w:sz w:val="24"/>
                      <w:szCs w:val="24"/>
                    </w:rPr>
                  </w:pPr>
                  <w:r w:rsidRPr="00EB1D25">
                    <w:rPr>
                      <w:b/>
                      <w:bCs/>
                      <w:noProof/>
                      <w:sz w:val="24"/>
                      <w:szCs w:val="24"/>
                      <w:lang w:val="ro-RO"/>
                    </w:rPr>
                    <w:t xml:space="preserve">Imputernicirea Presedintelui Consiliului de Administratie </w:t>
                  </w:r>
                  <w:r w:rsidRPr="00EB1D25">
                    <w:rPr>
                      <w:noProof/>
                      <w:sz w:val="24"/>
                      <w:szCs w:val="24"/>
                    </w:rPr>
                    <w:t xml:space="preserve">pentru a semna în mod valabil hotărârile adoptate de prezenta AGEA si/sau orice documente in acest sens, legate de aducerea la indeplinire a acestora, semnatura sa fiind pe deplin valabila și opozabila Societatii si pentru a indeplini, in numele si pe seama Societatii, toate formalitatile necesare in fata Registrului Comertului, Monitorului Oficial si/sau oricaror altor autoritati publice si/sau private legate de inregistrarea/publicarea oricarei decizii sau hotarari adoptate de AGEA din data de 29/30.04.2026. </w:t>
                  </w:r>
                </w:p>
                <w:p w14:paraId="27D23C50" w14:textId="77777777" w:rsidR="002F7217" w:rsidRPr="00EB1D25" w:rsidRDefault="002F7217" w:rsidP="002F7217">
                  <w:pPr>
                    <w:spacing w:before="240" w:line="276" w:lineRule="auto"/>
                    <w:jc w:val="both"/>
                    <w:rPr>
                      <w:noProof/>
                      <w:sz w:val="24"/>
                      <w:szCs w:val="24"/>
                    </w:rPr>
                  </w:pPr>
                  <w:r w:rsidRPr="00EB1D25">
                    <w:rPr>
                      <w:noProof/>
                      <w:sz w:val="24"/>
                      <w:szCs w:val="24"/>
                    </w:rPr>
                    <w:t>Presedintele Consiliului de Administratie poate, la randul sau, sa imputerniceasca si sa acorde autoritate oricarei terte persoane pe care o considera corespunzatoare, in vederea indeplinirii in totalitate sau in parte a sarcinilor mai sus mentionate, in limitele mandatului acordat, semnatura sa fiind pe deplin valabila si opozabila Societatii.</w:t>
                  </w:r>
                </w:p>
                <w:p w14:paraId="47608BF9" w14:textId="77777777" w:rsidR="002F7217" w:rsidRPr="00EB1D25" w:rsidRDefault="002F7217" w:rsidP="002F7217">
                  <w:pPr>
                    <w:pStyle w:val="AODocTxt"/>
                    <w:spacing w:line="276" w:lineRule="auto"/>
                    <w:rPr>
                      <w:sz w:val="24"/>
                      <w:szCs w:val="24"/>
                      <w:lang w:val="ro-RO"/>
                    </w:rPr>
                  </w:pPr>
                  <w:r w:rsidRPr="00EB1D25">
                    <w:rPr>
                      <w:sz w:val="24"/>
                      <w:szCs w:val="24"/>
                      <w:lang w:val="ro-RO"/>
                    </w:rPr>
                    <w:t xml:space="preserve">Pentru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Împotrivă </w:t>
                  </w:r>
                  <w:r w:rsidRPr="00EB1D25">
                    <w:rPr>
                      <w:sz w:val="24"/>
                      <w:szCs w:val="24"/>
                      <w:lang w:val="ro-RO"/>
                    </w:rPr>
                    <w:fldChar w:fldCharType="begin">
                      <w:ffData>
                        <w:name w:val=""/>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r w:rsidRPr="00EB1D25">
                    <w:rPr>
                      <w:sz w:val="24"/>
                      <w:szCs w:val="24"/>
                      <w:lang w:val="ro-RO"/>
                    </w:rPr>
                    <w:t xml:space="preserve"> </w:t>
                  </w:r>
                  <w:proofErr w:type="spellStart"/>
                  <w:r w:rsidRPr="00EB1D25">
                    <w:rPr>
                      <w:sz w:val="24"/>
                      <w:szCs w:val="24"/>
                      <w:lang w:val="ro-RO"/>
                    </w:rPr>
                    <w:t>Abţinere</w:t>
                  </w:r>
                  <w:proofErr w:type="spellEnd"/>
                  <w:r w:rsidRPr="00EB1D25">
                    <w:rPr>
                      <w:sz w:val="24"/>
                      <w:szCs w:val="24"/>
                      <w:lang w:val="ro-RO"/>
                    </w:rPr>
                    <w:t xml:space="preserve"> </w:t>
                  </w:r>
                  <w:r w:rsidRPr="00EB1D25">
                    <w:rPr>
                      <w:sz w:val="24"/>
                      <w:szCs w:val="24"/>
                      <w:lang w:val="ro-RO"/>
                    </w:rPr>
                    <w:fldChar w:fldCharType="begin">
                      <w:ffData>
                        <w:name w:val="Check1"/>
                        <w:enabled/>
                        <w:calcOnExit w:val="0"/>
                        <w:checkBox>
                          <w:size w:val="28"/>
                          <w:default w:val="0"/>
                        </w:checkBox>
                      </w:ffData>
                    </w:fldChar>
                  </w:r>
                  <w:r w:rsidRPr="00EB1D25">
                    <w:rPr>
                      <w:sz w:val="24"/>
                      <w:szCs w:val="24"/>
                      <w:lang w:val="ro-RO"/>
                    </w:rPr>
                    <w:instrText xml:space="preserve"> FORMCHECKBOX </w:instrText>
                  </w:r>
                  <w:r w:rsidRPr="00EB1D25">
                    <w:rPr>
                      <w:sz w:val="24"/>
                      <w:szCs w:val="24"/>
                      <w:lang w:val="ro-RO"/>
                    </w:rPr>
                  </w:r>
                  <w:r w:rsidRPr="00EB1D25">
                    <w:rPr>
                      <w:sz w:val="24"/>
                      <w:szCs w:val="24"/>
                      <w:lang w:val="ro-RO"/>
                    </w:rPr>
                    <w:fldChar w:fldCharType="separate"/>
                  </w:r>
                  <w:r w:rsidRPr="00EB1D25">
                    <w:rPr>
                      <w:sz w:val="24"/>
                      <w:szCs w:val="24"/>
                      <w:lang w:val="ro-RO"/>
                    </w:rPr>
                    <w:fldChar w:fldCharType="end"/>
                  </w:r>
                </w:p>
                <w:p w14:paraId="5DE6B129" w14:textId="77777777" w:rsidR="002F7217" w:rsidRPr="008D37E2" w:rsidRDefault="002F7217" w:rsidP="002F7217">
                  <w:pPr>
                    <w:pStyle w:val="AODocTxt"/>
                    <w:spacing w:line="276" w:lineRule="auto"/>
                    <w:rPr>
                      <w:sz w:val="24"/>
                      <w:szCs w:val="24"/>
                      <w:lang w:val="ro-RO"/>
                    </w:rPr>
                  </w:pPr>
                </w:p>
              </w:tc>
            </w:tr>
          </w:tbl>
          <w:p w14:paraId="2C88CA8B" w14:textId="23BE8F2B" w:rsidR="002F7217" w:rsidRPr="00EB1D25" w:rsidRDefault="002F7217" w:rsidP="002F7217">
            <w:pPr>
              <w:spacing w:before="120" w:line="276" w:lineRule="auto"/>
              <w:contextualSpacing/>
              <w:jc w:val="both"/>
              <w:rPr>
                <w:b/>
                <w:sz w:val="24"/>
                <w:szCs w:val="24"/>
                <w:lang w:val="ro-RO"/>
              </w:rPr>
            </w:pPr>
          </w:p>
        </w:tc>
      </w:tr>
      <w:tr w:rsidR="002F7217" w:rsidRPr="00EB1D25" w14:paraId="17797A5D" w14:textId="77777777" w:rsidTr="00C557C0">
        <w:trPr>
          <w:trHeight w:val="569"/>
        </w:trPr>
        <w:tc>
          <w:tcPr>
            <w:tcW w:w="5000" w:type="pct"/>
            <w:gridSpan w:val="2"/>
          </w:tcPr>
          <w:p w14:paraId="1F0ED7CC" w14:textId="69A68F3A" w:rsidR="002F7217" w:rsidRPr="00917102" w:rsidRDefault="002F7217" w:rsidP="002F7217">
            <w:pPr>
              <w:tabs>
                <w:tab w:val="left" w:pos="900"/>
              </w:tabs>
              <w:spacing w:before="120" w:after="120" w:line="276" w:lineRule="auto"/>
              <w:jc w:val="both"/>
              <w:rPr>
                <w:i/>
                <w:iCs/>
                <w:noProof/>
                <w:sz w:val="24"/>
                <w:szCs w:val="24"/>
                <w:lang w:val="ro-RO" w:eastAsia="en-GB"/>
              </w:rPr>
            </w:pPr>
          </w:p>
        </w:tc>
      </w:tr>
      <w:tr w:rsidR="002F7217" w:rsidRPr="00EB1D25" w14:paraId="3802C13F" w14:textId="77777777" w:rsidTr="0007200E">
        <w:trPr>
          <w:gridAfter w:val="1"/>
          <w:wAfter w:w="16" w:type="pct"/>
        </w:trPr>
        <w:tc>
          <w:tcPr>
            <w:tcW w:w="4984" w:type="pct"/>
          </w:tcPr>
          <w:p w14:paraId="19283EED" w14:textId="77777777" w:rsidR="002F7217" w:rsidRPr="00EB1D25" w:rsidRDefault="002F7217" w:rsidP="002F7217">
            <w:pPr>
              <w:pStyle w:val="AODocTxt"/>
              <w:spacing w:line="276" w:lineRule="auto"/>
              <w:rPr>
                <w:i/>
                <w:sz w:val="24"/>
                <w:szCs w:val="24"/>
                <w:lang w:val="ro-RO"/>
              </w:rPr>
            </w:pPr>
            <w:r w:rsidRPr="00EB1D25">
              <w:rPr>
                <w:i/>
                <w:color w:val="808080"/>
                <w:sz w:val="24"/>
                <w:szCs w:val="24"/>
                <w:lang w:val="ro-RO"/>
              </w:rPr>
              <w:lastRenderedPageBreak/>
              <w:t>(Notă privind completarea formularului: Indicaţi votul dvs. prin bifarea cu un „X” a uneia dintre căsuţele pentru variantele „PENTRU”, „ÎMPOTRIVĂ” sau „ABŢINERE”. În situaţia în care se bifează cu „X” mai mult de o căsuţă sau nu se bifează nicio căsuţă, votul respectiv este considerat nul)</w:t>
            </w:r>
          </w:p>
        </w:tc>
      </w:tr>
      <w:tr w:rsidR="002F7217" w:rsidRPr="00EB1D25" w14:paraId="411830EF" w14:textId="77777777" w:rsidTr="0007200E">
        <w:tc>
          <w:tcPr>
            <w:tcW w:w="5000" w:type="pct"/>
            <w:gridSpan w:val="2"/>
          </w:tcPr>
          <w:p w14:paraId="5CBC5BBC" w14:textId="77777777" w:rsidR="002F7217" w:rsidRPr="00EB1D25" w:rsidRDefault="002F7217" w:rsidP="002F7217">
            <w:pPr>
              <w:pStyle w:val="AODocTxt"/>
              <w:spacing w:before="0" w:line="276" w:lineRule="auto"/>
              <w:rPr>
                <w:sz w:val="24"/>
                <w:szCs w:val="24"/>
                <w:lang w:val="ro-RO"/>
              </w:rPr>
            </w:pPr>
          </w:p>
        </w:tc>
      </w:tr>
      <w:tr w:rsidR="002F7217" w:rsidRPr="00EB1D25" w14:paraId="0813EEA3" w14:textId="77777777" w:rsidTr="0007200E">
        <w:tc>
          <w:tcPr>
            <w:tcW w:w="5000" w:type="pct"/>
            <w:gridSpan w:val="2"/>
          </w:tcPr>
          <w:p w14:paraId="581A2168" w14:textId="2E93CB24" w:rsidR="002F7217" w:rsidRPr="00EB1D25" w:rsidRDefault="002F7217" w:rsidP="002F7217">
            <w:pPr>
              <w:pStyle w:val="AODocTxt"/>
              <w:spacing w:line="276" w:lineRule="auto"/>
              <w:rPr>
                <w:sz w:val="24"/>
                <w:szCs w:val="24"/>
                <w:u w:val="single"/>
                <w:lang w:val="ro-RO"/>
              </w:rPr>
            </w:pPr>
            <w:r w:rsidRPr="00EB1D25">
              <w:rPr>
                <w:sz w:val="24"/>
                <w:szCs w:val="24"/>
                <w:u w:val="single"/>
                <w:lang w:val="ro-RO"/>
              </w:rPr>
              <w:t>Prezentul buletin de vot prin corespondenţă:</w:t>
            </w:r>
          </w:p>
          <w:p w14:paraId="7D8071C9" w14:textId="6DDD0989" w:rsidR="002F7217" w:rsidRPr="00EB1D25" w:rsidRDefault="002F7217" w:rsidP="002F7217">
            <w:pPr>
              <w:pStyle w:val="AODocTxt"/>
              <w:spacing w:line="276" w:lineRule="auto"/>
              <w:rPr>
                <w:sz w:val="24"/>
                <w:szCs w:val="24"/>
                <w:lang w:val="ro-RO"/>
              </w:rPr>
            </w:pPr>
            <w:r w:rsidRPr="00EB1D25">
              <w:rPr>
                <w:sz w:val="24"/>
                <w:szCs w:val="24"/>
                <w:lang w:val="ro-RO"/>
              </w:rPr>
              <w:t>a.</w:t>
            </w:r>
            <w:r w:rsidRPr="00EB1D25">
              <w:rPr>
                <w:sz w:val="24"/>
                <w:szCs w:val="24"/>
                <w:lang w:val="ro-RO"/>
              </w:rPr>
              <w:tab/>
              <w:t xml:space="preserve">este valabil doar pentru AGEA din </w:t>
            </w:r>
            <w:r w:rsidRPr="00EB1D25">
              <w:rPr>
                <w:b/>
                <w:bCs/>
                <w:sz w:val="24"/>
                <w:szCs w:val="24"/>
                <w:lang w:val="ro-RO"/>
              </w:rPr>
              <w:t>29 aprilie 202</w:t>
            </w:r>
            <w:r>
              <w:rPr>
                <w:b/>
                <w:bCs/>
                <w:sz w:val="24"/>
                <w:szCs w:val="24"/>
                <w:lang w:val="ro-RO"/>
              </w:rPr>
              <w:t>6</w:t>
            </w:r>
            <w:r w:rsidRPr="00EB1D25">
              <w:rPr>
                <w:sz w:val="24"/>
                <w:szCs w:val="24"/>
                <w:lang w:val="ro-RO"/>
              </w:rPr>
              <w:t xml:space="preserve">, la ora </w:t>
            </w:r>
            <w:r w:rsidRPr="003C45B1">
              <w:rPr>
                <w:b/>
                <w:bCs/>
                <w:sz w:val="24"/>
                <w:szCs w:val="24"/>
                <w:lang w:val="ro-RO"/>
              </w:rPr>
              <w:t>14</w:t>
            </w:r>
            <w:r w:rsidRPr="00EB1D25">
              <w:rPr>
                <w:b/>
                <w:bCs/>
                <w:sz w:val="24"/>
                <w:szCs w:val="24"/>
                <w:lang w:val="ro-RO"/>
              </w:rPr>
              <w:t>:45</w:t>
            </w:r>
            <w:r w:rsidRPr="00EB1D25">
              <w:rPr>
                <w:sz w:val="24"/>
                <w:szCs w:val="24"/>
                <w:lang w:val="ro-RO"/>
              </w:rPr>
              <w:t xml:space="preserve"> (ora României), </w:t>
            </w:r>
            <w:proofErr w:type="spellStart"/>
            <w:r w:rsidRPr="00EB1D25">
              <w:rPr>
                <w:sz w:val="24"/>
                <w:szCs w:val="24"/>
                <w:lang w:val="ro-RO"/>
              </w:rPr>
              <w:t>şi</w:t>
            </w:r>
            <w:proofErr w:type="spellEnd"/>
            <w:r w:rsidRPr="00EB1D25">
              <w:rPr>
                <w:sz w:val="24"/>
                <w:szCs w:val="24"/>
                <w:lang w:val="ro-RO"/>
              </w:rPr>
              <w:t xml:space="preserve"> pentru cea de-a doua convocare a aceleiaşi AGEA din data de 30 aprilie 202</w:t>
            </w:r>
            <w:r>
              <w:rPr>
                <w:sz w:val="24"/>
                <w:szCs w:val="24"/>
                <w:lang w:val="ro-RO"/>
              </w:rPr>
              <w:t>6</w:t>
            </w:r>
            <w:r w:rsidRPr="00EB1D25">
              <w:rPr>
                <w:sz w:val="24"/>
                <w:szCs w:val="24"/>
                <w:lang w:val="ro-RO"/>
              </w:rPr>
              <w:t xml:space="preserve">, la ora </w:t>
            </w:r>
            <w:r>
              <w:rPr>
                <w:sz w:val="24"/>
                <w:szCs w:val="24"/>
                <w:lang w:val="ro-RO"/>
              </w:rPr>
              <w:t>14</w:t>
            </w:r>
            <w:r w:rsidRPr="00EB1D25">
              <w:rPr>
                <w:sz w:val="24"/>
                <w:szCs w:val="24"/>
                <w:lang w:val="ro-RO"/>
              </w:rPr>
              <w:t xml:space="preserve">:45 (ora României), dacă va fi cazul; </w:t>
            </w:r>
          </w:p>
          <w:p w14:paraId="439A3883" w14:textId="6990B44E" w:rsidR="002F7217" w:rsidRPr="00EB1D25" w:rsidRDefault="002F7217" w:rsidP="002F7217">
            <w:pPr>
              <w:pStyle w:val="AODocTxt"/>
              <w:spacing w:line="276" w:lineRule="auto"/>
              <w:rPr>
                <w:sz w:val="24"/>
                <w:szCs w:val="24"/>
                <w:lang w:val="ro-RO"/>
              </w:rPr>
            </w:pPr>
            <w:r w:rsidRPr="00EB1D25">
              <w:rPr>
                <w:sz w:val="24"/>
                <w:szCs w:val="24"/>
                <w:lang w:val="ro-RO"/>
              </w:rPr>
              <w:t>b.</w:t>
            </w:r>
            <w:r w:rsidRPr="00EB1D25">
              <w:rPr>
                <w:sz w:val="24"/>
                <w:szCs w:val="24"/>
                <w:lang w:val="ro-RO"/>
              </w:rPr>
              <w:tab/>
              <w:t>termenul limită pentru înregistrarea acestuia la registratura Sphera de la sediul social, în format fizic sau prin e-mail (conform Legii nr. 455/2001 privind semnătura electronică, republicata) este 2</w:t>
            </w:r>
            <w:r>
              <w:rPr>
                <w:sz w:val="24"/>
                <w:szCs w:val="24"/>
                <w:lang w:val="ro-RO"/>
              </w:rPr>
              <w:t>7</w:t>
            </w:r>
            <w:r w:rsidRPr="00EB1D25">
              <w:rPr>
                <w:sz w:val="24"/>
                <w:szCs w:val="24"/>
                <w:lang w:val="ro-RO"/>
              </w:rPr>
              <w:t xml:space="preserve"> aprilie 202</w:t>
            </w:r>
            <w:r>
              <w:rPr>
                <w:sz w:val="24"/>
                <w:szCs w:val="24"/>
                <w:lang w:val="ro-RO"/>
              </w:rPr>
              <w:t>6</w:t>
            </w:r>
            <w:r w:rsidRPr="00EB1D25">
              <w:rPr>
                <w:sz w:val="24"/>
                <w:szCs w:val="24"/>
                <w:lang w:val="ro-RO"/>
              </w:rPr>
              <w:t>, la ora 12:00 (ora României);</w:t>
            </w:r>
          </w:p>
          <w:p w14:paraId="0E76C33F" w14:textId="77777777" w:rsidR="002F7217" w:rsidRPr="00EB1D25" w:rsidRDefault="002F7217" w:rsidP="002F7217">
            <w:pPr>
              <w:pStyle w:val="AODocTxt"/>
              <w:spacing w:line="276" w:lineRule="auto"/>
              <w:rPr>
                <w:sz w:val="24"/>
                <w:szCs w:val="24"/>
                <w:lang w:val="ro-RO"/>
              </w:rPr>
            </w:pPr>
            <w:r w:rsidRPr="00EB1D25">
              <w:rPr>
                <w:sz w:val="24"/>
                <w:szCs w:val="24"/>
                <w:lang w:val="ro-RO"/>
              </w:rPr>
              <w:t>c.</w:t>
            </w:r>
            <w:r w:rsidRPr="00EB1D25">
              <w:rPr>
                <w:sz w:val="24"/>
                <w:szCs w:val="24"/>
                <w:lang w:val="ro-RO"/>
              </w:rPr>
              <w:tab/>
              <w:t>se redactează în 2 exemplare originale, din care: un exemplar rămâne la acţionar şi un exemplar se va depune/transmite la sediul social al Sphera (la registratură);</w:t>
            </w:r>
          </w:p>
          <w:p w14:paraId="7D2D1090" w14:textId="77777777" w:rsidR="002F7217" w:rsidRPr="00EB1D25" w:rsidRDefault="002F7217" w:rsidP="002F7217">
            <w:pPr>
              <w:pStyle w:val="AODocTxt"/>
              <w:spacing w:line="276" w:lineRule="auto"/>
              <w:rPr>
                <w:sz w:val="24"/>
                <w:szCs w:val="24"/>
                <w:lang w:val="ro-RO"/>
              </w:rPr>
            </w:pPr>
            <w:r w:rsidRPr="00EB1D25">
              <w:rPr>
                <w:sz w:val="24"/>
                <w:szCs w:val="24"/>
                <w:lang w:val="ro-RO"/>
              </w:rPr>
              <w:t>Anexez prezentului buletin de vot:</w:t>
            </w:r>
          </w:p>
          <w:p w14:paraId="44E16BDC" w14:textId="77777777" w:rsidR="002F7217" w:rsidRPr="00EB1D25" w:rsidRDefault="002F7217" w:rsidP="002F7217">
            <w:pPr>
              <w:pStyle w:val="AODocTxt"/>
              <w:spacing w:line="276" w:lineRule="auto"/>
              <w:rPr>
                <w:sz w:val="24"/>
                <w:szCs w:val="24"/>
                <w:lang w:val="ro-RO"/>
              </w:rPr>
            </w:pPr>
            <w:r w:rsidRPr="00EB1D25">
              <w:rPr>
                <w:sz w:val="24"/>
                <w:szCs w:val="24"/>
                <w:lang w:val="ro-RO"/>
              </w:rPr>
              <w:t>(i)</w:t>
            </w:r>
            <w:r w:rsidRPr="00EB1D25">
              <w:rPr>
                <w:sz w:val="24"/>
                <w:szCs w:val="24"/>
                <w:lang w:val="ro-RO"/>
              </w:rPr>
              <w:tab/>
              <w:t xml:space="preserve">copia actului de identitate al subsemnatului (BI sau CI pentru cetăţenii români, sau paşaport pentru cetăţenii străini) şi, </w:t>
            </w:r>
          </w:p>
          <w:p w14:paraId="16F3A107" w14:textId="77777777" w:rsidR="002F7217" w:rsidRPr="00EB1D25" w:rsidRDefault="002F7217" w:rsidP="002F7217">
            <w:pPr>
              <w:pStyle w:val="AODocTxt"/>
              <w:spacing w:line="276" w:lineRule="auto"/>
              <w:rPr>
                <w:sz w:val="24"/>
                <w:szCs w:val="24"/>
                <w:lang w:val="ro-RO"/>
              </w:rPr>
            </w:pPr>
            <w:r w:rsidRPr="00EB1D25">
              <w:rPr>
                <w:sz w:val="24"/>
                <w:szCs w:val="24"/>
                <w:lang w:val="ro-RO"/>
              </w:rPr>
              <w:t>(ii)</w:t>
            </w:r>
            <w:r w:rsidRPr="00EB1D25">
              <w:rPr>
                <w:sz w:val="24"/>
                <w:szCs w:val="24"/>
                <w:lang w:val="ro-RO"/>
              </w:rPr>
              <w:tab/>
              <w:t>doar în cazul votului prin corespondenţă exercitat prin împuternicit, copie de pe actul de identitate al împuternicitului persoana fizică (BI sau CI pentru cetăţenii români, sau paşaport, pentru cetăţenii străini). Dacă împuternicitul este persoană juridică, ataşez şi a) certificatul constatator al împuternicitului persoană juridică, în original sau copie conformă cu originalul, eliberat de Registrul Comerţului, nu mai vechi de 3 luni înainte de data AGEA, sau orice alt document, în original sau în copie conformă cu originalul, emis de către o autoritate competentă din statul de origine, nu mai vechi de 3 luni înainte de data AGEA, şi b) o copie a actului de identitate al reprezentantului legal (BI sau CI pentru cetăţenii români, sau paşaport pentru cetăţenii străini) al împuternicitului persoana juridică.</w:t>
            </w:r>
          </w:p>
          <w:p w14:paraId="1B7555AC" w14:textId="77777777" w:rsidR="002F7217" w:rsidRPr="00EB1D25" w:rsidRDefault="002F7217" w:rsidP="002F7217">
            <w:pPr>
              <w:pStyle w:val="AODocTxt"/>
              <w:spacing w:line="276" w:lineRule="auto"/>
              <w:rPr>
                <w:sz w:val="24"/>
                <w:szCs w:val="24"/>
                <w:lang w:val="ro-RO"/>
              </w:rPr>
            </w:pPr>
          </w:p>
          <w:p w14:paraId="7F646FF0" w14:textId="77777777" w:rsidR="002F7217" w:rsidRPr="00EB1D25" w:rsidRDefault="002F7217" w:rsidP="002F7217">
            <w:pPr>
              <w:pStyle w:val="AODocTxt"/>
              <w:spacing w:line="276" w:lineRule="auto"/>
              <w:rPr>
                <w:sz w:val="24"/>
                <w:szCs w:val="24"/>
                <w:lang w:val="ro-RO"/>
              </w:rPr>
            </w:pPr>
            <w:r w:rsidRPr="00EB1D25">
              <w:rPr>
                <w:sz w:val="24"/>
                <w:szCs w:val="24"/>
                <w:lang w:val="ro-RO"/>
              </w:rPr>
              <w:t>Data buletinului de vot prin corespondenţă _________________________</w:t>
            </w:r>
          </w:p>
          <w:p w14:paraId="4B273CD4" w14:textId="77777777" w:rsidR="002F7217" w:rsidRPr="00EB1D25" w:rsidRDefault="002F7217" w:rsidP="002F7217">
            <w:pPr>
              <w:pStyle w:val="AODocTxt"/>
              <w:spacing w:line="276" w:lineRule="auto"/>
              <w:rPr>
                <w:sz w:val="24"/>
                <w:szCs w:val="24"/>
                <w:lang w:val="ro-RO"/>
              </w:rPr>
            </w:pPr>
          </w:p>
          <w:p w14:paraId="3B55678F" w14:textId="77777777" w:rsidR="002F7217" w:rsidRPr="00EB1D25" w:rsidRDefault="002F7217" w:rsidP="002F7217">
            <w:pPr>
              <w:pStyle w:val="AODocTxt"/>
              <w:spacing w:line="276" w:lineRule="auto"/>
              <w:rPr>
                <w:sz w:val="24"/>
                <w:szCs w:val="24"/>
                <w:lang w:val="ro-RO"/>
              </w:rPr>
            </w:pPr>
            <w:r w:rsidRPr="00EB1D25">
              <w:rPr>
                <w:sz w:val="24"/>
                <w:szCs w:val="24"/>
                <w:lang w:val="ro-RO"/>
              </w:rPr>
              <w:t>______________________</w:t>
            </w:r>
          </w:p>
          <w:p w14:paraId="5672AAEB" w14:textId="77777777" w:rsidR="002F7217" w:rsidRPr="00EB1D25" w:rsidRDefault="002F7217" w:rsidP="002F7217">
            <w:pPr>
              <w:pStyle w:val="AODocTxt"/>
              <w:spacing w:line="276" w:lineRule="auto"/>
              <w:rPr>
                <w:sz w:val="24"/>
                <w:szCs w:val="24"/>
                <w:lang w:val="ro-RO"/>
              </w:rPr>
            </w:pPr>
            <w:r w:rsidRPr="00EB1D25">
              <w:rPr>
                <w:i/>
                <w:color w:val="808080"/>
                <w:sz w:val="24"/>
                <w:szCs w:val="24"/>
                <w:lang w:val="ro-RO"/>
              </w:rPr>
              <w:t>(Notă privind completarea buletinului: se va aplica semnătura acţionarului sau, după caz, a împuternicitului acţionarului.)</w:t>
            </w:r>
          </w:p>
        </w:tc>
      </w:tr>
      <w:tr w:rsidR="002F7217" w:rsidRPr="00EB1D25" w14:paraId="1C49A442" w14:textId="77777777" w:rsidTr="0007200E">
        <w:tc>
          <w:tcPr>
            <w:tcW w:w="5000" w:type="pct"/>
            <w:gridSpan w:val="2"/>
          </w:tcPr>
          <w:p w14:paraId="7FB6A0F4" w14:textId="77777777" w:rsidR="002F7217" w:rsidRPr="00EB1D25" w:rsidRDefault="002F7217" w:rsidP="002F7217">
            <w:pPr>
              <w:pStyle w:val="AODocTxt"/>
              <w:spacing w:line="276" w:lineRule="auto"/>
              <w:rPr>
                <w:sz w:val="24"/>
                <w:szCs w:val="24"/>
                <w:lang w:val="ro-RO"/>
              </w:rPr>
            </w:pPr>
          </w:p>
        </w:tc>
      </w:tr>
      <w:tr w:rsidR="002F7217" w:rsidRPr="00EB1D25" w14:paraId="3E3540B5" w14:textId="77777777" w:rsidTr="0007200E">
        <w:tc>
          <w:tcPr>
            <w:tcW w:w="5000" w:type="pct"/>
            <w:gridSpan w:val="2"/>
          </w:tcPr>
          <w:p w14:paraId="502F35F1" w14:textId="77777777" w:rsidR="002F7217" w:rsidRPr="00EB1D25" w:rsidRDefault="002F7217" w:rsidP="002F7217">
            <w:pPr>
              <w:pStyle w:val="AODocTxt"/>
              <w:spacing w:line="276" w:lineRule="auto"/>
              <w:rPr>
                <w:sz w:val="24"/>
                <w:szCs w:val="24"/>
                <w:lang w:val="ro-RO"/>
              </w:rPr>
            </w:pPr>
          </w:p>
        </w:tc>
      </w:tr>
      <w:bookmarkEnd w:id="0"/>
      <w:bookmarkEnd w:id="1"/>
      <w:bookmarkEnd w:id="2"/>
    </w:tbl>
    <w:p w14:paraId="26599C33" w14:textId="77777777" w:rsidR="007D4DC5" w:rsidRPr="00EB1D25" w:rsidRDefault="007D4DC5" w:rsidP="008A2BF2">
      <w:pPr>
        <w:spacing w:line="276" w:lineRule="auto"/>
        <w:rPr>
          <w:sz w:val="24"/>
          <w:szCs w:val="24"/>
        </w:rPr>
      </w:pPr>
    </w:p>
    <w:sectPr w:rsidR="007D4DC5" w:rsidRPr="00EB1D25" w:rsidSect="00AD2F3A">
      <w:headerReference w:type="even" r:id="rId8"/>
      <w:headerReference w:type="default" r:id="rId9"/>
      <w:footerReference w:type="even" r:id="rId10"/>
      <w:footerReference w:type="default" r:id="rId11"/>
      <w:headerReference w:type="first" r:id="rId12"/>
      <w:footerReference w:type="first" r:id="rId13"/>
      <w:pgSz w:w="11907" w:h="16839" w:code="9"/>
      <w:pgMar w:top="1080" w:right="1134" w:bottom="900"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81A7" w14:textId="77777777" w:rsidR="003D269C" w:rsidRDefault="003D269C">
      <w:r>
        <w:separator/>
      </w:r>
    </w:p>
  </w:endnote>
  <w:endnote w:type="continuationSeparator" w:id="0">
    <w:p w14:paraId="04115DCC" w14:textId="77777777" w:rsidR="003D269C" w:rsidRDefault="003D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2CCE" w14:textId="77777777" w:rsidR="00496F23" w:rsidRDefault="0049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5562" w14:textId="77777777" w:rsidR="008542F1" w:rsidRPr="009226AB" w:rsidRDefault="008542F1" w:rsidP="0092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4F71" w14:textId="77777777" w:rsidR="008542F1" w:rsidRPr="009226AB" w:rsidRDefault="008542F1" w:rsidP="0092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F905" w14:textId="77777777" w:rsidR="003D269C" w:rsidRDefault="003D269C">
      <w:r>
        <w:separator/>
      </w:r>
    </w:p>
  </w:footnote>
  <w:footnote w:type="continuationSeparator" w:id="0">
    <w:p w14:paraId="4E5E2C8E" w14:textId="77777777" w:rsidR="003D269C" w:rsidRDefault="003D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83DA" w14:textId="77777777" w:rsidR="00496F23" w:rsidRDefault="00496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8045" w14:textId="77777777" w:rsidR="008542F1" w:rsidRPr="009226AB" w:rsidRDefault="008542F1" w:rsidP="0092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41E4" w14:textId="77777777" w:rsidR="008542F1" w:rsidRPr="009226AB" w:rsidRDefault="008542F1" w:rsidP="0092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801EC1"/>
    <w:multiLevelType w:val="hybridMultilevel"/>
    <w:tmpl w:val="829625F0"/>
    <w:lvl w:ilvl="0" w:tplc="B2363B2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1D2734E"/>
    <w:multiLevelType w:val="hybridMultilevel"/>
    <w:tmpl w:val="CDEA3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2703AC3"/>
    <w:multiLevelType w:val="hybridMultilevel"/>
    <w:tmpl w:val="ED24325A"/>
    <w:lvl w:ilvl="0" w:tplc="F00237A4">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7C84FF8"/>
    <w:multiLevelType w:val="hybridMultilevel"/>
    <w:tmpl w:val="9E36F536"/>
    <w:lvl w:ilvl="0" w:tplc="04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5E261BE8"/>
    <w:multiLevelType w:val="hybridMultilevel"/>
    <w:tmpl w:val="EAF09734"/>
    <w:lvl w:ilvl="0" w:tplc="0409000D">
      <w:start w:val="1"/>
      <w:numFmt w:val="bullet"/>
      <w:lvlText w:val=""/>
      <w:lvlJc w:val="left"/>
      <w:pPr>
        <w:ind w:left="720" w:hanging="360"/>
      </w:pPr>
      <w:rPr>
        <w:rFonts w:ascii="Wingdings" w:hAnsi="Wingdings" w:hint="default"/>
      </w:rPr>
    </w:lvl>
    <w:lvl w:ilvl="1" w:tplc="0F28C44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7226C1"/>
    <w:multiLevelType w:val="hybridMultilevel"/>
    <w:tmpl w:val="2D36C1FA"/>
    <w:lvl w:ilvl="0" w:tplc="33BC21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951060694">
    <w:abstractNumId w:val="6"/>
  </w:num>
  <w:num w:numId="2" w16cid:durableId="797912270">
    <w:abstractNumId w:val="22"/>
  </w:num>
  <w:num w:numId="3" w16cid:durableId="690644510">
    <w:abstractNumId w:val="15"/>
  </w:num>
  <w:num w:numId="4" w16cid:durableId="1324159254">
    <w:abstractNumId w:val="20"/>
  </w:num>
  <w:num w:numId="5" w16cid:durableId="899096528">
    <w:abstractNumId w:val="14"/>
  </w:num>
  <w:num w:numId="6" w16cid:durableId="447428059">
    <w:abstractNumId w:val="0"/>
  </w:num>
  <w:num w:numId="7" w16cid:durableId="1104039470">
    <w:abstractNumId w:val="9"/>
  </w:num>
  <w:num w:numId="8" w16cid:durableId="243346219">
    <w:abstractNumId w:val="12"/>
  </w:num>
  <w:num w:numId="9" w16cid:durableId="1137334138">
    <w:abstractNumId w:val="25"/>
  </w:num>
  <w:num w:numId="10" w16cid:durableId="697320085">
    <w:abstractNumId w:val="10"/>
  </w:num>
  <w:num w:numId="11" w16cid:durableId="391461380">
    <w:abstractNumId w:val="13"/>
  </w:num>
  <w:num w:numId="12" w16cid:durableId="2089767522">
    <w:abstractNumId w:val="16"/>
  </w:num>
  <w:num w:numId="13" w16cid:durableId="1008019080">
    <w:abstractNumId w:val="1"/>
  </w:num>
  <w:num w:numId="14" w16cid:durableId="2055498799">
    <w:abstractNumId w:val="17"/>
  </w:num>
  <w:num w:numId="15" w16cid:durableId="116460019">
    <w:abstractNumId w:val="8"/>
  </w:num>
  <w:num w:numId="16" w16cid:durableId="1901402062">
    <w:abstractNumId w:val="21"/>
  </w:num>
  <w:num w:numId="17" w16cid:durableId="1994064657">
    <w:abstractNumId w:val="3"/>
  </w:num>
  <w:num w:numId="18" w16cid:durableId="1087455870">
    <w:abstractNumId w:val="24"/>
  </w:num>
  <w:num w:numId="19" w16cid:durableId="688995716">
    <w:abstractNumId w:val="11"/>
  </w:num>
  <w:num w:numId="20" w16cid:durableId="49892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712217">
    <w:abstractNumId w:val="4"/>
  </w:num>
  <w:num w:numId="22" w16cid:durableId="1785883850">
    <w:abstractNumId w:val="19"/>
  </w:num>
  <w:num w:numId="23" w16cid:durableId="306931813">
    <w:abstractNumId w:val="2"/>
  </w:num>
  <w:num w:numId="24" w16cid:durableId="440415633">
    <w:abstractNumId w:val="5"/>
  </w:num>
  <w:num w:numId="25" w16cid:durableId="885022247">
    <w:abstractNumId w:val="18"/>
  </w:num>
  <w:num w:numId="26" w16cid:durableId="84601751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1702"/>
    <w:rsid w:val="00004A82"/>
    <w:rsid w:val="00004CE6"/>
    <w:rsid w:val="00005DD0"/>
    <w:rsid w:val="0000699D"/>
    <w:rsid w:val="0001279F"/>
    <w:rsid w:val="00012EF2"/>
    <w:rsid w:val="00013A59"/>
    <w:rsid w:val="00013FEB"/>
    <w:rsid w:val="00015051"/>
    <w:rsid w:val="0001744E"/>
    <w:rsid w:val="0002199A"/>
    <w:rsid w:val="00022B33"/>
    <w:rsid w:val="000241CA"/>
    <w:rsid w:val="000265B2"/>
    <w:rsid w:val="00026A0B"/>
    <w:rsid w:val="00026FB5"/>
    <w:rsid w:val="00027118"/>
    <w:rsid w:val="00036026"/>
    <w:rsid w:val="00041F7E"/>
    <w:rsid w:val="00042D23"/>
    <w:rsid w:val="00045AFA"/>
    <w:rsid w:val="00052582"/>
    <w:rsid w:val="00052B7D"/>
    <w:rsid w:val="000556CA"/>
    <w:rsid w:val="000579A1"/>
    <w:rsid w:val="00060202"/>
    <w:rsid w:val="00060AFC"/>
    <w:rsid w:val="00061FB6"/>
    <w:rsid w:val="00064A67"/>
    <w:rsid w:val="00070F91"/>
    <w:rsid w:val="00071229"/>
    <w:rsid w:val="0007200E"/>
    <w:rsid w:val="000760A7"/>
    <w:rsid w:val="000807FE"/>
    <w:rsid w:val="00080CE8"/>
    <w:rsid w:val="000825A8"/>
    <w:rsid w:val="000826B7"/>
    <w:rsid w:val="000833C8"/>
    <w:rsid w:val="0008496E"/>
    <w:rsid w:val="00086164"/>
    <w:rsid w:val="00086321"/>
    <w:rsid w:val="00086875"/>
    <w:rsid w:val="00087A8A"/>
    <w:rsid w:val="00087EE5"/>
    <w:rsid w:val="00091D35"/>
    <w:rsid w:val="00093F82"/>
    <w:rsid w:val="0009425A"/>
    <w:rsid w:val="00095CBA"/>
    <w:rsid w:val="00096F8B"/>
    <w:rsid w:val="000976FB"/>
    <w:rsid w:val="000A05AA"/>
    <w:rsid w:val="000A16E0"/>
    <w:rsid w:val="000A18A9"/>
    <w:rsid w:val="000A4674"/>
    <w:rsid w:val="000A47A3"/>
    <w:rsid w:val="000A4D31"/>
    <w:rsid w:val="000A6E6C"/>
    <w:rsid w:val="000B2346"/>
    <w:rsid w:val="000B5294"/>
    <w:rsid w:val="000B5980"/>
    <w:rsid w:val="000B5EFF"/>
    <w:rsid w:val="000B6766"/>
    <w:rsid w:val="000B7243"/>
    <w:rsid w:val="000C4789"/>
    <w:rsid w:val="000C4C54"/>
    <w:rsid w:val="000C584D"/>
    <w:rsid w:val="000D0062"/>
    <w:rsid w:val="000D1FE8"/>
    <w:rsid w:val="000D38C0"/>
    <w:rsid w:val="000D46B2"/>
    <w:rsid w:val="000D5175"/>
    <w:rsid w:val="000D64BA"/>
    <w:rsid w:val="000E01FC"/>
    <w:rsid w:val="000E1BDF"/>
    <w:rsid w:val="000E2068"/>
    <w:rsid w:val="000E3280"/>
    <w:rsid w:val="000E3533"/>
    <w:rsid w:val="000E3AE2"/>
    <w:rsid w:val="000E3AEC"/>
    <w:rsid w:val="000E3D5E"/>
    <w:rsid w:val="000E64D9"/>
    <w:rsid w:val="000E65FB"/>
    <w:rsid w:val="000F1A68"/>
    <w:rsid w:val="000F2376"/>
    <w:rsid w:val="000F2693"/>
    <w:rsid w:val="000F35C2"/>
    <w:rsid w:val="000F5240"/>
    <w:rsid w:val="000F5DC9"/>
    <w:rsid w:val="000F5E01"/>
    <w:rsid w:val="000F6587"/>
    <w:rsid w:val="000F65FA"/>
    <w:rsid w:val="000F6678"/>
    <w:rsid w:val="000F6785"/>
    <w:rsid w:val="000F7189"/>
    <w:rsid w:val="00102ED3"/>
    <w:rsid w:val="00104D0F"/>
    <w:rsid w:val="00107B4E"/>
    <w:rsid w:val="00112988"/>
    <w:rsid w:val="001136DA"/>
    <w:rsid w:val="00113BAB"/>
    <w:rsid w:val="00116829"/>
    <w:rsid w:val="00116BE1"/>
    <w:rsid w:val="00116E77"/>
    <w:rsid w:val="00116EC4"/>
    <w:rsid w:val="0011701E"/>
    <w:rsid w:val="001204D5"/>
    <w:rsid w:val="001209EF"/>
    <w:rsid w:val="00120F14"/>
    <w:rsid w:val="00121D1A"/>
    <w:rsid w:val="00125C98"/>
    <w:rsid w:val="00130314"/>
    <w:rsid w:val="00131227"/>
    <w:rsid w:val="0013327A"/>
    <w:rsid w:val="0013735D"/>
    <w:rsid w:val="00140050"/>
    <w:rsid w:val="00142BD7"/>
    <w:rsid w:val="00143173"/>
    <w:rsid w:val="0014574B"/>
    <w:rsid w:val="001477B0"/>
    <w:rsid w:val="00147859"/>
    <w:rsid w:val="0015219F"/>
    <w:rsid w:val="001544FA"/>
    <w:rsid w:val="00155603"/>
    <w:rsid w:val="0015668D"/>
    <w:rsid w:val="00160525"/>
    <w:rsid w:val="00161A75"/>
    <w:rsid w:val="00162836"/>
    <w:rsid w:val="00164C45"/>
    <w:rsid w:val="00165C56"/>
    <w:rsid w:val="001671E9"/>
    <w:rsid w:val="001672BE"/>
    <w:rsid w:val="001672E2"/>
    <w:rsid w:val="001705F8"/>
    <w:rsid w:val="00170AD1"/>
    <w:rsid w:val="00170E6E"/>
    <w:rsid w:val="00171701"/>
    <w:rsid w:val="0017433F"/>
    <w:rsid w:val="00175B68"/>
    <w:rsid w:val="001807A0"/>
    <w:rsid w:val="00180DE4"/>
    <w:rsid w:val="00182CFB"/>
    <w:rsid w:val="0018341D"/>
    <w:rsid w:val="00183A41"/>
    <w:rsid w:val="00186D91"/>
    <w:rsid w:val="00187137"/>
    <w:rsid w:val="00187AE7"/>
    <w:rsid w:val="00187FDF"/>
    <w:rsid w:val="00196433"/>
    <w:rsid w:val="00197ECD"/>
    <w:rsid w:val="001A0E1A"/>
    <w:rsid w:val="001A1D8B"/>
    <w:rsid w:val="001A3C86"/>
    <w:rsid w:val="001A619E"/>
    <w:rsid w:val="001A644A"/>
    <w:rsid w:val="001A6552"/>
    <w:rsid w:val="001A68B8"/>
    <w:rsid w:val="001A7B50"/>
    <w:rsid w:val="001B30AD"/>
    <w:rsid w:val="001B60FB"/>
    <w:rsid w:val="001C027D"/>
    <w:rsid w:val="001C0D6D"/>
    <w:rsid w:val="001C1658"/>
    <w:rsid w:val="001C27F2"/>
    <w:rsid w:val="001C65F1"/>
    <w:rsid w:val="001C68D0"/>
    <w:rsid w:val="001C6AAD"/>
    <w:rsid w:val="001C7229"/>
    <w:rsid w:val="001C72D9"/>
    <w:rsid w:val="001D1361"/>
    <w:rsid w:val="001D3FCC"/>
    <w:rsid w:val="001D58A5"/>
    <w:rsid w:val="001D595E"/>
    <w:rsid w:val="001D6CBB"/>
    <w:rsid w:val="001E1AAA"/>
    <w:rsid w:val="001E3806"/>
    <w:rsid w:val="001E41E3"/>
    <w:rsid w:val="001E6910"/>
    <w:rsid w:val="001E6F0E"/>
    <w:rsid w:val="001F07A4"/>
    <w:rsid w:val="001F19A1"/>
    <w:rsid w:val="001F2124"/>
    <w:rsid w:val="001F4527"/>
    <w:rsid w:val="001F7112"/>
    <w:rsid w:val="001F769E"/>
    <w:rsid w:val="002007FC"/>
    <w:rsid w:val="0020085B"/>
    <w:rsid w:val="0020095E"/>
    <w:rsid w:val="0020175A"/>
    <w:rsid w:val="002017C3"/>
    <w:rsid w:val="0020246B"/>
    <w:rsid w:val="00212D23"/>
    <w:rsid w:val="00213247"/>
    <w:rsid w:val="002157DE"/>
    <w:rsid w:val="00215A5D"/>
    <w:rsid w:val="00216F14"/>
    <w:rsid w:val="002243D0"/>
    <w:rsid w:val="0022620B"/>
    <w:rsid w:val="00234A19"/>
    <w:rsid w:val="00242EA9"/>
    <w:rsid w:val="002432FE"/>
    <w:rsid w:val="00244691"/>
    <w:rsid w:val="00244757"/>
    <w:rsid w:val="0024508F"/>
    <w:rsid w:val="002472CF"/>
    <w:rsid w:val="002504E4"/>
    <w:rsid w:val="00250938"/>
    <w:rsid w:val="002525F2"/>
    <w:rsid w:val="00256CA7"/>
    <w:rsid w:val="00256E49"/>
    <w:rsid w:val="0026032E"/>
    <w:rsid w:val="0026090F"/>
    <w:rsid w:val="002615DB"/>
    <w:rsid w:val="00261D56"/>
    <w:rsid w:val="00261D7D"/>
    <w:rsid w:val="00262EB1"/>
    <w:rsid w:val="00262F4C"/>
    <w:rsid w:val="00264664"/>
    <w:rsid w:val="00266280"/>
    <w:rsid w:val="00266F11"/>
    <w:rsid w:val="00267D1B"/>
    <w:rsid w:val="002718FC"/>
    <w:rsid w:val="002742B0"/>
    <w:rsid w:val="00274CC0"/>
    <w:rsid w:val="00274DC2"/>
    <w:rsid w:val="00276132"/>
    <w:rsid w:val="00283BB4"/>
    <w:rsid w:val="00284D09"/>
    <w:rsid w:val="00284D3B"/>
    <w:rsid w:val="002862B9"/>
    <w:rsid w:val="002912C7"/>
    <w:rsid w:val="002928DE"/>
    <w:rsid w:val="002932F1"/>
    <w:rsid w:val="0029685F"/>
    <w:rsid w:val="00297A7F"/>
    <w:rsid w:val="002A0DA6"/>
    <w:rsid w:val="002A1F96"/>
    <w:rsid w:val="002A40BA"/>
    <w:rsid w:val="002A4A15"/>
    <w:rsid w:val="002A67D5"/>
    <w:rsid w:val="002A683F"/>
    <w:rsid w:val="002A6A75"/>
    <w:rsid w:val="002B4611"/>
    <w:rsid w:val="002B5A2A"/>
    <w:rsid w:val="002B625D"/>
    <w:rsid w:val="002B6AAD"/>
    <w:rsid w:val="002C0F48"/>
    <w:rsid w:val="002C27A1"/>
    <w:rsid w:val="002C36C2"/>
    <w:rsid w:val="002C41ED"/>
    <w:rsid w:val="002C7737"/>
    <w:rsid w:val="002C7B8B"/>
    <w:rsid w:val="002D3A11"/>
    <w:rsid w:val="002D7F0B"/>
    <w:rsid w:val="002E1085"/>
    <w:rsid w:val="002E10C0"/>
    <w:rsid w:val="002E1E5C"/>
    <w:rsid w:val="002E3007"/>
    <w:rsid w:val="002E3490"/>
    <w:rsid w:val="002E5603"/>
    <w:rsid w:val="002E6256"/>
    <w:rsid w:val="002E7DDF"/>
    <w:rsid w:val="002F02B6"/>
    <w:rsid w:val="002F7217"/>
    <w:rsid w:val="003009BD"/>
    <w:rsid w:val="00300EF5"/>
    <w:rsid w:val="00302197"/>
    <w:rsid w:val="003030CA"/>
    <w:rsid w:val="00303AA7"/>
    <w:rsid w:val="0030422C"/>
    <w:rsid w:val="00310B85"/>
    <w:rsid w:val="0031689E"/>
    <w:rsid w:val="00317B9C"/>
    <w:rsid w:val="00320911"/>
    <w:rsid w:val="003215DF"/>
    <w:rsid w:val="00321E02"/>
    <w:rsid w:val="0032413C"/>
    <w:rsid w:val="00324D49"/>
    <w:rsid w:val="0033052B"/>
    <w:rsid w:val="0033164C"/>
    <w:rsid w:val="003338DB"/>
    <w:rsid w:val="00334EE6"/>
    <w:rsid w:val="00336F6B"/>
    <w:rsid w:val="003414C3"/>
    <w:rsid w:val="003421CA"/>
    <w:rsid w:val="0034364A"/>
    <w:rsid w:val="00344323"/>
    <w:rsid w:val="00345224"/>
    <w:rsid w:val="0034558E"/>
    <w:rsid w:val="00350347"/>
    <w:rsid w:val="003513B2"/>
    <w:rsid w:val="0035148D"/>
    <w:rsid w:val="00353865"/>
    <w:rsid w:val="003575DB"/>
    <w:rsid w:val="00357B6F"/>
    <w:rsid w:val="00357F4C"/>
    <w:rsid w:val="0036168A"/>
    <w:rsid w:val="003623D0"/>
    <w:rsid w:val="00362AFC"/>
    <w:rsid w:val="0036521E"/>
    <w:rsid w:val="00366589"/>
    <w:rsid w:val="0036686E"/>
    <w:rsid w:val="00370AF8"/>
    <w:rsid w:val="0037147F"/>
    <w:rsid w:val="003728E6"/>
    <w:rsid w:val="00375BFD"/>
    <w:rsid w:val="0037703D"/>
    <w:rsid w:val="00377DD1"/>
    <w:rsid w:val="00381723"/>
    <w:rsid w:val="00382915"/>
    <w:rsid w:val="003838B1"/>
    <w:rsid w:val="00384058"/>
    <w:rsid w:val="00387994"/>
    <w:rsid w:val="003907D0"/>
    <w:rsid w:val="00391735"/>
    <w:rsid w:val="003934F0"/>
    <w:rsid w:val="003935D7"/>
    <w:rsid w:val="003952C9"/>
    <w:rsid w:val="003A0C88"/>
    <w:rsid w:val="003A1FC2"/>
    <w:rsid w:val="003A2CCD"/>
    <w:rsid w:val="003A3A3E"/>
    <w:rsid w:val="003A513C"/>
    <w:rsid w:val="003A5C57"/>
    <w:rsid w:val="003A78D0"/>
    <w:rsid w:val="003A7A59"/>
    <w:rsid w:val="003B3F35"/>
    <w:rsid w:val="003B61BB"/>
    <w:rsid w:val="003B6B68"/>
    <w:rsid w:val="003C1E19"/>
    <w:rsid w:val="003C45B1"/>
    <w:rsid w:val="003C7596"/>
    <w:rsid w:val="003D0559"/>
    <w:rsid w:val="003D269C"/>
    <w:rsid w:val="003D3776"/>
    <w:rsid w:val="003D3D53"/>
    <w:rsid w:val="003D403A"/>
    <w:rsid w:val="003D46F9"/>
    <w:rsid w:val="003D7860"/>
    <w:rsid w:val="003E1796"/>
    <w:rsid w:val="003E204C"/>
    <w:rsid w:val="003E280A"/>
    <w:rsid w:val="003E3BAF"/>
    <w:rsid w:val="003E6371"/>
    <w:rsid w:val="003E6963"/>
    <w:rsid w:val="003E7895"/>
    <w:rsid w:val="003F06A4"/>
    <w:rsid w:val="003F0DEA"/>
    <w:rsid w:val="003F1D83"/>
    <w:rsid w:val="003F1E3A"/>
    <w:rsid w:val="003F1E92"/>
    <w:rsid w:val="003F216E"/>
    <w:rsid w:val="003F36AB"/>
    <w:rsid w:val="003F4317"/>
    <w:rsid w:val="003F68CF"/>
    <w:rsid w:val="00400FA1"/>
    <w:rsid w:val="004011FA"/>
    <w:rsid w:val="004018A2"/>
    <w:rsid w:val="00403A7F"/>
    <w:rsid w:val="00404A61"/>
    <w:rsid w:val="004073CC"/>
    <w:rsid w:val="00407A26"/>
    <w:rsid w:val="00407DB2"/>
    <w:rsid w:val="004113AB"/>
    <w:rsid w:val="004127CC"/>
    <w:rsid w:val="0041493C"/>
    <w:rsid w:val="004151E8"/>
    <w:rsid w:val="00416412"/>
    <w:rsid w:val="004165DC"/>
    <w:rsid w:val="0041780C"/>
    <w:rsid w:val="00417DD1"/>
    <w:rsid w:val="00421815"/>
    <w:rsid w:val="00422B9C"/>
    <w:rsid w:val="00426399"/>
    <w:rsid w:val="00427C5F"/>
    <w:rsid w:val="004302DB"/>
    <w:rsid w:val="0043092A"/>
    <w:rsid w:val="004309D6"/>
    <w:rsid w:val="004335A9"/>
    <w:rsid w:val="004337AF"/>
    <w:rsid w:val="004345BA"/>
    <w:rsid w:val="00434756"/>
    <w:rsid w:val="00434800"/>
    <w:rsid w:val="00435F28"/>
    <w:rsid w:val="00437A4C"/>
    <w:rsid w:val="00440445"/>
    <w:rsid w:val="004446B8"/>
    <w:rsid w:val="00444954"/>
    <w:rsid w:val="00445DC6"/>
    <w:rsid w:val="00446E0E"/>
    <w:rsid w:val="004476F4"/>
    <w:rsid w:val="00447E15"/>
    <w:rsid w:val="00450810"/>
    <w:rsid w:val="00450A25"/>
    <w:rsid w:val="004538D3"/>
    <w:rsid w:val="004539DB"/>
    <w:rsid w:val="00455197"/>
    <w:rsid w:val="00456AF2"/>
    <w:rsid w:val="004601D7"/>
    <w:rsid w:val="00461813"/>
    <w:rsid w:val="00461B42"/>
    <w:rsid w:val="00462759"/>
    <w:rsid w:val="00463B7D"/>
    <w:rsid w:val="00463D8C"/>
    <w:rsid w:val="00464818"/>
    <w:rsid w:val="00465174"/>
    <w:rsid w:val="00466FC1"/>
    <w:rsid w:val="004710BF"/>
    <w:rsid w:val="004716E5"/>
    <w:rsid w:val="0047210B"/>
    <w:rsid w:val="0047240E"/>
    <w:rsid w:val="0047281E"/>
    <w:rsid w:val="00473A22"/>
    <w:rsid w:val="00473C9C"/>
    <w:rsid w:val="00473F51"/>
    <w:rsid w:val="0047797A"/>
    <w:rsid w:val="00481262"/>
    <w:rsid w:val="00482E62"/>
    <w:rsid w:val="00483F94"/>
    <w:rsid w:val="00485806"/>
    <w:rsid w:val="00485E5B"/>
    <w:rsid w:val="00486EE3"/>
    <w:rsid w:val="00491EB1"/>
    <w:rsid w:val="0049239F"/>
    <w:rsid w:val="004956E3"/>
    <w:rsid w:val="00496F23"/>
    <w:rsid w:val="004A0232"/>
    <w:rsid w:val="004A6452"/>
    <w:rsid w:val="004A78BC"/>
    <w:rsid w:val="004A7C3D"/>
    <w:rsid w:val="004B1B9B"/>
    <w:rsid w:val="004B2D7E"/>
    <w:rsid w:val="004B4BCC"/>
    <w:rsid w:val="004B7ECE"/>
    <w:rsid w:val="004C0E88"/>
    <w:rsid w:val="004C22D8"/>
    <w:rsid w:val="004C3DE4"/>
    <w:rsid w:val="004C5054"/>
    <w:rsid w:val="004C7637"/>
    <w:rsid w:val="004C78C8"/>
    <w:rsid w:val="004D117D"/>
    <w:rsid w:val="004D195F"/>
    <w:rsid w:val="004D29D2"/>
    <w:rsid w:val="004D2AAB"/>
    <w:rsid w:val="004D2CF1"/>
    <w:rsid w:val="004D6EE1"/>
    <w:rsid w:val="004D6F4A"/>
    <w:rsid w:val="004D79A1"/>
    <w:rsid w:val="004D79AB"/>
    <w:rsid w:val="004E1193"/>
    <w:rsid w:val="004E3225"/>
    <w:rsid w:val="004E4DB7"/>
    <w:rsid w:val="004E73B5"/>
    <w:rsid w:val="004F2181"/>
    <w:rsid w:val="004F6985"/>
    <w:rsid w:val="0050011C"/>
    <w:rsid w:val="00500681"/>
    <w:rsid w:val="00503580"/>
    <w:rsid w:val="00503788"/>
    <w:rsid w:val="005058FC"/>
    <w:rsid w:val="00513CD4"/>
    <w:rsid w:val="0051665C"/>
    <w:rsid w:val="005178AD"/>
    <w:rsid w:val="005204E7"/>
    <w:rsid w:val="00520E7B"/>
    <w:rsid w:val="005230E8"/>
    <w:rsid w:val="00523408"/>
    <w:rsid w:val="0052342E"/>
    <w:rsid w:val="00523530"/>
    <w:rsid w:val="005239C3"/>
    <w:rsid w:val="005241B2"/>
    <w:rsid w:val="00524715"/>
    <w:rsid w:val="00525444"/>
    <w:rsid w:val="00526FA4"/>
    <w:rsid w:val="0053077B"/>
    <w:rsid w:val="00532333"/>
    <w:rsid w:val="00532E13"/>
    <w:rsid w:val="0053337F"/>
    <w:rsid w:val="00534590"/>
    <w:rsid w:val="0053481F"/>
    <w:rsid w:val="00534D06"/>
    <w:rsid w:val="00543720"/>
    <w:rsid w:val="005438BD"/>
    <w:rsid w:val="00544286"/>
    <w:rsid w:val="00547246"/>
    <w:rsid w:val="00550C58"/>
    <w:rsid w:val="005512DF"/>
    <w:rsid w:val="0055132A"/>
    <w:rsid w:val="00553915"/>
    <w:rsid w:val="00554D63"/>
    <w:rsid w:val="005552BB"/>
    <w:rsid w:val="00555E4A"/>
    <w:rsid w:val="00557F7D"/>
    <w:rsid w:val="005601AC"/>
    <w:rsid w:val="0056396A"/>
    <w:rsid w:val="005641F7"/>
    <w:rsid w:val="00567609"/>
    <w:rsid w:val="00567A9B"/>
    <w:rsid w:val="00570533"/>
    <w:rsid w:val="005708CB"/>
    <w:rsid w:val="00571CA8"/>
    <w:rsid w:val="00574313"/>
    <w:rsid w:val="005756B0"/>
    <w:rsid w:val="005758A6"/>
    <w:rsid w:val="005778B8"/>
    <w:rsid w:val="005808C3"/>
    <w:rsid w:val="00582404"/>
    <w:rsid w:val="00585BFF"/>
    <w:rsid w:val="00586E50"/>
    <w:rsid w:val="00587E17"/>
    <w:rsid w:val="005929FA"/>
    <w:rsid w:val="00593A7D"/>
    <w:rsid w:val="0059481F"/>
    <w:rsid w:val="00595C38"/>
    <w:rsid w:val="005969A4"/>
    <w:rsid w:val="00597DE9"/>
    <w:rsid w:val="005A0367"/>
    <w:rsid w:val="005A39CE"/>
    <w:rsid w:val="005A41F7"/>
    <w:rsid w:val="005A52B9"/>
    <w:rsid w:val="005A5426"/>
    <w:rsid w:val="005A5937"/>
    <w:rsid w:val="005B0093"/>
    <w:rsid w:val="005B0532"/>
    <w:rsid w:val="005B2836"/>
    <w:rsid w:val="005B352C"/>
    <w:rsid w:val="005B363C"/>
    <w:rsid w:val="005B4065"/>
    <w:rsid w:val="005B7F66"/>
    <w:rsid w:val="005C0568"/>
    <w:rsid w:val="005C1A7E"/>
    <w:rsid w:val="005C3027"/>
    <w:rsid w:val="005C6B21"/>
    <w:rsid w:val="005D00E7"/>
    <w:rsid w:val="005D31CA"/>
    <w:rsid w:val="005D44B4"/>
    <w:rsid w:val="005D48F0"/>
    <w:rsid w:val="005E0C06"/>
    <w:rsid w:val="005E14D8"/>
    <w:rsid w:val="005E1AE8"/>
    <w:rsid w:val="005E2CC7"/>
    <w:rsid w:val="005E438C"/>
    <w:rsid w:val="005E4A02"/>
    <w:rsid w:val="005E6E41"/>
    <w:rsid w:val="005F0CA0"/>
    <w:rsid w:val="005F1A96"/>
    <w:rsid w:val="005F1CF5"/>
    <w:rsid w:val="005F2229"/>
    <w:rsid w:val="005F4666"/>
    <w:rsid w:val="005F638A"/>
    <w:rsid w:val="005F6E40"/>
    <w:rsid w:val="00602E32"/>
    <w:rsid w:val="006031E8"/>
    <w:rsid w:val="0060486C"/>
    <w:rsid w:val="006071D5"/>
    <w:rsid w:val="00607634"/>
    <w:rsid w:val="0061074E"/>
    <w:rsid w:val="00613778"/>
    <w:rsid w:val="0061610E"/>
    <w:rsid w:val="006166C0"/>
    <w:rsid w:val="00616711"/>
    <w:rsid w:val="00621749"/>
    <w:rsid w:val="00623E7C"/>
    <w:rsid w:val="006252D3"/>
    <w:rsid w:val="00626C8C"/>
    <w:rsid w:val="00626F5B"/>
    <w:rsid w:val="00633F1B"/>
    <w:rsid w:val="00635304"/>
    <w:rsid w:val="00636895"/>
    <w:rsid w:val="00636EDA"/>
    <w:rsid w:val="00637B75"/>
    <w:rsid w:val="00641F34"/>
    <w:rsid w:val="00642AFE"/>
    <w:rsid w:val="006441B7"/>
    <w:rsid w:val="0064693F"/>
    <w:rsid w:val="0064769D"/>
    <w:rsid w:val="006515AD"/>
    <w:rsid w:val="00652507"/>
    <w:rsid w:val="006525C4"/>
    <w:rsid w:val="0065413C"/>
    <w:rsid w:val="0065548D"/>
    <w:rsid w:val="006561EF"/>
    <w:rsid w:val="00657074"/>
    <w:rsid w:val="00660D23"/>
    <w:rsid w:val="006616C5"/>
    <w:rsid w:val="00662487"/>
    <w:rsid w:val="006638C1"/>
    <w:rsid w:val="0066581E"/>
    <w:rsid w:val="00665D4B"/>
    <w:rsid w:val="00666B28"/>
    <w:rsid w:val="00667FE4"/>
    <w:rsid w:val="006713DA"/>
    <w:rsid w:val="00673729"/>
    <w:rsid w:val="006749C6"/>
    <w:rsid w:val="00677047"/>
    <w:rsid w:val="00681347"/>
    <w:rsid w:val="00683073"/>
    <w:rsid w:val="00684C0A"/>
    <w:rsid w:val="00686D30"/>
    <w:rsid w:val="0069289F"/>
    <w:rsid w:val="00694171"/>
    <w:rsid w:val="006974D9"/>
    <w:rsid w:val="006A0EBF"/>
    <w:rsid w:val="006A2582"/>
    <w:rsid w:val="006A40AB"/>
    <w:rsid w:val="006A737B"/>
    <w:rsid w:val="006A7B23"/>
    <w:rsid w:val="006B061A"/>
    <w:rsid w:val="006B0632"/>
    <w:rsid w:val="006B0F44"/>
    <w:rsid w:val="006B59F7"/>
    <w:rsid w:val="006B683D"/>
    <w:rsid w:val="006B6C5E"/>
    <w:rsid w:val="006B76E0"/>
    <w:rsid w:val="006C2107"/>
    <w:rsid w:val="006C29B9"/>
    <w:rsid w:val="006C48E8"/>
    <w:rsid w:val="006C6FFF"/>
    <w:rsid w:val="006C784D"/>
    <w:rsid w:val="006D0C06"/>
    <w:rsid w:val="006D0D7B"/>
    <w:rsid w:val="006D1456"/>
    <w:rsid w:val="006E252F"/>
    <w:rsid w:val="006E323F"/>
    <w:rsid w:val="006E3273"/>
    <w:rsid w:val="006E7A99"/>
    <w:rsid w:val="006F1227"/>
    <w:rsid w:val="006F1355"/>
    <w:rsid w:val="006F1377"/>
    <w:rsid w:val="006F35B9"/>
    <w:rsid w:val="006F3B96"/>
    <w:rsid w:val="007001F5"/>
    <w:rsid w:val="0070036A"/>
    <w:rsid w:val="00701132"/>
    <w:rsid w:val="00701B18"/>
    <w:rsid w:val="00702D15"/>
    <w:rsid w:val="00703959"/>
    <w:rsid w:val="007069E9"/>
    <w:rsid w:val="007104A5"/>
    <w:rsid w:val="00710DEB"/>
    <w:rsid w:val="007147FB"/>
    <w:rsid w:val="00714A4F"/>
    <w:rsid w:val="007160E3"/>
    <w:rsid w:val="0071675C"/>
    <w:rsid w:val="00717537"/>
    <w:rsid w:val="00722E61"/>
    <w:rsid w:val="00724750"/>
    <w:rsid w:val="0072480C"/>
    <w:rsid w:val="007272F2"/>
    <w:rsid w:val="0073067B"/>
    <w:rsid w:val="007320EE"/>
    <w:rsid w:val="007322F4"/>
    <w:rsid w:val="00735C48"/>
    <w:rsid w:val="00736AD8"/>
    <w:rsid w:val="007401D7"/>
    <w:rsid w:val="0074061C"/>
    <w:rsid w:val="007416CB"/>
    <w:rsid w:val="007426C3"/>
    <w:rsid w:val="00743517"/>
    <w:rsid w:val="00744631"/>
    <w:rsid w:val="00746ED1"/>
    <w:rsid w:val="00752858"/>
    <w:rsid w:val="00752AAD"/>
    <w:rsid w:val="00753830"/>
    <w:rsid w:val="007607A5"/>
    <w:rsid w:val="00766DB2"/>
    <w:rsid w:val="00771DB0"/>
    <w:rsid w:val="00773E05"/>
    <w:rsid w:val="007744A4"/>
    <w:rsid w:val="0077524E"/>
    <w:rsid w:val="007764D4"/>
    <w:rsid w:val="007772CA"/>
    <w:rsid w:val="00780707"/>
    <w:rsid w:val="00781625"/>
    <w:rsid w:val="00784F13"/>
    <w:rsid w:val="00785676"/>
    <w:rsid w:val="00785736"/>
    <w:rsid w:val="00785F33"/>
    <w:rsid w:val="00786F7E"/>
    <w:rsid w:val="007904CC"/>
    <w:rsid w:val="00790C62"/>
    <w:rsid w:val="00790F91"/>
    <w:rsid w:val="00791707"/>
    <w:rsid w:val="007918D5"/>
    <w:rsid w:val="00791B7B"/>
    <w:rsid w:val="0079336C"/>
    <w:rsid w:val="00793409"/>
    <w:rsid w:val="00793943"/>
    <w:rsid w:val="00794A51"/>
    <w:rsid w:val="00795057"/>
    <w:rsid w:val="007962B4"/>
    <w:rsid w:val="007966B3"/>
    <w:rsid w:val="00796D39"/>
    <w:rsid w:val="00796F4B"/>
    <w:rsid w:val="00797999"/>
    <w:rsid w:val="007A37C4"/>
    <w:rsid w:val="007A4AA5"/>
    <w:rsid w:val="007A4CA4"/>
    <w:rsid w:val="007A5154"/>
    <w:rsid w:val="007B001F"/>
    <w:rsid w:val="007B1880"/>
    <w:rsid w:val="007B289F"/>
    <w:rsid w:val="007B36C3"/>
    <w:rsid w:val="007B51A8"/>
    <w:rsid w:val="007B5E17"/>
    <w:rsid w:val="007B7E0E"/>
    <w:rsid w:val="007B7F35"/>
    <w:rsid w:val="007C1E3F"/>
    <w:rsid w:val="007C3F95"/>
    <w:rsid w:val="007C51CD"/>
    <w:rsid w:val="007C5CDE"/>
    <w:rsid w:val="007D07A4"/>
    <w:rsid w:val="007D3361"/>
    <w:rsid w:val="007D3A00"/>
    <w:rsid w:val="007D4DC5"/>
    <w:rsid w:val="007D6B88"/>
    <w:rsid w:val="007E31A2"/>
    <w:rsid w:val="007E4794"/>
    <w:rsid w:val="007E5862"/>
    <w:rsid w:val="007E7E7D"/>
    <w:rsid w:val="007F0915"/>
    <w:rsid w:val="007F15EF"/>
    <w:rsid w:val="007F2E29"/>
    <w:rsid w:val="007F338E"/>
    <w:rsid w:val="007F33AC"/>
    <w:rsid w:val="007F4FC5"/>
    <w:rsid w:val="007F70B9"/>
    <w:rsid w:val="008000FC"/>
    <w:rsid w:val="008027D3"/>
    <w:rsid w:val="00804B6E"/>
    <w:rsid w:val="00806043"/>
    <w:rsid w:val="008078C7"/>
    <w:rsid w:val="0081018E"/>
    <w:rsid w:val="00812B78"/>
    <w:rsid w:val="00815C99"/>
    <w:rsid w:val="00815FEE"/>
    <w:rsid w:val="00817E73"/>
    <w:rsid w:val="0082128C"/>
    <w:rsid w:val="00822592"/>
    <w:rsid w:val="00825E61"/>
    <w:rsid w:val="008262CA"/>
    <w:rsid w:val="00834958"/>
    <w:rsid w:val="00836BA9"/>
    <w:rsid w:val="008405BA"/>
    <w:rsid w:val="00844E29"/>
    <w:rsid w:val="00844EA7"/>
    <w:rsid w:val="00845270"/>
    <w:rsid w:val="00850DC1"/>
    <w:rsid w:val="00851685"/>
    <w:rsid w:val="008541F8"/>
    <w:rsid w:val="008542F1"/>
    <w:rsid w:val="00855247"/>
    <w:rsid w:val="00855E19"/>
    <w:rsid w:val="00856666"/>
    <w:rsid w:val="008572C9"/>
    <w:rsid w:val="00857ABF"/>
    <w:rsid w:val="00862750"/>
    <w:rsid w:val="0086288A"/>
    <w:rsid w:val="008636E4"/>
    <w:rsid w:val="00863774"/>
    <w:rsid w:val="00864EA1"/>
    <w:rsid w:val="00865BC5"/>
    <w:rsid w:val="00865F91"/>
    <w:rsid w:val="00866895"/>
    <w:rsid w:val="0087042F"/>
    <w:rsid w:val="0087125F"/>
    <w:rsid w:val="0087162E"/>
    <w:rsid w:val="008767C2"/>
    <w:rsid w:val="00876EB0"/>
    <w:rsid w:val="00877225"/>
    <w:rsid w:val="00880457"/>
    <w:rsid w:val="008811DC"/>
    <w:rsid w:val="00881667"/>
    <w:rsid w:val="008831E1"/>
    <w:rsid w:val="008834CE"/>
    <w:rsid w:val="00884854"/>
    <w:rsid w:val="00886D65"/>
    <w:rsid w:val="00891C09"/>
    <w:rsid w:val="00893CBB"/>
    <w:rsid w:val="008959C9"/>
    <w:rsid w:val="008A0D00"/>
    <w:rsid w:val="008A101A"/>
    <w:rsid w:val="008A2BF2"/>
    <w:rsid w:val="008A571B"/>
    <w:rsid w:val="008A5F2B"/>
    <w:rsid w:val="008A6729"/>
    <w:rsid w:val="008B10C8"/>
    <w:rsid w:val="008B1EDF"/>
    <w:rsid w:val="008B3B75"/>
    <w:rsid w:val="008B3BAF"/>
    <w:rsid w:val="008B4D41"/>
    <w:rsid w:val="008B4E6C"/>
    <w:rsid w:val="008B653A"/>
    <w:rsid w:val="008B72A4"/>
    <w:rsid w:val="008C1FBF"/>
    <w:rsid w:val="008C2DD7"/>
    <w:rsid w:val="008C4073"/>
    <w:rsid w:val="008C437B"/>
    <w:rsid w:val="008C4DC4"/>
    <w:rsid w:val="008C5078"/>
    <w:rsid w:val="008C5980"/>
    <w:rsid w:val="008C64F5"/>
    <w:rsid w:val="008C6AC1"/>
    <w:rsid w:val="008D0190"/>
    <w:rsid w:val="008D0EED"/>
    <w:rsid w:val="008D129E"/>
    <w:rsid w:val="008D1629"/>
    <w:rsid w:val="008D3D84"/>
    <w:rsid w:val="008D616E"/>
    <w:rsid w:val="008E1182"/>
    <w:rsid w:val="008E33B7"/>
    <w:rsid w:val="008E3CCA"/>
    <w:rsid w:val="008E3E65"/>
    <w:rsid w:val="008E43A5"/>
    <w:rsid w:val="008E4953"/>
    <w:rsid w:val="008E6538"/>
    <w:rsid w:val="008E68E6"/>
    <w:rsid w:val="008F0B8E"/>
    <w:rsid w:val="008F2408"/>
    <w:rsid w:val="008F3625"/>
    <w:rsid w:val="008F70F1"/>
    <w:rsid w:val="008F7176"/>
    <w:rsid w:val="008F7E35"/>
    <w:rsid w:val="009010D1"/>
    <w:rsid w:val="00901A27"/>
    <w:rsid w:val="00901B7E"/>
    <w:rsid w:val="00901F3D"/>
    <w:rsid w:val="00902069"/>
    <w:rsid w:val="00902F33"/>
    <w:rsid w:val="00903956"/>
    <w:rsid w:val="0090495A"/>
    <w:rsid w:val="00904CD2"/>
    <w:rsid w:val="00907888"/>
    <w:rsid w:val="00911383"/>
    <w:rsid w:val="00911D6B"/>
    <w:rsid w:val="00912977"/>
    <w:rsid w:val="009163FB"/>
    <w:rsid w:val="00916B10"/>
    <w:rsid w:val="00916D1D"/>
    <w:rsid w:val="00917102"/>
    <w:rsid w:val="00917220"/>
    <w:rsid w:val="0091744E"/>
    <w:rsid w:val="00920740"/>
    <w:rsid w:val="00920DBC"/>
    <w:rsid w:val="009210F4"/>
    <w:rsid w:val="0092170E"/>
    <w:rsid w:val="009226AB"/>
    <w:rsid w:val="00922DDF"/>
    <w:rsid w:val="00923F8D"/>
    <w:rsid w:val="0092422B"/>
    <w:rsid w:val="00927683"/>
    <w:rsid w:val="00927D34"/>
    <w:rsid w:val="00930CB4"/>
    <w:rsid w:val="00930DD3"/>
    <w:rsid w:val="00930EBC"/>
    <w:rsid w:val="00931C49"/>
    <w:rsid w:val="00932914"/>
    <w:rsid w:val="00933B34"/>
    <w:rsid w:val="0093542C"/>
    <w:rsid w:val="00935640"/>
    <w:rsid w:val="009374B4"/>
    <w:rsid w:val="00940A0C"/>
    <w:rsid w:val="00940B0D"/>
    <w:rsid w:val="00942F07"/>
    <w:rsid w:val="009434DF"/>
    <w:rsid w:val="00943D9E"/>
    <w:rsid w:val="009449E4"/>
    <w:rsid w:val="009450D2"/>
    <w:rsid w:val="00946996"/>
    <w:rsid w:val="00947E10"/>
    <w:rsid w:val="00947FC4"/>
    <w:rsid w:val="00951406"/>
    <w:rsid w:val="00952C1C"/>
    <w:rsid w:val="00960564"/>
    <w:rsid w:val="00960C39"/>
    <w:rsid w:val="009640BF"/>
    <w:rsid w:val="00964205"/>
    <w:rsid w:val="00965A92"/>
    <w:rsid w:val="009666CE"/>
    <w:rsid w:val="00967551"/>
    <w:rsid w:val="00970B53"/>
    <w:rsid w:val="00971DAB"/>
    <w:rsid w:val="00972BFA"/>
    <w:rsid w:val="00973C5E"/>
    <w:rsid w:val="00974707"/>
    <w:rsid w:val="009748F6"/>
    <w:rsid w:val="009760D3"/>
    <w:rsid w:val="00976A82"/>
    <w:rsid w:val="00976C9F"/>
    <w:rsid w:val="0098372A"/>
    <w:rsid w:val="00987F98"/>
    <w:rsid w:val="00991B8F"/>
    <w:rsid w:val="00992E10"/>
    <w:rsid w:val="00993986"/>
    <w:rsid w:val="00994F5C"/>
    <w:rsid w:val="00995647"/>
    <w:rsid w:val="0099614A"/>
    <w:rsid w:val="0099707D"/>
    <w:rsid w:val="0099772E"/>
    <w:rsid w:val="009A000B"/>
    <w:rsid w:val="009A062D"/>
    <w:rsid w:val="009A1387"/>
    <w:rsid w:val="009A3BF6"/>
    <w:rsid w:val="009A493A"/>
    <w:rsid w:val="009A57FF"/>
    <w:rsid w:val="009A769B"/>
    <w:rsid w:val="009A76D4"/>
    <w:rsid w:val="009B42FD"/>
    <w:rsid w:val="009C17D9"/>
    <w:rsid w:val="009C42E4"/>
    <w:rsid w:val="009C4731"/>
    <w:rsid w:val="009C5568"/>
    <w:rsid w:val="009C6EDF"/>
    <w:rsid w:val="009C73FF"/>
    <w:rsid w:val="009C756A"/>
    <w:rsid w:val="009C7DA8"/>
    <w:rsid w:val="009D1BEC"/>
    <w:rsid w:val="009D30D2"/>
    <w:rsid w:val="009D34CA"/>
    <w:rsid w:val="009D4C01"/>
    <w:rsid w:val="009E23A7"/>
    <w:rsid w:val="009E6497"/>
    <w:rsid w:val="009E6CBB"/>
    <w:rsid w:val="009E71F0"/>
    <w:rsid w:val="009E7595"/>
    <w:rsid w:val="009F0010"/>
    <w:rsid w:val="009F05EA"/>
    <w:rsid w:val="009F07C3"/>
    <w:rsid w:val="009F2CA2"/>
    <w:rsid w:val="009F41E2"/>
    <w:rsid w:val="009F5DE4"/>
    <w:rsid w:val="009F618D"/>
    <w:rsid w:val="009F66E7"/>
    <w:rsid w:val="00A022F5"/>
    <w:rsid w:val="00A0439D"/>
    <w:rsid w:val="00A048F1"/>
    <w:rsid w:val="00A05F11"/>
    <w:rsid w:val="00A075FB"/>
    <w:rsid w:val="00A139FB"/>
    <w:rsid w:val="00A13B47"/>
    <w:rsid w:val="00A145FF"/>
    <w:rsid w:val="00A14603"/>
    <w:rsid w:val="00A17114"/>
    <w:rsid w:val="00A17679"/>
    <w:rsid w:val="00A219DB"/>
    <w:rsid w:val="00A21C01"/>
    <w:rsid w:val="00A23C68"/>
    <w:rsid w:val="00A23E5C"/>
    <w:rsid w:val="00A26EEA"/>
    <w:rsid w:val="00A32611"/>
    <w:rsid w:val="00A341BF"/>
    <w:rsid w:val="00A41700"/>
    <w:rsid w:val="00A4182C"/>
    <w:rsid w:val="00A46CDD"/>
    <w:rsid w:val="00A544C4"/>
    <w:rsid w:val="00A549ED"/>
    <w:rsid w:val="00A559B4"/>
    <w:rsid w:val="00A55E83"/>
    <w:rsid w:val="00A622F7"/>
    <w:rsid w:val="00A62410"/>
    <w:rsid w:val="00A6448B"/>
    <w:rsid w:val="00A65CAD"/>
    <w:rsid w:val="00A66F56"/>
    <w:rsid w:val="00A71015"/>
    <w:rsid w:val="00A71267"/>
    <w:rsid w:val="00A71FDB"/>
    <w:rsid w:val="00A754D3"/>
    <w:rsid w:val="00A759CA"/>
    <w:rsid w:val="00A77CF6"/>
    <w:rsid w:val="00A81A31"/>
    <w:rsid w:val="00A842F7"/>
    <w:rsid w:val="00A84910"/>
    <w:rsid w:val="00A84E54"/>
    <w:rsid w:val="00A85507"/>
    <w:rsid w:val="00A85D95"/>
    <w:rsid w:val="00A87E1C"/>
    <w:rsid w:val="00A87F8D"/>
    <w:rsid w:val="00A901B2"/>
    <w:rsid w:val="00A91A22"/>
    <w:rsid w:val="00A92E9F"/>
    <w:rsid w:val="00A95A60"/>
    <w:rsid w:val="00A97980"/>
    <w:rsid w:val="00AA0F49"/>
    <w:rsid w:val="00AA197F"/>
    <w:rsid w:val="00AA26D4"/>
    <w:rsid w:val="00AA3A14"/>
    <w:rsid w:val="00AA4C9B"/>
    <w:rsid w:val="00AB1096"/>
    <w:rsid w:val="00AB13FC"/>
    <w:rsid w:val="00AB1FAA"/>
    <w:rsid w:val="00AB32B2"/>
    <w:rsid w:val="00AB573C"/>
    <w:rsid w:val="00AC17DB"/>
    <w:rsid w:val="00AC1DE9"/>
    <w:rsid w:val="00AC7BC2"/>
    <w:rsid w:val="00AD0F65"/>
    <w:rsid w:val="00AD21EE"/>
    <w:rsid w:val="00AD2F3A"/>
    <w:rsid w:val="00AD38A1"/>
    <w:rsid w:val="00AD78B1"/>
    <w:rsid w:val="00AE207A"/>
    <w:rsid w:val="00AE3CD7"/>
    <w:rsid w:val="00AE5182"/>
    <w:rsid w:val="00AE6D7B"/>
    <w:rsid w:val="00AE78FC"/>
    <w:rsid w:val="00AF3F70"/>
    <w:rsid w:val="00AF5FC3"/>
    <w:rsid w:val="00AF64F9"/>
    <w:rsid w:val="00B00E5D"/>
    <w:rsid w:val="00B03169"/>
    <w:rsid w:val="00B035A8"/>
    <w:rsid w:val="00B03CD6"/>
    <w:rsid w:val="00B0543F"/>
    <w:rsid w:val="00B069A0"/>
    <w:rsid w:val="00B11E2F"/>
    <w:rsid w:val="00B11E7A"/>
    <w:rsid w:val="00B121C5"/>
    <w:rsid w:val="00B12CE7"/>
    <w:rsid w:val="00B1453E"/>
    <w:rsid w:val="00B1456F"/>
    <w:rsid w:val="00B2029C"/>
    <w:rsid w:val="00B27B33"/>
    <w:rsid w:val="00B308A8"/>
    <w:rsid w:val="00B31A55"/>
    <w:rsid w:val="00B329C7"/>
    <w:rsid w:val="00B32B0E"/>
    <w:rsid w:val="00B36DE9"/>
    <w:rsid w:val="00B4116A"/>
    <w:rsid w:val="00B41CE1"/>
    <w:rsid w:val="00B427F1"/>
    <w:rsid w:val="00B462AA"/>
    <w:rsid w:val="00B50131"/>
    <w:rsid w:val="00B5052F"/>
    <w:rsid w:val="00B5076C"/>
    <w:rsid w:val="00B51738"/>
    <w:rsid w:val="00B54809"/>
    <w:rsid w:val="00B54841"/>
    <w:rsid w:val="00B5548C"/>
    <w:rsid w:val="00B556F2"/>
    <w:rsid w:val="00B60958"/>
    <w:rsid w:val="00B621BE"/>
    <w:rsid w:val="00B622C9"/>
    <w:rsid w:val="00B63529"/>
    <w:rsid w:val="00B65004"/>
    <w:rsid w:val="00B6562E"/>
    <w:rsid w:val="00B66B97"/>
    <w:rsid w:val="00B67421"/>
    <w:rsid w:val="00B67EBB"/>
    <w:rsid w:val="00B70EE8"/>
    <w:rsid w:val="00B71573"/>
    <w:rsid w:val="00B719B9"/>
    <w:rsid w:val="00B74B1A"/>
    <w:rsid w:val="00B779C0"/>
    <w:rsid w:val="00B77B23"/>
    <w:rsid w:val="00B77CE6"/>
    <w:rsid w:val="00B83851"/>
    <w:rsid w:val="00B846DB"/>
    <w:rsid w:val="00B8581D"/>
    <w:rsid w:val="00B876B9"/>
    <w:rsid w:val="00B9329C"/>
    <w:rsid w:val="00B94BFA"/>
    <w:rsid w:val="00B95652"/>
    <w:rsid w:val="00B95B6B"/>
    <w:rsid w:val="00B96A98"/>
    <w:rsid w:val="00B97100"/>
    <w:rsid w:val="00BA35A7"/>
    <w:rsid w:val="00BA397F"/>
    <w:rsid w:val="00BA76B7"/>
    <w:rsid w:val="00BB0D91"/>
    <w:rsid w:val="00BB1C16"/>
    <w:rsid w:val="00BB1F84"/>
    <w:rsid w:val="00BB28EB"/>
    <w:rsid w:val="00BB2A02"/>
    <w:rsid w:val="00BB4214"/>
    <w:rsid w:val="00BB598C"/>
    <w:rsid w:val="00BB75AF"/>
    <w:rsid w:val="00BC075E"/>
    <w:rsid w:val="00BC0BF8"/>
    <w:rsid w:val="00BC5D58"/>
    <w:rsid w:val="00BC7971"/>
    <w:rsid w:val="00BD00E7"/>
    <w:rsid w:val="00BD17C9"/>
    <w:rsid w:val="00BD3487"/>
    <w:rsid w:val="00BD457A"/>
    <w:rsid w:val="00BD592A"/>
    <w:rsid w:val="00BD6EFD"/>
    <w:rsid w:val="00BE04DD"/>
    <w:rsid w:val="00BE0A76"/>
    <w:rsid w:val="00BE6A01"/>
    <w:rsid w:val="00BE6A02"/>
    <w:rsid w:val="00BF0DB1"/>
    <w:rsid w:val="00BF192E"/>
    <w:rsid w:val="00BF19EE"/>
    <w:rsid w:val="00BF2A28"/>
    <w:rsid w:val="00BF4CC3"/>
    <w:rsid w:val="00BF5C31"/>
    <w:rsid w:val="00BF64E5"/>
    <w:rsid w:val="00BF6D5F"/>
    <w:rsid w:val="00BF7B0E"/>
    <w:rsid w:val="00C0106A"/>
    <w:rsid w:val="00C025BA"/>
    <w:rsid w:val="00C0283C"/>
    <w:rsid w:val="00C0352B"/>
    <w:rsid w:val="00C05B27"/>
    <w:rsid w:val="00C064DA"/>
    <w:rsid w:val="00C07C0A"/>
    <w:rsid w:val="00C10FB9"/>
    <w:rsid w:val="00C1264A"/>
    <w:rsid w:val="00C13284"/>
    <w:rsid w:val="00C14D68"/>
    <w:rsid w:val="00C14DF6"/>
    <w:rsid w:val="00C15199"/>
    <w:rsid w:val="00C1771E"/>
    <w:rsid w:val="00C2144D"/>
    <w:rsid w:val="00C225A4"/>
    <w:rsid w:val="00C26C49"/>
    <w:rsid w:val="00C27431"/>
    <w:rsid w:val="00C31568"/>
    <w:rsid w:val="00C315C6"/>
    <w:rsid w:val="00C33BA4"/>
    <w:rsid w:val="00C3555C"/>
    <w:rsid w:val="00C35A7B"/>
    <w:rsid w:val="00C35B5B"/>
    <w:rsid w:val="00C41049"/>
    <w:rsid w:val="00C4220B"/>
    <w:rsid w:val="00C45596"/>
    <w:rsid w:val="00C45853"/>
    <w:rsid w:val="00C46801"/>
    <w:rsid w:val="00C52ED9"/>
    <w:rsid w:val="00C53627"/>
    <w:rsid w:val="00C5393F"/>
    <w:rsid w:val="00C5438D"/>
    <w:rsid w:val="00C54444"/>
    <w:rsid w:val="00C54F0A"/>
    <w:rsid w:val="00C55D99"/>
    <w:rsid w:val="00C5735B"/>
    <w:rsid w:val="00C60D49"/>
    <w:rsid w:val="00C635FE"/>
    <w:rsid w:val="00C642CF"/>
    <w:rsid w:val="00C64972"/>
    <w:rsid w:val="00C64C7B"/>
    <w:rsid w:val="00C65DDA"/>
    <w:rsid w:val="00C67812"/>
    <w:rsid w:val="00C71FFE"/>
    <w:rsid w:val="00C7235F"/>
    <w:rsid w:val="00C740F3"/>
    <w:rsid w:val="00C74D59"/>
    <w:rsid w:val="00C773F9"/>
    <w:rsid w:val="00C77452"/>
    <w:rsid w:val="00C8341D"/>
    <w:rsid w:val="00C8445F"/>
    <w:rsid w:val="00C852EC"/>
    <w:rsid w:val="00C8589C"/>
    <w:rsid w:val="00C87D52"/>
    <w:rsid w:val="00C90568"/>
    <w:rsid w:val="00C9185A"/>
    <w:rsid w:val="00C91998"/>
    <w:rsid w:val="00C92653"/>
    <w:rsid w:val="00C92B18"/>
    <w:rsid w:val="00C957FE"/>
    <w:rsid w:val="00C96B35"/>
    <w:rsid w:val="00CA4BBC"/>
    <w:rsid w:val="00CA5AEA"/>
    <w:rsid w:val="00CA7CE4"/>
    <w:rsid w:val="00CB0A9B"/>
    <w:rsid w:val="00CB58B0"/>
    <w:rsid w:val="00CB5CA6"/>
    <w:rsid w:val="00CB5CFB"/>
    <w:rsid w:val="00CB67FA"/>
    <w:rsid w:val="00CC0F68"/>
    <w:rsid w:val="00CC5056"/>
    <w:rsid w:val="00CC5230"/>
    <w:rsid w:val="00CC57AE"/>
    <w:rsid w:val="00CC6C5C"/>
    <w:rsid w:val="00CC6DB8"/>
    <w:rsid w:val="00CD156F"/>
    <w:rsid w:val="00CD15FE"/>
    <w:rsid w:val="00CD1D17"/>
    <w:rsid w:val="00CD4772"/>
    <w:rsid w:val="00CD5491"/>
    <w:rsid w:val="00CD63E7"/>
    <w:rsid w:val="00CD7884"/>
    <w:rsid w:val="00CE0DEC"/>
    <w:rsid w:val="00CE13E7"/>
    <w:rsid w:val="00CE3DA0"/>
    <w:rsid w:val="00CE3EF2"/>
    <w:rsid w:val="00CE415C"/>
    <w:rsid w:val="00CE710A"/>
    <w:rsid w:val="00CF240F"/>
    <w:rsid w:val="00CF3B6D"/>
    <w:rsid w:val="00CF5986"/>
    <w:rsid w:val="00CF603B"/>
    <w:rsid w:val="00D00AE7"/>
    <w:rsid w:val="00D0379C"/>
    <w:rsid w:val="00D05DC9"/>
    <w:rsid w:val="00D13088"/>
    <w:rsid w:val="00D14F4F"/>
    <w:rsid w:val="00D154F8"/>
    <w:rsid w:val="00D15814"/>
    <w:rsid w:val="00D20DF9"/>
    <w:rsid w:val="00D20FE5"/>
    <w:rsid w:val="00D2188C"/>
    <w:rsid w:val="00D22FDB"/>
    <w:rsid w:val="00D254C5"/>
    <w:rsid w:val="00D25A7F"/>
    <w:rsid w:val="00D300EC"/>
    <w:rsid w:val="00D330AA"/>
    <w:rsid w:val="00D34358"/>
    <w:rsid w:val="00D344E5"/>
    <w:rsid w:val="00D34D82"/>
    <w:rsid w:val="00D3508E"/>
    <w:rsid w:val="00D367EB"/>
    <w:rsid w:val="00D37293"/>
    <w:rsid w:val="00D37E33"/>
    <w:rsid w:val="00D44B8C"/>
    <w:rsid w:val="00D4581A"/>
    <w:rsid w:val="00D45AA3"/>
    <w:rsid w:val="00D4764C"/>
    <w:rsid w:val="00D47A38"/>
    <w:rsid w:val="00D51E48"/>
    <w:rsid w:val="00D525AA"/>
    <w:rsid w:val="00D5421E"/>
    <w:rsid w:val="00D551BE"/>
    <w:rsid w:val="00D55FE5"/>
    <w:rsid w:val="00D560B4"/>
    <w:rsid w:val="00D60AB1"/>
    <w:rsid w:val="00D61C68"/>
    <w:rsid w:val="00D647CC"/>
    <w:rsid w:val="00D6660A"/>
    <w:rsid w:val="00D66C14"/>
    <w:rsid w:val="00D7365B"/>
    <w:rsid w:val="00D75BDC"/>
    <w:rsid w:val="00D7621A"/>
    <w:rsid w:val="00D76C32"/>
    <w:rsid w:val="00D82A59"/>
    <w:rsid w:val="00D838A4"/>
    <w:rsid w:val="00D847BF"/>
    <w:rsid w:val="00D85CC3"/>
    <w:rsid w:val="00D87213"/>
    <w:rsid w:val="00D8744C"/>
    <w:rsid w:val="00D87497"/>
    <w:rsid w:val="00D92B69"/>
    <w:rsid w:val="00D931CA"/>
    <w:rsid w:val="00D9367E"/>
    <w:rsid w:val="00D955C3"/>
    <w:rsid w:val="00D96434"/>
    <w:rsid w:val="00D9674B"/>
    <w:rsid w:val="00DA2419"/>
    <w:rsid w:val="00DB12C4"/>
    <w:rsid w:val="00DB1E1C"/>
    <w:rsid w:val="00DB519F"/>
    <w:rsid w:val="00DB527E"/>
    <w:rsid w:val="00DB614A"/>
    <w:rsid w:val="00DB6891"/>
    <w:rsid w:val="00DC042F"/>
    <w:rsid w:val="00DC163F"/>
    <w:rsid w:val="00DC405F"/>
    <w:rsid w:val="00DC68CF"/>
    <w:rsid w:val="00DD058F"/>
    <w:rsid w:val="00DD1AD4"/>
    <w:rsid w:val="00DD24F3"/>
    <w:rsid w:val="00DD3DE7"/>
    <w:rsid w:val="00DD4A2C"/>
    <w:rsid w:val="00DD5C2D"/>
    <w:rsid w:val="00DD68CB"/>
    <w:rsid w:val="00DD7C57"/>
    <w:rsid w:val="00DE24B4"/>
    <w:rsid w:val="00DE2942"/>
    <w:rsid w:val="00DE2EFF"/>
    <w:rsid w:val="00DE3A18"/>
    <w:rsid w:val="00DE5A88"/>
    <w:rsid w:val="00DF070A"/>
    <w:rsid w:val="00DF545C"/>
    <w:rsid w:val="00DF6144"/>
    <w:rsid w:val="00DF62D2"/>
    <w:rsid w:val="00DF6A6E"/>
    <w:rsid w:val="00DF7D87"/>
    <w:rsid w:val="00E02A38"/>
    <w:rsid w:val="00E03A1A"/>
    <w:rsid w:val="00E04215"/>
    <w:rsid w:val="00E0431F"/>
    <w:rsid w:val="00E05A06"/>
    <w:rsid w:val="00E10BC9"/>
    <w:rsid w:val="00E130BC"/>
    <w:rsid w:val="00E1644A"/>
    <w:rsid w:val="00E171A4"/>
    <w:rsid w:val="00E21A29"/>
    <w:rsid w:val="00E2222E"/>
    <w:rsid w:val="00E26036"/>
    <w:rsid w:val="00E27C9D"/>
    <w:rsid w:val="00E27D90"/>
    <w:rsid w:val="00E3027B"/>
    <w:rsid w:val="00E316C0"/>
    <w:rsid w:val="00E325E4"/>
    <w:rsid w:val="00E32924"/>
    <w:rsid w:val="00E32E1B"/>
    <w:rsid w:val="00E33902"/>
    <w:rsid w:val="00E37407"/>
    <w:rsid w:val="00E42296"/>
    <w:rsid w:val="00E42B94"/>
    <w:rsid w:val="00E4528C"/>
    <w:rsid w:val="00E45762"/>
    <w:rsid w:val="00E5029D"/>
    <w:rsid w:val="00E50725"/>
    <w:rsid w:val="00E50C70"/>
    <w:rsid w:val="00E54DFC"/>
    <w:rsid w:val="00E559BF"/>
    <w:rsid w:val="00E569B3"/>
    <w:rsid w:val="00E60B57"/>
    <w:rsid w:val="00E60F1E"/>
    <w:rsid w:val="00E61BF6"/>
    <w:rsid w:val="00E635F9"/>
    <w:rsid w:val="00E6431D"/>
    <w:rsid w:val="00E6593C"/>
    <w:rsid w:val="00E66DE4"/>
    <w:rsid w:val="00E701B4"/>
    <w:rsid w:val="00E71C46"/>
    <w:rsid w:val="00E7385D"/>
    <w:rsid w:val="00E74020"/>
    <w:rsid w:val="00E7514F"/>
    <w:rsid w:val="00E7519C"/>
    <w:rsid w:val="00E8360E"/>
    <w:rsid w:val="00E83841"/>
    <w:rsid w:val="00E85446"/>
    <w:rsid w:val="00E87699"/>
    <w:rsid w:val="00E947E0"/>
    <w:rsid w:val="00E94E33"/>
    <w:rsid w:val="00E95CB1"/>
    <w:rsid w:val="00E95FE2"/>
    <w:rsid w:val="00E97163"/>
    <w:rsid w:val="00E97BF9"/>
    <w:rsid w:val="00EA0C90"/>
    <w:rsid w:val="00EA3642"/>
    <w:rsid w:val="00EA3928"/>
    <w:rsid w:val="00EA4C1C"/>
    <w:rsid w:val="00EA4E3B"/>
    <w:rsid w:val="00EA584F"/>
    <w:rsid w:val="00EA7B4F"/>
    <w:rsid w:val="00EB0B35"/>
    <w:rsid w:val="00EB17CE"/>
    <w:rsid w:val="00EB1D25"/>
    <w:rsid w:val="00EB27AB"/>
    <w:rsid w:val="00EB30FC"/>
    <w:rsid w:val="00EB44A3"/>
    <w:rsid w:val="00EB4E03"/>
    <w:rsid w:val="00EB75A0"/>
    <w:rsid w:val="00EC0E9D"/>
    <w:rsid w:val="00EC3011"/>
    <w:rsid w:val="00EC3354"/>
    <w:rsid w:val="00EC40B8"/>
    <w:rsid w:val="00EC7D8F"/>
    <w:rsid w:val="00ED058C"/>
    <w:rsid w:val="00ED1589"/>
    <w:rsid w:val="00ED1D8D"/>
    <w:rsid w:val="00ED7331"/>
    <w:rsid w:val="00EE302B"/>
    <w:rsid w:val="00EE3C81"/>
    <w:rsid w:val="00EE5ACD"/>
    <w:rsid w:val="00EE6521"/>
    <w:rsid w:val="00EE7957"/>
    <w:rsid w:val="00EF3F83"/>
    <w:rsid w:val="00F0065F"/>
    <w:rsid w:val="00F04937"/>
    <w:rsid w:val="00F05E74"/>
    <w:rsid w:val="00F077D7"/>
    <w:rsid w:val="00F07839"/>
    <w:rsid w:val="00F114B2"/>
    <w:rsid w:val="00F12107"/>
    <w:rsid w:val="00F134BD"/>
    <w:rsid w:val="00F13EB7"/>
    <w:rsid w:val="00F17734"/>
    <w:rsid w:val="00F20458"/>
    <w:rsid w:val="00F206F4"/>
    <w:rsid w:val="00F20B78"/>
    <w:rsid w:val="00F23976"/>
    <w:rsid w:val="00F25D1E"/>
    <w:rsid w:val="00F269D4"/>
    <w:rsid w:val="00F26F4B"/>
    <w:rsid w:val="00F274C1"/>
    <w:rsid w:val="00F27E55"/>
    <w:rsid w:val="00F31D87"/>
    <w:rsid w:val="00F32429"/>
    <w:rsid w:val="00F3392C"/>
    <w:rsid w:val="00F3505B"/>
    <w:rsid w:val="00F359D8"/>
    <w:rsid w:val="00F368F3"/>
    <w:rsid w:val="00F400B4"/>
    <w:rsid w:val="00F41FF5"/>
    <w:rsid w:val="00F4221B"/>
    <w:rsid w:val="00F43E5C"/>
    <w:rsid w:val="00F44547"/>
    <w:rsid w:val="00F44DA2"/>
    <w:rsid w:val="00F45973"/>
    <w:rsid w:val="00F46724"/>
    <w:rsid w:val="00F46B74"/>
    <w:rsid w:val="00F46B83"/>
    <w:rsid w:val="00F47416"/>
    <w:rsid w:val="00F4754B"/>
    <w:rsid w:val="00F47B89"/>
    <w:rsid w:val="00F5049E"/>
    <w:rsid w:val="00F5130B"/>
    <w:rsid w:val="00F51C32"/>
    <w:rsid w:val="00F537A3"/>
    <w:rsid w:val="00F53987"/>
    <w:rsid w:val="00F56827"/>
    <w:rsid w:val="00F60618"/>
    <w:rsid w:val="00F618D4"/>
    <w:rsid w:val="00F62123"/>
    <w:rsid w:val="00F64A4F"/>
    <w:rsid w:val="00F74A30"/>
    <w:rsid w:val="00F74BD2"/>
    <w:rsid w:val="00F76407"/>
    <w:rsid w:val="00F7650D"/>
    <w:rsid w:val="00F8371D"/>
    <w:rsid w:val="00F85017"/>
    <w:rsid w:val="00F85A8D"/>
    <w:rsid w:val="00F85C59"/>
    <w:rsid w:val="00F85E5D"/>
    <w:rsid w:val="00F900A1"/>
    <w:rsid w:val="00F90BE4"/>
    <w:rsid w:val="00F9113B"/>
    <w:rsid w:val="00F9379F"/>
    <w:rsid w:val="00F93809"/>
    <w:rsid w:val="00F939B6"/>
    <w:rsid w:val="00FA0148"/>
    <w:rsid w:val="00FA09F9"/>
    <w:rsid w:val="00FA4204"/>
    <w:rsid w:val="00FA571D"/>
    <w:rsid w:val="00FB04BD"/>
    <w:rsid w:val="00FB1C2A"/>
    <w:rsid w:val="00FB36AD"/>
    <w:rsid w:val="00FB3B5A"/>
    <w:rsid w:val="00FB4291"/>
    <w:rsid w:val="00FB4E4B"/>
    <w:rsid w:val="00FB5702"/>
    <w:rsid w:val="00FC1E60"/>
    <w:rsid w:val="00FC54D1"/>
    <w:rsid w:val="00FC5A04"/>
    <w:rsid w:val="00FC6058"/>
    <w:rsid w:val="00FD457F"/>
    <w:rsid w:val="00FD4E88"/>
    <w:rsid w:val="00FD5A26"/>
    <w:rsid w:val="00FD5D1E"/>
    <w:rsid w:val="00FD75FE"/>
    <w:rsid w:val="00FD77E2"/>
    <w:rsid w:val="00FE1BC8"/>
    <w:rsid w:val="00FE305B"/>
    <w:rsid w:val="00FE3D20"/>
    <w:rsid w:val="00FE3F6C"/>
    <w:rsid w:val="00FE4017"/>
    <w:rsid w:val="00FE5C86"/>
    <w:rsid w:val="00FE71F0"/>
    <w:rsid w:val="00FF05D9"/>
    <w:rsid w:val="00FF2172"/>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9B460F"/>
  <w15:chartTrackingRefBased/>
  <w15:docId w15:val="{0A05D4F9-9395-4775-8BB1-5370BD3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style>
  <w:style w:type="paragraph" w:customStyle="1" w:styleId="AODocTxtL2">
    <w:name w:val="AODocTxtL2"/>
    <w:basedOn w:val="AODocTxt"/>
    <w:rsid w:val="00EA4E3B"/>
  </w:style>
  <w:style w:type="paragraph" w:customStyle="1" w:styleId="AODocTxtL3">
    <w:name w:val="AODocTxtL3"/>
    <w:basedOn w:val="AODocTxt"/>
    <w:rsid w:val="00EA4E3B"/>
  </w:style>
  <w:style w:type="paragraph" w:customStyle="1" w:styleId="AODocTxtL4">
    <w:name w:val="AODocTxtL4"/>
    <w:basedOn w:val="AODocTxt"/>
    <w:rsid w:val="00EA4E3B"/>
  </w:style>
  <w:style w:type="paragraph" w:customStyle="1" w:styleId="AODocTxtL5">
    <w:name w:val="AODocTxtL5"/>
    <w:basedOn w:val="AODocTxt"/>
    <w:rsid w:val="00EA4E3B"/>
  </w:style>
  <w:style w:type="paragraph" w:customStyle="1" w:styleId="AODocTxtL6">
    <w:name w:val="AODocTxtL6"/>
    <w:basedOn w:val="AODocTxt"/>
    <w:rsid w:val="00EA4E3B"/>
  </w:style>
  <w:style w:type="paragraph" w:customStyle="1" w:styleId="AODocTxtL7">
    <w:name w:val="AODocTxtL7"/>
    <w:basedOn w:val="AODocTxt"/>
    <w:rsid w:val="00EA4E3B"/>
  </w:style>
  <w:style w:type="paragraph" w:customStyle="1" w:styleId="AODocTxtL8">
    <w:name w:val="AODocTxtL8"/>
    <w:basedOn w:val="AODocTxt"/>
    <w:rsid w:val="00EA4E3B"/>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paragraph" w:styleId="Revision">
    <w:name w:val="Revision"/>
    <w:hidden/>
    <w:uiPriority w:val="99"/>
    <w:semiHidden/>
    <w:rsid w:val="001807A0"/>
    <w:rPr>
      <w:sz w:val="22"/>
      <w:lang w:val="en-GB"/>
    </w:rPr>
  </w:style>
  <w:style w:type="character" w:styleId="Hyperlink">
    <w:name w:val="Hyperlink"/>
    <w:uiPriority w:val="99"/>
    <w:rsid w:val="00CB5CA6"/>
    <w:rPr>
      <w:color w:val="0000FF"/>
      <w:u w:val="single"/>
    </w:rPr>
  </w:style>
  <w:style w:type="paragraph" w:styleId="CommentSubject">
    <w:name w:val="annotation subject"/>
    <w:basedOn w:val="CommentText"/>
    <w:next w:val="CommentText"/>
    <w:link w:val="CommentSubjectChar"/>
    <w:rsid w:val="00FB36AD"/>
    <w:rPr>
      <w:rFonts w:eastAsia="Times New Roman"/>
      <w:b/>
      <w:bCs/>
      <w:sz w:val="20"/>
      <w:szCs w:val="20"/>
    </w:rPr>
  </w:style>
  <w:style w:type="character" w:customStyle="1" w:styleId="AONormalChar">
    <w:name w:val="AONormal Char"/>
    <w:link w:val="AONormal"/>
    <w:rsid w:val="00FB36AD"/>
    <w:rPr>
      <w:rFonts w:eastAsia="SimSun"/>
      <w:sz w:val="22"/>
      <w:szCs w:val="22"/>
      <w:lang w:val="en-GB"/>
    </w:rPr>
  </w:style>
  <w:style w:type="character" w:customStyle="1" w:styleId="CommentTextChar">
    <w:name w:val="Comment Text Char"/>
    <w:link w:val="CommentText"/>
    <w:semiHidden/>
    <w:rsid w:val="00FB36AD"/>
    <w:rPr>
      <w:rFonts w:eastAsia="SimSun"/>
      <w:sz w:val="16"/>
      <w:szCs w:val="22"/>
      <w:lang w:val="en-GB"/>
    </w:rPr>
  </w:style>
  <w:style w:type="character" w:customStyle="1" w:styleId="CommentSubjectChar">
    <w:name w:val="Comment Subject Char"/>
    <w:link w:val="CommentSubject"/>
    <w:rsid w:val="00FB36AD"/>
    <w:rPr>
      <w:rFonts w:eastAsia="SimSun"/>
      <w:b/>
      <w:bCs/>
      <w:sz w:val="16"/>
      <w:szCs w:val="22"/>
      <w:lang w:val="en-GB"/>
    </w:rPr>
  </w:style>
  <w:style w:type="character" w:customStyle="1" w:styleId="HeaderChar">
    <w:name w:val="Header Char"/>
    <w:aliases w:val="-Manuals Char,hdr Char,even Char"/>
    <w:link w:val="Header"/>
    <w:uiPriority w:val="99"/>
    <w:rsid w:val="00485E5B"/>
    <w:rPr>
      <w:sz w:val="22"/>
      <w:lang w:val="en-GB"/>
    </w:rPr>
  </w:style>
  <w:style w:type="paragraph" w:styleId="ListParagraph">
    <w:name w:val="List Paragraph"/>
    <w:basedOn w:val="Normal"/>
    <w:uiPriority w:val="34"/>
    <w:qFormat/>
    <w:rsid w:val="00485E5B"/>
    <w:pPr>
      <w:ind w:left="708"/>
    </w:pPr>
    <w:rPr>
      <w:sz w:val="24"/>
      <w:szCs w:val="24"/>
      <w:lang w:val="en-US"/>
    </w:rPr>
  </w:style>
  <w:style w:type="paragraph" w:customStyle="1" w:styleId="Stext">
    <w:name w:val="S_text"/>
    <w:link w:val="StextZchnZchn"/>
    <w:qFormat/>
    <w:rsid w:val="00324D49"/>
    <w:pPr>
      <w:spacing w:before="120" w:after="60" w:line="280" w:lineRule="atLeast"/>
      <w:jc w:val="both"/>
    </w:pPr>
    <w:rPr>
      <w:rFonts w:ascii="Verdana" w:hAnsi="Verdana"/>
      <w:lang w:val="de-AT" w:eastAsia="zh-TW"/>
    </w:rPr>
  </w:style>
  <w:style w:type="character" w:customStyle="1" w:styleId="StextZchnZchn">
    <w:name w:val="S_text Zchn Zchn"/>
    <w:link w:val="Stext"/>
    <w:rsid w:val="00324D49"/>
    <w:rPr>
      <w:rFonts w:ascii="Verdana" w:hAnsi="Verdana"/>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1617">
      <w:bodyDiv w:val="1"/>
      <w:marLeft w:val="0"/>
      <w:marRight w:val="0"/>
      <w:marTop w:val="0"/>
      <w:marBottom w:val="0"/>
      <w:divBdr>
        <w:top w:val="none" w:sz="0" w:space="0" w:color="auto"/>
        <w:left w:val="none" w:sz="0" w:space="0" w:color="auto"/>
        <w:bottom w:val="none" w:sz="0" w:space="0" w:color="auto"/>
        <w:right w:val="none" w:sz="0" w:space="0" w:color="auto"/>
      </w:divBdr>
    </w:div>
    <w:div w:id="264577294">
      <w:bodyDiv w:val="1"/>
      <w:marLeft w:val="0"/>
      <w:marRight w:val="0"/>
      <w:marTop w:val="0"/>
      <w:marBottom w:val="0"/>
      <w:divBdr>
        <w:top w:val="none" w:sz="0" w:space="0" w:color="auto"/>
        <w:left w:val="none" w:sz="0" w:space="0" w:color="auto"/>
        <w:bottom w:val="none" w:sz="0" w:space="0" w:color="auto"/>
        <w:right w:val="none" w:sz="0" w:space="0" w:color="auto"/>
      </w:divBdr>
    </w:div>
    <w:div w:id="1193571225">
      <w:bodyDiv w:val="1"/>
      <w:marLeft w:val="0"/>
      <w:marRight w:val="0"/>
      <w:marTop w:val="0"/>
      <w:marBottom w:val="0"/>
      <w:divBdr>
        <w:top w:val="none" w:sz="0" w:space="0" w:color="auto"/>
        <w:left w:val="none" w:sz="0" w:space="0" w:color="auto"/>
        <w:bottom w:val="none" w:sz="0" w:space="0" w:color="auto"/>
        <w:right w:val="none" w:sz="0" w:space="0" w:color="auto"/>
      </w:divBdr>
    </w:div>
    <w:div w:id="1683581816">
      <w:bodyDiv w:val="1"/>
      <w:marLeft w:val="0"/>
      <w:marRight w:val="0"/>
      <w:marTop w:val="0"/>
      <w:marBottom w:val="0"/>
      <w:divBdr>
        <w:top w:val="none" w:sz="0" w:space="0" w:color="auto"/>
        <w:left w:val="none" w:sz="0" w:space="0" w:color="auto"/>
        <w:bottom w:val="none" w:sz="0" w:space="0" w:color="auto"/>
        <w:right w:val="none" w:sz="0" w:space="0" w:color="auto"/>
      </w:divBdr>
    </w:div>
    <w:div w:id="20784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B19-9164-4327-BBB3-DD10CEC3CFA6}">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9</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a PARASCHIV</cp:lastModifiedBy>
  <cp:revision>24</cp:revision>
  <dcterms:created xsi:type="dcterms:W3CDTF">2024-03-25T12:53:00Z</dcterms:created>
  <dcterms:modified xsi:type="dcterms:W3CDTF">2026-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533b48-cee4-4516-bbb9-4b2e5c995ff2_Enabled">
    <vt:lpwstr>true</vt:lpwstr>
  </property>
  <property fmtid="{D5CDD505-2E9C-101B-9397-08002B2CF9AE}" pid="3" name="MSIP_Label_1f533b48-cee4-4516-bbb9-4b2e5c995ff2_SetDate">
    <vt:lpwstr>2024-03-25T12:53:01Z</vt:lpwstr>
  </property>
  <property fmtid="{D5CDD505-2E9C-101B-9397-08002B2CF9AE}" pid="4" name="MSIP_Label_1f533b48-cee4-4516-bbb9-4b2e5c995ff2_Method">
    <vt:lpwstr>Standard</vt:lpwstr>
  </property>
  <property fmtid="{D5CDD505-2E9C-101B-9397-08002B2CF9AE}" pid="5" name="MSIP_Label_1f533b48-cee4-4516-bbb9-4b2e5c995ff2_Name">
    <vt:lpwstr>Informatie publica</vt:lpwstr>
  </property>
  <property fmtid="{D5CDD505-2E9C-101B-9397-08002B2CF9AE}" pid="6" name="MSIP_Label_1f533b48-cee4-4516-bbb9-4b2e5c995ff2_SiteId">
    <vt:lpwstr>51c51152-74a0-442c-a7b8-91b9bf9c0862</vt:lpwstr>
  </property>
  <property fmtid="{D5CDD505-2E9C-101B-9397-08002B2CF9AE}" pid="7" name="MSIP_Label_1f533b48-cee4-4516-bbb9-4b2e5c995ff2_ActionId">
    <vt:lpwstr>4f9592e3-82a7-4075-aeed-80824e615799</vt:lpwstr>
  </property>
  <property fmtid="{D5CDD505-2E9C-101B-9397-08002B2CF9AE}" pid="8" name="MSIP_Label_1f533b48-cee4-4516-bbb9-4b2e5c995ff2_ContentBits">
    <vt:lpwstr>0</vt:lpwstr>
  </property>
</Properties>
</file>